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D9664" w14:textId="29CE0FF8" w:rsidR="000063D5" w:rsidRPr="000063D5" w:rsidRDefault="000063D5" w:rsidP="00126901">
      <w:pPr>
        <w:autoSpaceDE w:val="0"/>
        <w:autoSpaceDN w:val="0"/>
        <w:adjustRightInd w:val="0"/>
        <w:spacing w:before="60" w:after="120"/>
        <w:jc w:val="center"/>
        <w:rPr>
          <w:rFonts w:ascii="Roboto" w:hAnsi="Roboto" w:cs="ADLaM Display"/>
          <w:b/>
          <w:bCs/>
          <w:i/>
          <w:iCs/>
          <w:sz w:val="22"/>
          <w:szCs w:val="22"/>
        </w:rPr>
      </w:pPr>
      <w:r>
        <w:rPr>
          <w:rFonts w:ascii="Roboto" w:hAnsi="Roboto" w:cs="ADLaM Display"/>
          <w:b/>
          <w:bCs/>
          <w:i/>
          <w:iCs/>
          <w:sz w:val="22"/>
          <w:szCs w:val="22"/>
        </w:rPr>
        <w:t>1</w:t>
      </w:r>
      <w:r w:rsidR="00404AE7">
        <w:rPr>
          <w:rFonts w:ascii="Roboto" w:hAnsi="Roboto" w:cs="ADLaM Display"/>
          <w:b/>
          <w:bCs/>
          <w:i/>
          <w:iCs/>
          <w:sz w:val="22"/>
          <w:szCs w:val="22"/>
        </w:rPr>
        <w:t xml:space="preserve">3 e </w:t>
      </w:r>
      <w:r>
        <w:rPr>
          <w:rFonts w:ascii="Roboto" w:hAnsi="Roboto" w:cs="ADLaM Display"/>
          <w:b/>
          <w:bCs/>
          <w:i/>
          <w:iCs/>
          <w:sz w:val="22"/>
          <w:szCs w:val="22"/>
        </w:rPr>
        <w:t>14 aprile 2024</w:t>
      </w:r>
    </w:p>
    <w:p w14:paraId="1167134C" w14:textId="3DC7E063" w:rsidR="008C393D" w:rsidRPr="0049070B" w:rsidRDefault="00D43F02" w:rsidP="00126901">
      <w:pPr>
        <w:autoSpaceDE w:val="0"/>
        <w:autoSpaceDN w:val="0"/>
        <w:adjustRightInd w:val="0"/>
        <w:spacing w:before="60" w:after="120"/>
        <w:jc w:val="center"/>
        <w:rPr>
          <w:rFonts w:ascii="Roboto" w:hAnsi="Roboto" w:cs="ADLaM Display"/>
          <w:b/>
          <w:bCs/>
          <w:sz w:val="36"/>
          <w:szCs w:val="36"/>
        </w:rPr>
      </w:pPr>
      <w:r w:rsidRPr="6D4EE608">
        <w:rPr>
          <w:rFonts w:ascii="Roboto" w:hAnsi="Roboto" w:cs="ADLaM Display"/>
          <w:b/>
          <w:bCs/>
          <w:i/>
          <w:iCs/>
          <w:sz w:val="36"/>
          <w:szCs w:val="36"/>
        </w:rPr>
        <w:t xml:space="preserve">Cammini </w:t>
      </w:r>
      <w:r w:rsidR="0040652D" w:rsidRPr="6D4EE608">
        <w:rPr>
          <w:rFonts w:ascii="Roboto" w:hAnsi="Roboto" w:cs="ADLaM Display"/>
          <w:b/>
          <w:bCs/>
          <w:i/>
          <w:iCs/>
          <w:sz w:val="36"/>
          <w:szCs w:val="36"/>
        </w:rPr>
        <w:t>A</w:t>
      </w:r>
      <w:r w:rsidRPr="6D4EE608">
        <w:rPr>
          <w:rFonts w:ascii="Roboto" w:hAnsi="Roboto" w:cs="ADLaM Display"/>
          <w:b/>
          <w:bCs/>
          <w:i/>
          <w:iCs/>
          <w:sz w:val="36"/>
          <w:szCs w:val="36"/>
        </w:rPr>
        <w:t>perti</w:t>
      </w:r>
      <w:r w:rsidRPr="6D4EE608">
        <w:rPr>
          <w:rFonts w:ascii="Roboto" w:hAnsi="Roboto" w:cs="ADLaM Display"/>
          <w:b/>
          <w:bCs/>
          <w:sz w:val="36"/>
          <w:szCs w:val="36"/>
        </w:rPr>
        <w:t xml:space="preserve"> </w:t>
      </w:r>
      <w:proofErr w:type="gramStart"/>
      <w:r w:rsidR="00404AE7" w:rsidRPr="6D4EE608">
        <w:rPr>
          <w:rFonts w:ascii="Roboto" w:hAnsi="Roboto" w:cs="ADLaM Display"/>
          <w:b/>
          <w:bCs/>
          <w:sz w:val="36"/>
          <w:szCs w:val="36"/>
        </w:rPr>
        <w:t>arriva</w:t>
      </w:r>
      <w:r w:rsidR="6ABC2B86" w:rsidRPr="6D4EE608">
        <w:rPr>
          <w:rFonts w:ascii="Roboto" w:hAnsi="Roboto" w:cs="ADLaM Display"/>
          <w:b/>
          <w:bCs/>
          <w:sz w:val="36"/>
          <w:szCs w:val="36"/>
        </w:rPr>
        <w:t xml:space="preserve"> anche</w:t>
      </w:r>
      <w:proofErr w:type="gramEnd"/>
      <w:r w:rsidR="00404AE7" w:rsidRPr="6D4EE608">
        <w:rPr>
          <w:rFonts w:ascii="Roboto" w:hAnsi="Roboto" w:cs="ADLaM Display"/>
          <w:b/>
          <w:bCs/>
          <w:sz w:val="36"/>
          <w:szCs w:val="36"/>
        </w:rPr>
        <w:t xml:space="preserve"> in Valle d’Aosta</w:t>
      </w:r>
    </w:p>
    <w:p w14:paraId="2430842A" w14:textId="77777777" w:rsidR="00263949" w:rsidRDefault="00263949" w:rsidP="00404AE7">
      <w:pPr>
        <w:autoSpaceDE w:val="0"/>
        <w:autoSpaceDN w:val="0"/>
        <w:adjustRightInd w:val="0"/>
        <w:spacing w:before="60" w:after="60"/>
        <w:rPr>
          <w:rFonts w:ascii="Roboto" w:hAnsi="Roboto" w:cs="ADLaM Display"/>
          <w:b/>
          <w:bCs/>
          <w:i/>
          <w:iCs/>
          <w:sz w:val="22"/>
          <w:szCs w:val="22"/>
        </w:rPr>
      </w:pPr>
    </w:p>
    <w:p w14:paraId="4B67A1EF" w14:textId="5414760C" w:rsidR="00C63643" w:rsidRDefault="0090132F" w:rsidP="6D4EE608">
      <w:pPr>
        <w:autoSpaceDE w:val="0"/>
        <w:autoSpaceDN w:val="0"/>
        <w:adjustRightInd w:val="0"/>
        <w:spacing w:before="60" w:after="60"/>
        <w:jc w:val="center"/>
        <w:rPr>
          <w:rFonts w:ascii="Roboto" w:hAnsi="Roboto" w:cs="ADLaM Display"/>
          <w:b/>
          <w:bCs/>
          <w:i/>
          <w:iCs/>
          <w:sz w:val="22"/>
          <w:szCs w:val="22"/>
        </w:rPr>
      </w:pPr>
      <w:r w:rsidRPr="6D4EE608">
        <w:rPr>
          <w:rFonts w:ascii="Roboto" w:hAnsi="Roboto" w:cs="ADLaM Display"/>
          <w:b/>
          <w:bCs/>
          <w:i/>
          <w:iCs/>
          <w:sz w:val="22"/>
          <w:szCs w:val="22"/>
        </w:rPr>
        <w:t xml:space="preserve">Saranno </w:t>
      </w:r>
      <w:r w:rsidR="005C6A79" w:rsidRPr="6D4EE608">
        <w:rPr>
          <w:rFonts w:ascii="Roboto" w:hAnsi="Roboto" w:cs="ADLaM Display"/>
          <w:b/>
          <w:bCs/>
          <w:i/>
          <w:iCs/>
          <w:sz w:val="22"/>
          <w:szCs w:val="22"/>
        </w:rPr>
        <w:t>la Via Francigena</w:t>
      </w:r>
      <w:r w:rsidR="00D65ADC" w:rsidRPr="6D4EE608">
        <w:rPr>
          <w:rFonts w:ascii="Roboto" w:hAnsi="Roboto" w:cs="ADLaM Display"/>
          <w:b/>
          <w:bCs/>
          <w:i/>
          <w:iCs/>
          <w:sz w:val="22"/>
          <w:szCs w:val="22"/>
        </w:rPr>
        <w:t xml:space="preserve"> (Etroubles</w:t>
      </w:r>
      <w:r w:rsidR="00160CB9" w:rsidRPr="6D4EE608">
        <w:rPr>
          <w:rFonts w:ascii="Roboto" w:hAnsi="Roboto" w:cs="ADLaM Display"/>
          <w:b/>
          <w:bCs/>
          <w:i/>
          <w:iCs/>
          <w:sz w:val="22"/>
          <w:szCs w:val="22"/>
        </w:rPr>
        <w:t xml:space="preserve"> </w:t>
      </w:r>
      <w:r w:rsidR="00D65ADC" w:rsidRPr="6D4EE608">
        <w:rPr>
          <w:rFonts w:ascii="Roboto" w:hAnsi="Roboto" w:cs="ADLaM Display"/>
          <w:b/>
          <w:bCs/>
          <w:i/>
          <w:iCs/>
          <w:sz w:val="22"/>
          <w:szCs w:val="22"/>
        </w:rPr>
        <w:t>-</w:t>
      </w:r>
      <w:r w:rsidR="00160CB9" w:rsidRPr="6D4EE608">
        <w:rPr>
          <w:rFonts w:ascii="Roboto" w:hAnsi="Roboto" w:cs="ADLaM Display"/>
          <w:b/>
          <w:bCs/>
          <w:i/>
          <w:iCs/>
          <w:sz w:val="22"/>
          <w:szCs w:val="22"/>
        </w:rPr>
        <w:t xml:space="preserve"> </w:t>
      </w:r>
      <w:r w:rsidR="00D65ADC" w:rsidRPr="6D4EE608">
        <w:rPr>
          <w:rFonts w:ascii="Roboto" w:hAnsi="Roboto" w:cs="ADLaM Display"/>
          <w:b/>
          <w:bCs/>
          <w:i/>
          <w:iCs/>
          <w:sz w:val="22"/>
          <w:szCs w:val="22"/>
        </w:rPr>
        <w:t>Gignod)</w:t>
      </w:r>
      <w:r w:rsidR="005C6A79" w:rsidRPr="6D4EE608">
        <w:rPr>
          <w:rFonts w:ascii="Roboto" w:hAnsi="Roboto" w:cs="ADLaM Display"/>
          <w:b/>
          <w:bCs/>
          <w:i/>
          <w:iCs/>
          <w:sz w:val="22"/>
          <w:szCs w:val="22"/>
        </w:rPr>
        <w:t xml:space="preserve"> e il Cammino Balt</w:t>
      </w:r>
      <w:r w:rsidR="00D65ADC" w:rsidRPr="6D4EE608">
        <w:rPr>
          <w:rFonts w:ascii="Roboto" w:hAnsi="Roboto" w:cs="ADLaM Display"/>
          <w:b/>
          <w:bCs/>
          <w:i/>
          <w:iCs/>
          <w:sz w:val="22"/>
          <w:szCs w:val="22"/>
        </w:rPr>
        <w:t>eo (</w:t>
      </w:r>
      <w:r w:rsidR="00160CB9" w:rsidRPr="6D4EE608">
        <w:rPr>
          <w:rFonts w:ascii="Roboto" w:hAnsi="Roboto" w:cs="ADLaM Display"/>
          <w:b/>
          <w:bCs/>
          <w:i/>
          <w:iCs/>
          <w:sz w:val="22"/>
          <w:szCs w:val="22"/>
        </w:rPr>
        <w:t>Pont-Saint-Martin – Bard)</w:t>
      </w:r>
      <w:r w:rsidR="005C6A79" w:rsidRPr="6D4EE608">
        <w:rPr>
          <w:rFonts w:ascii="Roboto" w:hAnsi="Roboto" w:cs="ADLaM Display"/>
          <w:b/>
          <w:bCs/>
          <w:i/>
          <w:iCs/>
          <w:sz w:val="22"/>
          <w:szCs w:val="22"/>
        </w:rPr>
        <w:t xml:space="preserve">, le tappe valdostane del più </w:t>
      </w:r>
      <w:r w:rsidR="44122923" w:rsidRPr="6D4EE608">
        <w:rPr>
          <w:rFonts w:ascii="Roboto" w:hAnsi="Roboto" w:cs="ADLaM Display"/>
          <w:b/>
          <w:bCs/>
          <w:i/>
          <w:iCs/>
          <w:sz w:val="22"/>
          <w:szCs w:val="22"/>
        </w:rPr>
        <w:t xml:space="preserve">importante </w:t>
      </w:r>
      <w:r w:rsidR="005C6A79" w:rsidRPr="6D4EE608">
        <w:rPr>
          <w:rFonts w:ascii="Roboto" w:hAnsi="Roboto" w:cs="ADLaM Display"/>
          <w:b/>
          <w:bCs/>
          <w:i/>
          <w:iCs/>
          <w:sz w:val="22"/>
          <w:szCs w:val="22"/>
        </w:rPr>
        <w:t>progetto</w:t>
      </w:r>
      <w:r w:rsidR="00D76B0D" w:rsidRPr="6D4EE608">
        <w:rPr>
          <w:rFonts w:ascii="Roboto" w:hAnsi="Roboto" w:cs="ADLaM Display"/>
          <w:b/>
          <w:bCs/>
          <w:i/>
          <w:iCs/>
          <w:sz w:val="22"/>
          <w:szCs w:val="22"/>
        </w:rPr>
        <w:t xml:space="preserve"> nazionale mai realizzato </w:t>
      </w:r>
      <w:r w:rsidR="00C37ED0" w:rsidRPr="6D4EE608">
        <w:rPr>
          <w:rFonts w:ascii="Roboto" w:hAnsi="Roboto" w:cs="ADLaM Display"/>
          <w:b/>
          <w:bCs/>
          <w:i/>
          <w:iCs/>
          <w:sz w:val="22"/>
          <w:szCs w:val="22"/>
        </w:rPr>
        <w:t>per la valorizzazione dei</w:t>
      </w:r>
      <w:r w:rsidR="00D76B0D" w:rsidRPr="6D4EE608">
        <w:rPr>
          <w:rFonts w:ascii="Roboto" w:hAnsi="Roboto" w:cs="ADLaM Display"/>
          <w:b/>
          <w:bCs/>
          <w:i/>
          <w:iCs/>
          <w:sz w:val="22"/>
          <w:szCs w:val="22"/>
        </w:rPr>
        <w:t xml:space="preserve"> </w:t>
      </w:r>
      <w:r w:rsidR="00C63643" w:rsidRPr="6D4EE608">
        <w:rPr>
          <w:rFonts w:ascii="Roboto" w:hAnsi="Roboto" w:cs="ADLaM Display"/>
          <w:b/>
          <w:bCs/>
          <w:i/>
          <w:iCs/>
          <w:sz w:val="22"/>
          <w:szCs w:val="22"/>
        </w:rPr>
        <w:t>c</w:t>
      </w:r>
      <w:r w:rsidR="00D76B0D" w:rsidRPr="6D4EE608">
        <w:rPr>
          <w:rFonts w:ascii="Roboto" w:hAnsi="Roboto" w:cs="ADLaM Display"/>
          <w:b/>
          <w:bCs/>
          <w:i/>
          <w:iCs/>
          <w:sz w:val="22"/>
          <w:szCs w:val="22"/>
        </w:rPr>
        <w:t xml:space="preserve">ammini. </w:t>
      </w:r>
    </w:p>
    <w:p w14:paraId="0361F13B" w14:textId="3810FC42" w:rsidR="00380448" w:rsidRDefault="0040652D" w:rsidP="6D4EE608">
      <w:pPr>
        <w:autoSpaceDE w:val="0"/>
        <w:autoSpaceDN w:val="0"/>
        <w:adjustRightInd w:val="0"/>
        <w:spacing w:before="60" w:after="60"/>
        <w:jc w:val="center"/>
        <w:rPr>
          <w:rFonts w:ascii="Roboto" w:hAnsi="Roboto" w:cs="ADLaM Display"/>
          <w:b/>
          <w:bCs/>
          <w:i/>
          <w:iCs/>
          <w:sz w:val="22"/>
          <w:szCs w:val="22"/>
        </w:rPr>
      </w:pPr>
      <w:r w:rsidRPr="6D4EE608">
        <w:rPr>
          <w:rFonts w:ascii="Roboto" w:hAnsi="Roboto" w:cs="ADLaM Display"/>
          <w:b/>
          <w:bCs/>
          <w:i/>
          <w:iCs/>
          <w:sz w:val="22"/>
          <w:szCs w:val="22"/>
        </w:rPr>
        <w:t>Si tratta di Cammini Aperti</w:t>
      </w:r>
      <w:r w:rsidR="00C63643" w:rsidRPr="6D4EE608">
        <w:rPr>
          <w:rFonts w:ascii="Roboto" w:hAnsi="Roboto" w:cs="ADLaM Display"/>
          <w:b/>
          <w:bCs/>
          <w:i/>
          <w:iCs/>
          <w:sz w:val="22"/>
          <w:szCs w:val="22"/>
        </w:rPr>
        <w:t xml:space="preserve">, che </w:t>
      </w:r>
      <w:r w:rsidR="003573AD" w:rsidRPr="6D4EE608">
        <w:rPr>
          <w:rFonts w:ascii="Roboto" w:hAnsi="Roboto" w:cs="ADLaM Display"/>
          <w:b/>
          <w:bCs/>
          <w:i/>
          <w:iCs/>
          <w:sz w:val="22"/>
          <w:szCs w:val="22"/>
        </w:rPr>
        <w:t>coinvolge</w:t>
      </w:r>
      <w:r w:rsidR="00C63643" w:rsidRPr="6D4EE608">
        <w:rPr>
          <w:rFonts w:ascii="Roboto" w:hAnsi="Roboto" w:cs="ADLaM Display"/>
          <w:b/>
          <w:bCs/>
          <w:i/>
          <w:iCs/>
          <w:sz w:val="22"/>
          <w:szCs w:val="22"/>
        </w:rPr>
        <w:t xml:space="preserve"> </w:t>
      </w:r>
      <w:r w:rsidR="003573AD" w:rsidRPr="6D4EE608">
        <w:rPr>
          <w:rFonts w:ascii="Roboto" w:hAnsi="Roboto" w:cs="ADLaM Display"/>
          <w:b/>
          <w:bCs/>
          <w:i/>
          <w:iCs/>
          <w:sz w:val="22"/>
          <w:szCs w:val="22"/>
        </w:rPr>
        <w:t>tutte</w:t>
      </w:r>
      <w:r w:rsidR="00C63643" w:rsidRPr="6D4EE608">
        <w:rPr>
          <w:rFonts w:ascii="Roboto" w:hAnsi="Roboto" w:cs="ADLaM Display"/>
          <w:b/>
          <w:bCs/>
          <w:i/>
          <w:iCs/>
          <w:sz w:val="22"/>
          <w:szCs w:val="22"/>
        </w:rPr>
        <w:t xml:space="preserve"> </w:t>
      </w:r>
      <w:r w:rsidR="003573AD" w:rsidRPr="6D4EE608">
        <w:rPr>
          <w:rFonts w:ascii="Roboto" w:hAnsi="Roboto" w:cs="ADLaM Display"/>
          <w:b/>
          <w:bCs/>
          <w:i/>
          <w:iCs/>
          <w:sz w:val="22"/>
          <w:szCs w:val="22"/>
        </w:rPr>
        <w:t xml:space="preserve">le </w:t>
      </w:r>
      <w:r w:rsidR="2340202F" w:rsidRPr="6D4EE608">
        <w:rPr>
          <w:rFonts w:ascii="Roboto" w:hAnsi="Roboto" w:cs="ADLaM Display"/>
          <w:b/>
          <w:bCs/>
          <w:i/>
          <w:iCs/>
          <w:sz w:val="22"/>
          <w:szCs w:val="22"/>
        </w:rPr>
        <w:t>R</w:t>
      </w:r>
      <w:r w:rsidR="00C63643" w:rsidRPr="6D4EE608">
        <w:rPr>
          <w:rFonts w:ascii="Roboto" w:hAnsi="Roboto" w:cs="ADLaM Display"/>
          <w:b/>
          <w:bCs/>
          <w:i/>
          <w:iCs/>
          <w:sz w:val="22"/>
          <w:szCs w:val="22"/>
        </w:rPr>
        <w:t xml:space="preserve">egioni </w:t>
      </w:r>
      <w:r w:rsidR="003573AD" w:rsidRPr="6D4EE608">
        <w:rPr>
          <w:rFonts w:ascii="Roboto" w:hAnsi="Roboto" w:cs="ADLaM Display"/>
          <w:b/>
          <w:bCs/>
          <w:i/>
          <w:iCs/>
          <w:sz w:val="22"/>
          <w:szCs w:val="22"/>
        </w:rPr>
        <w:t xml:space="preserve">e </w:t>
      </w:r>
      <w:r w:rsidR="6F88931E" w:rsidRPr="6D4EE608">
        <w:rPr>
          <w:rFonts w:ascii="Roboto" w:hAnsi="Roboto" w:cs="ADLaM Display"/>
          <w:b/>
          <w:bCs/>
          <w:i/>
          <w:iCs/>
          <w:sz w:val="22"/>
          <w:szCs w:val="22"/>
        </w:rPr>
        <w:t>P</w:t>
      </w:r>
      <w:r w:rsidR="003573AD" w:rsidRPr="6D4EE608">
        <w:rPr>
          <w:rFonts w:ascii="Roboto" w:hAnsi="Roboto" w:cs="ADLaM Display"/>
          <w:b/>
          <w:bCs/>
          <w:i/>
          <w:iCs/>
          <w:sz w:val="22"/>
          <w:szCs w:val="22"/>
        </w:rPr>
        <w:t>rovince</w:t>
      </w:r>
      <w:r w:rsidR="00142D9F" w:rsidRPr="6D4EE608">
        <w:rPr>
          <w:rFonts w:ascii="Roboto" w:hAnsi="Roboto" w:cs="ADLaM Display"/>
          <w:b/>
          <w:bCs/>
          <w:i/>
          <w:iCs/>
          <w:sz w:val="22"/>
          <w:szCs w:val="22"/>
        </w:rPr>
        <w:t xml:space="preserve"> autonome </w:t>
      </w:r>
      <w:r w:rsidR="00C63643" w:rsidRPr="6D4EE608">
        <w:rPr>
          <w:rFonts w:ascii="Roboto" w:hAnsi="Roboto" w:cs="ADLaM Display"/>
          <w:b/>
          <w:bCs/>
          <w:i/>
          <w:iCs/>
          <w:sz w:val="22"/>
          <w:szCs w:val="22"/>
        </w:rPr>
        <w:t>italiane</w:t>
      </w:r>
      <w:r w:rsidR="36FAA4E8" w:rsidRPr="6D4EE608">
        <w:rPr>
          <w:rFonts w:ascii="Roboto" w:hAnsi="Roboto" w:cs="ADLaM Display"/>
          <w:b/>
          <w:bCs/>
          <w:i/>
          <w:iCs/>
          <w:sz w:val="22"/>
          <w:szCs w:val="22"/>
        </w:rPr>
        <w:t>, realizzato</w:t>
      </w:r>
      <w:r w:rsidR="003370B0" w:rsidRPr="6D4EE608">
        <w:rPr>
          <w:rFonts w:ascii="Roboto" w:hAnsi="Roboto" w:cs="ADLaM Display"/>
          <w:b/>
          <w:bCs/>
          <w:i/>
          <w:iCs/>
          <w:sz w:val="22"/>
          <w:szCs w:val="22"/>
        </w:rPr>
        <w:t xml:space="preserve"> in collaborazione con Enit e </w:t>
      </w:r>
      <w:r w:rsidR="7C922F2B" w:rsidRPr="6D4EE608">
        <w:rPr>
          <w:rFonts w:ascii="Roboto" w:hAnsi="Roboto" w:cs="ADLaM Display"/>
          <w:b/>
          <w:bCs/>
          <w:i/>
          <w:iCs/>
          <w:sz w:val="22"/>
          <w:szCs w:val="22"/>
        </w:rPr>
        <w:t>m</w:t>
      </w:r>
      <w:r w:rsidR="00E27244" w:rsidRPr="6D4EE608">
        <w:rPr>
          <w:rFonts w:ascii="Roboto" w:hAnsi="Roboto" w:cs="ADLaM Display"/>
          <w:b/>
          <w:bCs/>
          <w:i/>
          <w:iCs/>
          <w:sz w:val="22"/>
          <w:szCs w:val="22"/>
        </w:rPr>
        <w:t>inistero del Turismo</w:t>
      </w:r>
      <w:r w:rsidR="00AD0FF4" w:rsidRPr="6D4EE608">
        <w:rPr>
          <w:rFonts w:ascii="Roboto" w:hAnsi="Roboto" w:cs="ADLaM Display"/>
          <w:b/>
          <w:bCs/>
          <w:i/>
          <w:iCs/>
          <w:sz w:val="22"/>
          <w:szCs w:val="22"/>
        </w:rPr>
        <w:t>,</w:t>
      </w:r>
      <w:r w:rsidR="00C37ED0" w:rsidRPr="6D4EE608">
        <w:rPr>
          <w:rFonts w:ascii="Roboto" w:hAnsi="Roboto" w:cs="ADLaM Display"/>
          <w:b/>
          <w:bCs/>
          <w:i/>
          <w:iCs/>
          <w:sz w:val="22"/>
          <w:szCs w:val="22"/>
        </w:rPr>
        <w:t xml:space="preserve"> </w:t>
      </w:r>
      <w:r w:rsidR="399C2A63" w:rsidRPr="6D4EE608">
        <w:rPr>
          <w:rFonts w:ascii="Roboto" w:hAnsi="Roboto" w:cs="ADLaM Display"/>
          <w:b/>
          <w:bCs/>
          <w:i/>
          <w:iCs/>
          <w:sz w:val="22"/>
          <w:szCs w:val="22"/>
        </w:rPr>
        <w:t xml:space="preserve">per rilanciare e mettere </w:t>
      </w:r>
      <w:r w:rsidR="00C37ED0" w:rsidRPr="6D4EE608">
        <w:rPr>
          <w:rFonts w:ascii="Roboto" w:hAnsi="Roboto" w:cs="ADLaM Display"/>
          <w:b/>
          <w:bCs/>
          <w:i/>
          <w:iCs/>
          <w:sz w:val="22"/>
          <w:szCs w:val="22"/>
        </w:rPr>
        <w:t>al centro i temi del</w:t>
      </w:r>
      <w:r w:rsidR="00106533" w:rsidRPr="6D4EE608">
        <w:rPr>
          <w:rFonts w:ascii="Roboto" w:hAnsi="Roboto" w:cs="ADLaM Display"/>
          <w:b/>
          <w:bCs/>
          <w:i/>
          <w:iCs/>
          <w:sz w:val="22"/>
          <w:szCs w:val="22"/>
        </w:rPr>
        <w:t>lo slow-</w:t>
      </w:r>
      <w:proofErr w:type="spellStart"/>
      <w:r w:rsidR="00106533" w:rsidRPr="6D4EE608">
        <w:rPr>
          <w:rFonts w:ascii="Roboto" w:hAnsi="Roboto" w:cs="ADLaM Display"/>
          <w:b/>
          <w:bCs/>
          <w:i/>
          <w:iCs/>
          <w:sz w:val="22"/>
          <w:szCs w:val="22"/>
        </w:rPr>
        <w:t>tourism</w:t>
      </w:r>
      <w:proofErr w:type="spellEnd"/>
      <w:r w:rsidR="00106533" w:rsidRPr="6D4EE608">
        <w:rPr>
          <w:rFonts w:ascii="Roboto" w:hAnsi="Roboto" w:cs="ADLaM Display"/>
          <w:b/>
          <w:bCs/>
          <w:i/>
          <w:iCs/>
          <w:sz w:val="22"/>
          <w:szCs w:val="22"/>
        </w:rPr>
        <w:t>, dell’accessibilità e della sostenibilità.</w:t>
      </w:r>
      <w:r w:rsidR="00AD0FF4" w:rsidRPr="6D4EE608">
        <w:rPr>
          <w:rFonts w:ascii="Roboto" w:hAnsi="Roboto" w:cs="ADLaM Display"/>
          <w:b/>
          <w:bCs/>
          <w:i/>
          <w:iCs/>
          <w:sz w:val="22"/>
          <w:szCs w:val="22"/>
        </w:rPr>
        <w:t xml:space="preserve"> </w:t>
      </w:r>
      <w:r w:rsidR="00C63643" w:rsidRPr="6D4EE608">
        <w:rPr>
          <w:rFonts w:ascii="Roboto" w:hAnsi="Roboto" w:cs="ADLaM Display"/>
          <w:b/>
          <w:bCs/>
          <w:i/>
          <w:iCs/>
          <w:sz w:val="22"/>
          <w:szCs w:val="22"/>
        </w:rPr>
        <w:t xml:space="preserve"> </w:t>
      </w:r>
      <w:r w:rsidR="00D76B0D" w:rsidRPr="6D4EE608">
        <w:rPr>
          <w:rFonts w:ascii="Roboto" w:hAnsi="Roboto" w:cs="ADLaM Display"/>
          <w:b/>
          <w:bCs/>
          <w:i/>
          <w:iCs/>
          <w:sz w:val="22"/>
          <w:szCs w:val="22"/>
        </w:rPr>
        <w:t xml:space="preserve"> </w:t>
      </w:r>
      <w:r w:rsidR="005C6A79" w:rsidRPr="6D4EE608">
        <w:rPr>
          <w:rFonts w:ascii="Roboto" w:hAnsi="Roboto" w:cs="ADLaM Display"/>
          <w:b/>
          <w:bCs/>
          <w:i/>
          <w:iCs/>
          <w:sz w:val="22"/>
          <w:szCs w:val="22"/>
        </w:rPr>
        <w:t xml:space="preserve"> </w:t>
      </w:r>
    </w:p>
    <w:p w14:paraId="31B111F6" w14:textId="77777777" w:rsidR="00B55985" w:rsidRPr="003C11DF" w:rsidRDefault="00B55985" w:rsidP="005C7578">
      <w:pPr>
        <w:autoSpaceDE w:val="0"/>
        <w:autoSpaceDN w:val="0"/>
        <w:adjustRightInd w:val="0"/>
        <w:spacing w:before="60"/>
        <w:rPr>
          <w:rFonts w:ascii="Roboto" w:hAnsi="Roboto" w:cs="ADLaM Display"/>
          <w:b/>
          <w:bCs/>
          <w:i/>
          <w:iCs/>
          <w:sz w:val="22"/>
          <w:szCs w:val="22"/>
        </w:rPr>
      </w:pPr>
    </w:p>
    <w:p w14:paraId="1E4DF81A" w14:textId="2458FC49" w:rsidR="009C0E7E" w:rsidRPr="001E1151" w:rsidRDefault="6AC41C7C" w:rsidP="6D4EE608">
      <w:pPr>
        <w:jc w:val="both"/>
        <w:rPr>
          <w:rFonts w:ascii="Roboto Condensed" w:hAnsi="Roboto Condensed" w:cs="ADLaM Display"/>
          <w:sz w:val="22"/>
          <w:szCs w:val="22"/>
        </w:rPr>
      </w:pPr>
      <w:r w:rsidRPr="6D4EE608">
        <w:rPr>
          <w:rFonts w:ascii="Roboto Condensed" w:hAnsi="Roboto Condensed" w:cs="ADLaM Display"/>
          <w:i/>
          <w:iCs/>
          <w:sz w:val="22"/>
          <w:szCs w:val="22"/>
        </w:rPr>
        <w:t>Aosta,</w:t>
      </w:r>
      <w:r w:rsidR="26649374" w:rsidRPr="6D4EE608">
        <w:rPr>
          <w:rFonts w:ascii="Roboto Condensed" w:hAnsi="Roboto Condensed" w:cs="ADLaM Display"/>
          <w:i/>
          <w:iCs/>
          <w:sz w:val="22"/>
          <w:szCs w:val="22"/>
        </w:rPr>
        <w:t xml:space="preserve"> </w:t>
      </w:r>
      <w:r w:rsidR="09D3BDDB" w:rsidRPr="6D4EE608">
        <w:rPr>
          <w:rFonts w:ascii="Roboto Condensed" w:hAnsi="Roboto Condensed" w:cs="ADLaM Display"/>
          <w:i/>
          <w:iCs/>
          <w:sz w:val="22"/>
          <w:szCs w:val="22"/>
        </w:rPr>
        <w:t>marzo</w:t>
      </w:r>
      <w:r w:rsidRPr="6D4EE608">
        <w:rPr>
          <w:rFonts w:ascii="Roboto Condensed" w:hAnsi="Roboto Condensed" w:cs="ADLaM Display"/>
          <w:i/>
          <w:iCs/>
          <w:sz w:val="22"/>
          <w:szCs w:val="22"/>
        </w:rPr>
        <w:t xml:space="preserve"> 202</w:t>
      </w:r>
      <w:r w:rsidR="16BBAC24" w:rsidRPr="6D4EE608">
        <w:rPr>
          <w:rFonts w:ascii="Roboto Condensed" w:hAnsi="Roboto Condensed" w:cs="ADLaM Display"/>
          <w:i/>
          <w:iCs/>
          <w:sz w:val="22"/>
          <w:szCs w:val="22"/>
        </w:rPr>
        <w:t>4</w:t>
      </w:r>
      <w:r w:rsidR="7326C2F5" w:rsidRPr="6D4EE608">
        <w:rPr>
          <w:rFonts w:ascii="Roboto Condensed" w:hAnsi="Roboto Condensed" w:cs="ADLaM Display"/>
          <w:sz w:val="22"/>
          <w:szCs w:val="22"/>
        </w:rPr>
        <w:t xml:space="preserve"> </w:t>
      </w:r>
      <w:r w:rsidR="00F060A9" w:rsidRPr="6D4EE608">
        <w:rPr>
          <w:rFonts w:ascii="Roboto Condensed" w:hAnsi="Roboto Condensed" w:cs="ADLaM Display"/>
          <w:sz w:val="22"/>
          <w:szCs w:val="22"/>
        </w:rPr>
        <w:t>–</w:t>
      </w:r>
      <w:r w:rsidR="7326C2F5" w:rsidRPr="6D4EE608">
        <w:rPr>
          <w:rFonts w:ascii="Roboto Condensed" w:hAnsi="Roboto Condensed" w:cs="ADLaM Display"/>
          <w:sz w:val="22"/>
          <w:szCs w:val="22"/>
        </w:rPr>
        <w:t xml:space="preserve"> </w:t>
      </w:r>
      <w:r w:rsidR="00A64BC6" w:rsidRPr="6D4EE608">
        <w:rPr>
          <w:rFonts w:ascii="Roboto Condensed" w:hAnsi="Roboto Condensed" w:cs="ADLaM Display"/>
          <w:sz w:val="22"/>
          <w:szCs w:val="22"/>
        </w:rPr>
        <w:t>Il piacere di rallentare</w:t>
      </w:r>
      <w:r w:rsidR="004A0FF5" w:rsidRPr="6D4EE608">
        <w:rPr>
          <w:rFonts w:ascii="Roboto Condensed" w:hAnsi="Roboto Condensed" w:cs="ADLaM Display"/>
          <w:sz w:val="22"/>
          <w:szCs w:val="22"/>
        </w:rPr>
        <w:t xml:space="preserve">, </w:t>
      </w:r>
      <w:r w:rsidR="00A64BC6" w:rsidRPr="6D4EE608">
        <w:rPr>
          <w:rFonts w:ascii="Roboto Condensed" w:hAnsi="Roboto Condensed" w:cs="ADLaM Display"/>
          <w:sz w:val="22"/>
          <w:szCs w:val="22"/>
        </w:rPr>
        <w:t>assapora</w:t>
      </w:r>
      <w:r w:rsidR="004A0FF5" w:rsidRPr="6D4EE608">
        <w:rPr>
          <w:rFonts w:ascii="Roboto Condensed" w:hAnsi="Roboto Condensed" w:cs="ADLaM Display"/>
          <w:sz w:val="22"/>
          <w:szCs w:val="22"/>
        </w:rPr>
        <w:t>ndo</w:t>
      </w:r>
      <w:r w:rsidR="00A64BC6" w:rsidRPr="6D4EE608">
        <w:rPr>
          <w:rFonts w:ascii="Roboto Condensed" w:hAnsi="Roboto Condensed" w:cs="ADLaM Display"/>
          <w:sz w:val="22"/>
          <w:szCs w:val="22"/>
        </w:rPr>
        <w:t xml:space="preserve"> i</w:t>
      </w:r>
      <w:r w:rsidR="12520E5B" w:rsidRPr="6D4EE608">
        <w:rPr>
          <w:rFonts w:ascii="Roboto Condensed" w:hAnsi="Roboto Condensed" w:cs="ADLaM Display"/>
          <w:sz w:val="22"/>
          <w:szCs w:val="22"/>
        </w:rPr>
        <w:t xml:space="preserve"> primi giorni di</w:t>
      </w:r>
      <w:r w:rsidR="00A64BC6" w:rsidRPr="6D4EE608">
        <w:rPr>
          <w:rFonts w:ascii="Roboto Condensed" w:hAnsi="Roboto Condensed" w:cs="ADLaM Display"/>
          <w:sz w:val="22"/>
          <w:szCs w:val="22"/>
        </w:rPr>
        <w:t xml:space="preserve"> primavera:</w:t>
      </w:r>
      <w:r w:rsidR="00C85FEA" w:rsidRPr="6D4EE608">
        <w:rPr>
          <w:rFonts w:ascii="Roboto Condensed" w:hAnsi="Roboto Condensed" w:cs="ADLaM Display"/>
          <w:sz w:val="22"/>
          <w:szCs w:val="22"/>
        </w:rPr>
        <w:t xml:space="preserve"> </w:t>
      </w:r>
      <w:r w:rsidR="0018068D" w:rsidRPr="6D4EE608">
        <w:rPr>
          <w:rFonts w:ascii="Roboto Condensed" w:hAnsi="Roboto Condensed" w:cs="ADLaM Display"/>
          <w:sz w:val="22"/>
          <w:szCs w:val="22"/>
        </w:rPr>
        <w:t>“</w:t>
      </w:r>
      <w:r w:rsidR="00C85FEA" w:rsidRPr="6D4EE608">
        <w:rPr>
          <w:rFonts w:ascii="Roboto Condensed" w:hAnsi="Roboto Condensed" w:cs="ADLaM Display"/>
          <w:i/>
          <w:iCs/>
          <w:sz w:val="22"/>
          <w:szCs w:val="22"/>
        </w:rPr>
        <w:t xml:space="preserve">qui va plan, </w:t>
      </w:r>
      <w:proofErr w:type="spellStart"/>
      <w:r w:rsidR="00C85FEA" w:rsidRPr="6D4EE608">
        <w:rPr>
          <w:rFonts w:ascii="Roboto Condensed" w:hAnsi="Roboto Condensed" w:cs="ADLaM Display"/>
          <w:i/>
          <w:iCs/>
          <w:sz w:val="22"/>
          <w:szCs w:val="22"/>
        </w:rPr>
        <w:t>vat</w:t>
      </w:r>
      <w:proofErr w:type="spellEnd"/>
      <w:r w:rsidR="00C85FEA" w:rsidRPr="6D4EE608">
        <w:rPr>
          <w:rFonts w:ascii="Roboto Condensed" w:hAnsi="Roboto Condensed" w:cs="ADLaM Display"/>
          <w:i/>
          <w:iCs/>
          <w:sz w:val="22"/>
          <w:szCs w:val="22"/>
        </w:rPr>
        <w:t xml:space="preserve"> san</w:t>
      </w:r>
      <w:r w:rsidR="0018068D" w:rsidRPr="6D4EE608">
        <w:rPr>
          <w:rFonts w:ascii="Roboto Condensed" w:hAnsi="Roboto Condensed" w:cs="ADLaM Display"/>
          <w:i/>
          <w:iCs/>
          <w:sz w:val="22"/>
          <w:szCs w:val="22"/>
        </w:rPr>
        <w:t>”</w:t>
      </w:r>
      <w:r w:rsidR="00067C84">
        <w:rPr>
          <w:rStyle w:val="Rimandonotaapidipagina"/>
          <w:rFonts w:ascii="Roboto Condensed" w:hAnsi="Roboto Condensed" w:cs="ADLaM Display"/>
          <w:i/>
          <w:iCs/>
          <w:sz w:val="22"/>
          <w:szCs w:val="22"/>
        </w:rPr>
        <w:footnoteReference w:id="2"/>
      </w:r>
      <w:r w:rsidR="00C85FEA" w:rsidRPr="6D4EE608">
        <w:rPr>
          <w:rFonts w:ascii="Roboto Condensed" w:hAnsi="Roboto Condensed" w:cs="ADLaM Display"/>
          <w:sz w:val="22"/>
          <w:szCs w:val="22"/>
        </w:rPr>
        <w:t>,</w:t>
      </w:r>
      <w:r w:rsidR="0018068D" w:rsidRPr="6D4EE608">
        <w:rPr>
          <w:rFonts w:ascii="Roboto Condensed" w:hAnsi="Roboto Condensed" w:cs="ADLaM Display"/>
          <w:sz w:val="22"/>
          <w:szCs w:val="22"/>
        </w:rPr>
        <w:t xml:space="preserve"> così</w:t>
      </w:r>
      <w:r w:rsidR="00C85FEA" w:rsidRPr="6D4EE608">
        <w:rPr>
          <w:rFonts w:ascii="Roboto Condensed" w:hAnsi="Roboto Condensed" w:cs="ADLaM Display"/>
          <w:sz w:val="22"/>
          <w:szCs w:val="22"/>
        </w:rPr>
        <w:t xml:space="preserve"> si</w:t>
      </w:r>
      <w:r w:rsidR="0018068D" w:rsidRPr="6D4EE608">
        <w:rPr>
          <w:rFonts w:ascii="Roboto Condensed" w:hAnsi="Roboto Condensed" w:cs="ADLaM Display"/>
          <w:sz w:val="22"/>
          <w:szCs w:val="22"/>
        </w:rPr>
        <w:t xml:space="preserve"> dice da queste parti quando si vuole consigliare di far</w:t>
      </w:r>
      <w:r w:rsidR="715325EF" w:rsidRPr="6D4EE608">
        <w:rPr>
          <w:rFonts w:ascii="Roboto Condensed" w:hAnsi="Roboto Condensed" w:cs="ADLaM Display"/>
          <w:sz w:val="22"/>
          <w:szCs w:val="22"/>
        </w:rPr>
        <w:t>e le cose come si deve</w:t>
      </w:r>
      <w:r w:rsidR="0018068D" w:rsidRPr="6D4EE608">
        <w:rPr>
          <w:rFonts w:ascii="Roboto Condensed" w:hAnsi="Roboto Condensed" w:cs="ADLaM Display"/>
          <w:sz w:val="22"/>
          <w:szCs w:val="22"/>
        </w:rPr>
        <w:t xml:space="preserve">. </w:t>
      </w:r>
      <w:r w:rsidR="00404AE7" w:rsidRPr="6D4EE608">
        <w:rPr>
          <w:rFonts w:ascii="Roboto Condensed" w:hAnsi="Roboto Condensed" w:cs="ADLaM Display"/>
          <w:sz w:val="22"/>
          <w:szCs w:val="22"/>
        </w:rPr>
        <w:t xml:space="preserve">Perché </w:t>
      </w:r>
      <w:r w:rsidR="00776AEB" w:rsidRPr="6D4EE608">
        <w:rPr>
          <w:rFonts w:ascii="Roboto Condensed" w:hAnsi="Roboto Condensed" w:cs="ADLaM Display"/>
          <w:sz w:val="22"/>
          <w:szCs w:val="22"/>
        </w:rPr>
        <w:t xml:space="preserve">è </w:t>
      </w:r>
      <w:r w:rsidR="00404AE7" w:rsidRPr="6D4EE608">
        <w:rPr>
          <w:rFonts w:ascii="Roboto Condensed" w:hAnsi="Roboto Condensed" w:cs="ADLaM Display"/>
          <w:sz w:val="22"/>
          <w:szCs w:val="22"/>
        </w:rPr>
        <w:t>soltanto andando piano</w:t>
      </w:r>
      <w:r w:rsidR="00760E42" w:rsidRPr="6D4EE608">
        <w:rPr>
          <w:rFonts w:ascii="Roboto Condensed" w:hAnsi="Roboto Condensed" w:cs="ADLaM Display"/>
          <w:sz w:val="22"/>
          <w:szCs w:val="22"/>
        </w:rPr>
        <w:t>,</w:t>
      </w:r>
      <w:r w:rsidR="00404AE7" w:rsidRPr="6D4EE608">
        <w:rPr>
          <w:rFonts w:ascii="Roboto Condensed" w:hAnsi="Roboto Condensed" w:cs="ADLaM Display"/>
          <w:sz w:val="22"/>
          <w:szCs w:val="22"/>
        </w:rPr>
        <w:t xml:space="preserve"> </w:t>
      </w:r>
      <w:r w:rsidR="00776AEB" w:rsidRPr="6D4EE608">
        <w:rPr>
          <w:rFonts w:ascii="Roboto Condensed" w:hAnsi="Roboto Condensed" w:cs="ADLaM Display"/>
          <w:sz w:val="22"/>
          <w:szCs w:val="22"/>
        </w:rPr>
        <w:t xml:space="preserve">seguendo i tempi giusti, </w:t>
      </w:r>
      <w:r w:rsidR="01A5B8ED" w:rsidRPr="6D4EE608">
        <w:rPr>
          <w:rFonts w:ascii="Roboto Condensed" w:hAnsi="Roboto Condensed" w:cs="ADLaM Display"/>
          <w:sz w:val="22"/>
          <w:szCs w:val="22"/>
        </w:rPr>
        <w:t>quanto ci circonda</w:t>
      </w:r>
      <w:r w:rsidR="00404AE7" w:rsidRPr="6D4EE608">
        <w:rPr>
          <w:rFonts w:ascii="Roboto Condensed" w:hAnsi="Roboto Condensed" w:cs="ADLaM Display"/>
          <w:sz w:val="22"/>
          <w:szCs w:val="22"/>
        </w:rPr>
        <w:t xml:space="preserve"> p</w:t>
      </w:r>
      <w:r w:rsidR="2207E49F" w:rsidRPr="6D4EE608">
        <w:rPr>
          <w:rFonts w:ascii="Roboto Condensed" w:hAnsi="Roboto Condensed" w:cs="ADLaM Display"/>
          <w:sz w:val="22"/>
          <w:szCs w:val="22"/>
        </w:rPr>
        <w:t xml:space="preserve">uò </w:t>
      </w:r>
      <w:r w:rsidR="00404AE7" w:rsidRPr="6D4EE608">
        <w:rPr>
          <w:rFonts w:ascii="Roboto Condensed" w:hAnsi="Roboto Condensed" w:cs="ADLaM Display"/>
          <w:sz w:val="22"/>
          <w:szCs w:val="22"/>
        </w:rPr>
        <w:t>essere osservat</w:t>
      </w:r>
      <w:r w:rsidR="35C5979F" w:rsidRPr="6D4EE608">
        <w:rPr>
          <w:rFonts w:ascii="Roboto Condensed" w:hAnsi="Roboto Condensed" w:cs="ADLaM Display"/>
          <w:sz w:val="22"/>
          <w:szCs w:val="22"/>
        </w:rPr>
        <w:t>o</w:t>
      </w:r>
      <w:r w:rsidR="00404AE7" w:rsidRPr="6D4EE608">
        <w:rPr>
          <w:rFonts w:ascii="Roboto Condensed" w:hAnsi="Roboto Condensed" w:cs="ADLaM Display"/>
          <w:sz w:val="22"/>
          <w:szCs w:val="22"/>
        </w:rPr>
        <w:t xml:space="preserve"> </w:t>
      </w:r>
      <w:r w:rsidR="002D37EC" w:rsidRPr="6D4EE608">
        <w:rPr>
          <w:rFonts w:ascii="Roboto Condensed" w:hAnsi="Roboto Condensed" w:cs="ADLaM Display"/>
          <w:sz w:val="22"/>
          <w:szCs w:val="22"/>
        </w:rPr>
        <w:t>e apprezzat</w:t>
      </w:r>
      <w:r w:rsidR="402EBD9E" w:rsidRPr="6D4EE608">
        <w:rPr>
          <w:rFonts w:ascii="Roboto Condensed" w:hAnsi="Roboto Condensed" w:cs="ADLaM Display"/>
          <w:sz w:val="22"/>
          <w:szCs w:val="22"/>
        </w:rPr>
        <w:t>o</w:t>
      </w:r>
      <w:r w:rsidR="002D37EC" w:rsidRPr="6D4EE608">
        <w:rPr>
          <w:rFonts w:ascii="Roboto Condensed" w:hAnsi="Roboto Condensed" w:cs="ADLaM Display"/>
          <w:sz w:val="22"/>
          <w:szCs w:val="22"/>
        </w:rPr>
        <w:t xml:space="preserve"> </w:t>
      </w:r>
      <w:r w:rsidR="3567FAB9" w:rsidRPr="6D4EE608">
        <w:rPr>
          <w:rFonts w:ascii="Roboto Condensed" w:hAnsi="Roboto Condensed" w:cs="ADLaM Display"/>
          <w:sz w:val="22"/>
          <w:szCs w:val="22"/>
        </w:rPr>
        <w:t>al meglio</w:t>
      </w:r>
      <w:r w:rsidR="00760E42" w:rsidRPr="6D4EE608">
        <w:rPr>
          <w:rFonts w:ascii="Roboto Condensed" w:hAnsi="Roboto Condensed" w:cs="ADLaM Display"/>
          <w:sz w:val="22"/>
          <w:szCs w:val="22"/>
        </w:rPr>
        <w:t>. Passo dopo passo.</w:t>
      </w:r>
      <w:r w:rsidR="06BA521B" w:rsidRPr="6D4EE608">
        <w:rPr>
          <w:rFonts w:ascii="Roboto Condensed" w:hAnsi="Roboto Condensed" w:cs="ADLaM Display"/>
          <w:sz w:val="22"/>
          <w:szCs w:val="22"/>
        </w:rPr>
        <w:t xml:space="preserve"> </w:t>
      </w:r>
      <w:r w:rsidR="798801F7" w:rsidRPr="6D4EE608">
        <w:rPr>
          <w:rFonts w:ascii="Roboto Condensed" w:hAnsi="Roboto Condensed" w:cs="ADLaM Display"/>
          <w:sz w:val="22"/>
          <w:szCs w:val="22"/>
        </w:rPr>
        <w:t xml:space="preserve">La </w:t>
      </w:r>
      <w:r w:rsidR="00E247BA" w:rsidRPr="6D4EE608">
        <w:rPr>
          <w:rFonts w:ascii="Roboto Condensed" w:hAnsi="Roboto Condensed" w:cs="ADLaM Display"/>
          <w:sz w:val="22"/>
          <w:szCs w:val="22"/>
        </w:rPr>
        <w:t>p</w:t>
      </w:r>
      <w:r w:rsidR="00BF0DD7" w:rsidRPr="6D4EE608">
        <w:rPr>
          <w:rFonts w:ascii="Roboto Condensed" w:hAnsi="Roboto Condensed" w:cs="ADLaM Display"/>
          <w:sz w:val="22"/>
          <w:szCs w:val="22"/>
        </w:rPr>
        <w:t>rimavera è un invito a</w:t>
      </w:r>
      <w:r w:rsidR="007F5133" w:rsidRPr="6D4EE608">
        <w:rPr>
          <w:rFonts w:ascii="Roboto Condensed" w:hAnsi="Roboto Condensed" w:cs="ADLaM Display"/>
          <w:sz w:val="22"/>
          <w:szCs w:val="22"/>
        </w:rPr>
        <w:t xml:space="preserve"> </w:t>
      </w:r>
      <w:r w:rsidR="5752D534" w:rsidRPr="6D4EE608">
        <w:rPr>
          <w:rFonts w:ascii="Roboto Condensed" w:hAnsi="Roboto Condensed" w:cs="ADLaM Display"/>
          <w:sz w:val="22"/>
          <w:szCs w:val="22"/>
        </w:rPr>
        <w:t>rallentar</w:t>
      </w:r>
      <w:r w:rsidR="009F5FEB" w:rsidRPr="6D4EE608">
        <w:rPr>
          <w:rFonts w:ascii="Roboto Condensed" w:hAnsi="Roboto Condensed" w:cs="ADLaM Display"/>
          <w:sz w:val="22"/>
          <w:szCs w:val="22"/>
        </w:rPr>
        <w:t>e</w:t>
      </w:r>
      <w:r w:rsidR="40A83B04" w:rsidRPr="6D4EE608">
        <w:rPr>
          <w:rFonts w:ascii="Roboto Condensed" w:hAnsi="Roboto Condensed" w:cs="ADLaM Display"/>
          <w:sz w:val="22"/>
          <w:szCs w:val="22"/>
        </w:rPr>
        <w:t xml:space="preserve"> per godersi</w:t>
      </w:r>
      <w:r w:rsidR="00BE1636" w:rsidRPr="6D4EE608">
        <w:rPr>
          <w:rFonts w:ascii="Roboto Condensed" w:hAnsi="Roboto Condensed" w:cs="ADLaM Display"/>
          <w:sz w:val="22"/>
          <w:szCs w:val="22"/>
        </w:rPr>
        <w:t xml:space="preserve"> la prossima avventura, a piedi</w:t>
      </w:r>
      <w:r w:rsidR="3C9AF6AD" w:rsidRPr="6D4EE608">
        <w:rPr>
          <w:rFonts w:ascii="Roboto Condensed" w:hAnsi="Roboto Condensed" w:cs="ADLaM Display"/>
          <w:sz w:val="22"/>
          <w:szCs w:val="22"/>
        </w:rPr>
        <w:t>. Per immergersi i</w:t>
      </w:r>
      <w:r w:rsidR="0064312C" w:rsidRPr="6D4EE608">
        <w:rPr>
          <w:rFonts w:ascii="Roboto Condensed" w:hAnsi="Roboto Condensed" w:cs="ADLaM Display"/>
          <w:sz w:val="22"/>
          <w:szCs w:val="22"/>
        </w:rPr>
        <w:t>n una</w:t>
      </w:r>
      <w:r w:rsidR="00AB26C3" w:rsidRPr="6D4EE608">
        <w:rPr>
          <w:rFonts w:ascii="Roboto Condensed" w:hAnsi="Roboto Condensed" w:cs="ADLaM Display"/>
          <w:sz w:val="22"/>
          <w:szCs w:val="22"/>
        </w:rPr>
        <w:t xml:space="preserve"> natura che</w:t>
      </w:r>
      <w:r w:rsidR="1C9EFDC3" w:rsidRPr="6D4EE608">
        <w:rPr>
          <w:rFonts w:ascii="Roboto Condensed" w:hAnsi="Roboto Condensed" w:cs="ADLaM Display"/>
          <w:sz w:val="22"/>
          <w:szCs w:val="22"/>
        </w:rPr>
        <w:t>,</w:t>
      </w:r>
      <w:r w:rsidR="00AB26C3" w:rsidRPr="6D4EE608">
        <w:rPr>
          <w:rFonts w:ascii="Roboto Condensed" w:hAnsi="Roboto Condensed" w:cs="ADLaM Display"/>
          <w:sz w:val="22"/>
          <w:szCs w:val="22"/>
        </w:rPr>
        <w:t xml:space="preserve"> intorno a noi</w:t>
      </w:r>
      <w:r w:rsidR="49A7C101" w:rsidRPr="6D4EE608">
        <w:rPr>
          <w:rFonts w:ascii="Roboto Condensed" w:hAnsi="Roboto Condensed" w:cs="ADLaM Display"/>
          <w:sz w:val="22"/>
          <w:szCs w:val="22"/>
        </w:rPr>
        <w:t>,</w:t>
      </w:r>
      <w:r w:rsidR="00AB26C3" w:rsidRPr="6D4EE608">
        <w:rPr>
          <w:rFonts w:ascii="Roboto Condensed" w:hAnsi="Roboto Condensed" w:cs="ADLaM Display"/>
          <w:sz w:val="22"/>
          <w:szCs w:val="22"/>
        </w:rPr>
        <w:t xml:space="preserve"> si risveglia</w:t>
      </w:r>
      <w:r w:rsidR="00562956" w:rsidRPr="6D4EE608">
        <w:rPr>
          <w:rFonts w:ascii="Roboto Condensed" w:hAnsi="Roboto Condensed" w:cs="ADLaM Display"/>
          <w:sz w:val="22"/>
          <w:szCs w:val="22"/>
        </w:rPr>
        <w:t xml:space="preserve"> come d’incanto</w:t>
      </w:r>
      <w:r w:rsidR="6ACDBC61" w:rsidRPr="6D4EE608">
        <w:rPr>
          <w:rFonts w:ascii="Roboto Condensed" w:hAnsi="Roboto Condensed" w:cs="ADLaM Display"/>
          <w:sz w:val="22"/>
          <w:szCs w:val="22"/>
        </w:rPr>
        <w:t>.</w:t>
      </w:r>
    </w:p>
    <w:p w14:paraId="4D52BBF0" w14:textId="463D4B01" w:rsidR="009C0E7E" w:rsidRPr="001E1151" w:rsidRDefault="1E8EEEC1" w:rsidP="6D4EE608">
      <w:pPr>
        <w:jc w:val="both"/>
        <w:rPr>
          <w:rFonts w:ascii="Roboto Condensed" w:hAnsi="Roboto Condensed" w:cs="ADLaM Display"/>
          <w:sz w:val="22"/>
          <w:szCs w:val="22"/>
        </w:rPr>
      </w:pPr>
      <w:r w:rsidRPr="6D4EE608">
        <w:rPr>
          <w:rFonts w:ascii="Roboto Condensed" w:hAnsi="Roboto Condensed" w:cs="ADLaM Display"/>
          <w:sz w:val="22"/>
          <w:szCs w:val="22"/>
        </w:rPr>
        <w:t>D</w:t>
      </w:r>
      <w:r w:rsidR="00981751" w:rsidRPr="6D4EE608">
        <w:rPr>
          <w:rFonts w:ascii="Roboto Condensed" w:hAnsi="Roboto Condensed" w:cs="ADLaM Display"/>
          <w:sz w:val="22"/>
          <w:szCs w:val="22"/>
        </w:rPr>
        <w:t xml:space="preserve">ue </w:t>
      </w:r>
      <w:r w:rsidR="00FB5ED3" w:rsidRPr="6D4EE608">
        <w:rPr>
          <w:rFonts w:ascii="Roboto Condensed" w:hAnsi="Roboto Condensed" w:cs="ADLaM Display"/>
          <w:sz w:val="22"/>
          <w:szCs w:val="22"/>
        </w:rPr>
        <w:t xml:space="preserve">le </w:t>
      </w:r>
      <w:r w:rsidR="00981751" w:rsidRPr="6D4EE608">
        <w:rPr>
          <w:rFonts w:ascii="Roboto Condensed" w:hAnsi="Roboto Condensed" w:cs="ADLaM Display"/>
          <w:sz w:val="22"/>
          <w:szCs w:val="22"/>
        </w:rPr>
        <w:t xml:space="preserve">escursioni </w:t>
      </w:r>
      <w:r w:rsidR="00FB5ED3" w:rsidRPr="6D4EE608">
        <w:rPr>
          <w:rFonts w:ascii="Roboto Condensed" w:hAnsi="Roboto Condensed" w:cs="ADLaM Display"/>
          <w:sz w:val="22"/>
          <w:szCs w:val="22"/>
        </w:rPr>
        <w:t>proposte</w:t>
      </w:r>
      <w:r w:rsidR="6583A8AF" w:rsidRPr="6D4EE608">
        <w:rPr>
          <w:rFonts w:ascii="Roboto Condensed" w:hAnsi="Roboto Condensed" w:cs="ADLaM Display"/>
          <w:sz w:val="22"/>
          <w:szCs w:val="22"/>
        </w:rPr>
        <w:t xml:space="preserve"> </w:t>
      </w:r>
      <w:r w:rsidR="0003539F" w:rsidRPr="6D4EE608">
        <w:rPr>
          <w:rFonts w:ascii="Roboto Condensed" w:hAnsi="Roboto Condensed" w:cs="ADLaM Display"/>
          <w:sz w:val="22"/>
          <w:szCs w:val="22"/>
        </w:rPr>
        <w:t>d</w:t>
      </w:r>
      <w:r w:rsidR="00FB5ED3" w:rsidRPr="6D4EE608">
        <w:rPr>
          <w:rFonts w:ascii="Roboto Condensed" w:hAnsi="Roboto Condensed" w:cs="ADLaM Display"/>
          <w:sz w:val="22"/>
          <w:szCs w:val="22"/>
        </w:rPr>
        <w:t>a</w:t>
      </w:r>
      <w:r w:rsidR="0003539F" w:rsidRPr="6D4EE608">
        <w:rPr>
          <w:rFonts w:ascii="Roboto Condensed" w:hAnsi="Roboto Condensed" w:cs="ADLaM Display"/>
          <w:sz w:val="22"/>
          <w:szCs w:val="22"/>
        </w:rPr>
        <w:t>lla Valle d’Aosta</w:t>
      </w:r>
      <w:r w:rsidR="003C058B" w:rsidRPr="6D4EE608">
        <w:rPr>
          <w:rFonts w:ascii="Roboto Condensed" w:hAnsi="Roboto Condensed" w:cs="ADLaM Display"/>
          <w:sz w:val="22"/>
          <w:szCs w:val="22"/>
        </w:rPr>
        <w:t xml:space="preserve">, </w:t>
      </w:r>
      <w:r w:rsidR="60890CC4" w:rsidRPr="6D4EE608">
        <w:rPr>
          <w:rFonts w:ascii="Roboto Condensed" w:hAnsi="Roboto Condensed" w:cs="ADLaM Display"/>
          <w:sz w:val="22"/>
          <w:szCs w:val="22"/>
        </w:rPr>
        <w:t>per</w:t>
      </w:r>
      <w:r w:rsidR="0088213C" w:rsidRPr="6D4EE608">
        <w:rPr>
          <w:rFonts w:ascii="Roboto Condensed" w:hAnsi="Roboto Condensed" w:cs="ADLaM Display"/>
          <w:sz w:val="22"/>
          <w:szCs w:val="22"/>
        </w:rPr>
        <w:t xml:space="preserve"> </w:t>
      </w:r>
      <w:r w:rsidR="00A03111" w:rsidRPr="6D4EE608">
        <w:rPr>
          <w:rFonts w:ascii="Roboto Condensed" w:hAnsi="Roboto Condensed" w:cs="ADLaM Display"/>
          <w:b/>
          <w:bCs/>
          <w:sz w:val="22"/>
          <w:szCs w:val="22"/>
        </w:rPr>
        <w:t>“</w:t>
      </w:r>
      <w:hyperlink r:id="rId8">
        <w:r w:rsidR="00A03111" w:rsidRPr="6D4EE608">
          <w:rPr>
            <w:rStyle w:val="Collegamentoipertestuale"/>
            <w:rFonts w:ascii="Roboto Condensed" w:hAnsi="Roboto Condensed" w:cs="ADLaM Display"/>
            <w:b/>
            <w:bCs/>
            <w:sz w:val="22"/>
            <w:szCs w:val="22"/>
          </w:rPr>
          <w:t>Cammini Aperti</w:t>
        </w:r>
      </w:hyperlink>
      <w:r w:rsidR="00A03111" w:rsidRPr="6D4EE608">
        <w:rPr>
          <w:rFonts w:ascii="Roboto Condensed" w:hAnsi="Roboto Condensed" w:cs="ADLaM Display"/>
          <w:b/>
          <w:bCs/>
          <w:sz w:val="22"/>
          <w:szCs w:val="22"/>
        </w:rPr>
        <w:t>”</w:t>
      </w:r>
      <w:r w:rsidR="00F97E0F" w:rsidRPr="6D4EE608">
        <w:rPr>
          <w:rFonts w:ascii="Roboto Condensed" w:hAnsi="Roboto Condensed" w:cs="ADLaM Display"/>
          <w:sz w:val="22"/>
          <w:szCs w:val="22"/>
        </w:rPr>
        <w:t xml:space="preserve">, </w:t>
      </w:r>
      <w:r w:rsidR="00D81071" w:rsidRPr="6D4EE608">
        <w:rPr>
          <w:rFonts w:ascii="Roboto Condensed" w:hAnsi="Roboto Condensed" w:cs="ADLaM Display"/>
          <w:sz w:val="22"/>
          <w:szCs w:val="22"/>
        </w:rPr>
        <w:t>iniziativa</w:t>
      </w:r>
      <w:r w:rsidR="006451B8" w:rsidRPr="6D4EE608">
        <w:rPr>
          <w:rFonts w:ascii="Roboto Condensed" w:hAnsi="Roboto Condensed" w:cs="ADLaM Display"/>
          <w:sz w:val="22"/>
          <w:szCs w:val="22"/>
        </w:rPr>
        <w:t xml:space="preserve"> sviluppata </w:t>
      </w:r>
      <w:r w:rsidR="47E3CCDA" w:rsidRPr="6D4EE608">
        <w:rPr>
          <w:rFonts w:ascii="Roboto Condensed" w:hAnsi="Roboto Condensed" w:cs="ADLaM Display"/>
          <w:sz w:val="22"/>
          <w:szCs w:val="22"/>
        </w:rPr>
        <w:t>nell'ambito</w:t>
      </w:r>
      <w:r w:rsidR="006451B8" w:rsidRPr="6D4EE608">
        <w:rPr>
          <w:rFonts w:ascii="Roboto Condensed" w:hAnsi="Roboto Condensed" w:cs="ADLaM Display"/>
          <w:sz w:val="22"/>
          <w:szCs w:val="22"/>
        </w:rPr>
        <w:t xml:space="preserve"> del progetto</w:t>
      </w:r>
      <w:r w:rsidR="0088213C" w:rsidRPr="6D4EE608">
        <w:rPr>
          <w:rFonts w:ascii="Roboto Condensed" w:hAnsi="Roboto Condensed" w:cs="ADLaM Display"/>
          <w:sz w:val="22"/>
          <w:szCs w:val="22"/>
        </w:rPr>
        <w:t xml:space="preserve"> nazionale</w:t>
      </w:r>
      <w:r w:rsidR="006451B8" w:rsidRPr="6D4EE608">
        <w:rPr>
          <w:rFonts w:ascii="Roboto Condensed" w:hAnsi="Roboto Condensed" w:cs="ADLaM Display"/>
          <w:sz w:val="22"/>
          <w:szCs w:val="22"/>
        </w:rPr>
        <w:t xml:space="preserve"> </w:t>
      </w:r>
      <w:r w:rsidR="00BD2897" w:rsidRPr="6D4EE608">
        <w:rPr>
          <w:rFonts w:ascii="Roboto Condensed" w:hAnsi="Roboto Condensed" w:cs="ADLaM Display"/>
          <w:b/>
          <w:bCs/>
          <w:sz w:val="22"/>
          <w:szCs w:val="22"/>
        </w:rPr>
        <w:t>Viaggio Italiano</w:t>
      </w:r>
      <w:r w:rsidR="00AC39C3" w:rsidRPr="6D4EE608">
        <w:rPr>
          <w:rFonts w:ascii="Roboto Condensed" w:hAnsi="Roboto Condensed" w:cs="ADLaM Display"/>
          <w:b/>
          <w:bCs/>
          <w:sz w:val="22"/>
          <w:szCs w:val="22"/>
        </w:rPr>
        <w:t xml:space="preserve"> - S</w:t>
      </w:r>
      <w:r w:rsidR="00BD2897" w:rsidRPr="6D4EE608">
        <w:rPr>
          <w:rFonts w:ascii="Roboto Condensed" w:hAnsi="Roboto Condensed" w:cs="ADLaM Display"/>
          <w:b/>
          <w:bCs/>
          <w:sz w:val="22"/>
          <w:szCs w:val="22"/>
        </w:rPr>
        <w:t>copri l’Italia che non sapevi</w:t>
      </w:r>
      <w:r w:rsidR="00A85D20" w:rsidRPr="6D4EE608">
        <w:rPr>
          <w:rFonts w:ascii="Roboto Condensed" w:hAnsi="Roboto Condensed" w:cs="ADLaM Display"/>
          <w:sz w:val="22"/>
          <w:szCs w:val="22"/>
        </w:rPr>
        <w:t xml:space="preserve">. </w:t>
      </w:r>
    </w:p>
    <w:p w14:paraId="4A9C6BAF" w14:textId="1EA1C83A" w:rsidR="009C0E7E" w:rsidRDefault="005A6334" w:rsidP="00F060A9">
      <w:pPr>
        <w:jc w:val="both"/>
        <w:rPr>
          <w:rFonts w:ascii="Roboto Condensed" w:hAnsi="Roboto Condensed" w:cs="ADLaM Display"/>
          <w:sz w:val="22"/>
          <w:szCs w:val="22"/>
        </w:rPr>
      </w:pPr>
      <w:r w:rsidRPr="6D4EE608">
        <w:rPr>
          <w:rFonts w:ascii="Roboto Condensed" w:hAnsi="Roboto Condensed" w:cs="ADLaM Display"/>
          <w:sz w:val="22"/>
          <w:szCs w:val="22"/>
        </w:rPr>
        <w:t>“</w:t>
      </w:r>
      <w:r w:rsidR="00B0307F" w:rsidRPr="6D4EE608">
        <w:rPr>
          <w:rFonts w:ascii="Roboto Condensed" w:hAnsi="Roboto Condensed" w:cs="ADLaM Display"/>
          <w:sz w:val="22"/>
          <w:szCs w:val="22"/>
        </w:rPr>
        <w:t>Cammini Aperti</w:t>
      </w:r>
      <w:r w:rsidRPr="6D4EE608">
        <w:rPr>
          <w:rFonts w:ascii="Roboto Condensed" w:hAnsi="Roboto Condensed" w:cs="ADLaM Display"/>
          <w:sz w:val="22"/>
          <w:szCs w:val="22"/>
        </w:rPr>
        <w:t>”</w:t>
      </w:r>
      <w:r w:rsidR="00B0307F" w:rsidRPr="6D4EE608">
        <w:rPr>
          <w:rFonts w:ascii="Roboto Condensed" w:hAnsi="Roboto Condensed" w:cs="ADLaM Display"/>
          <w:sz w:val="22"/>
          <w:szCs w:val="22"/>
        </w:rPr>
        <w:t xml:space="preserve"> rilancia e promuove </w:t>
      </w:r>
      <w:r w:rsidR="00184CA5" w:rsidRPr="6D4EE608">
        <w:rPr>
          <w:rFonts w:ascii="Roboto Condensed" w:hAnsi="Roboto Condensed" w:cs="ADLaM Display"/>
          <w:sz w:val="22"/>
          <w:szCs w:val="22"/>
        </w:rPr>
        <w:t>i cammini d’Italia</w:t>
      </w:r>
      <w:r w:rsidR="00B81100" w:rsidRPr="6D4EE608">
        <w:rPr>
          <w:rFonts w:ascii="Roboto Condensed" w:hAnsi="Roboto Condensed" w:cs="ADLaM Display"/>
          <w:sz w:val="22"/>
          <w:szCs w:val="22"/>
        </w:rPr>
        <w:t xml:space="preserve"> nel segno della lentezza, dell’accessibilità e della sostenibilità</w:t>
      </w:r>
      <w:r w:rsidR="14C19DB0" w:rsidRPr="6D4EE608">
        <w:rPr>
          <w:rFonts w:ascii="Roboto Condensed" w:hAnsi="Roboto Condensed" w:cs="ADLaM Display"/>
          <w:sz w:val="22"/>
          <w:szCs w:val="22"/>
        </w:rPr>
        <w:t xml:space="preserve"> in</w:t>
      </w:r>
      <w:r w:rsidR="00867F1A" w:rsidRPr="6D4EE608">
        <w:rPr>
          <w:rFonts w:ascii="Roboto Condensed" w:hAnsi="Roboto Condensed" w:cs="ADLaM Display"/>
          <w:sz w:val="22"/>
          <w:szCs w:val="22"/>
        </w:rPr>
        <w:t xml:space="preserve"> due date, </w:t>
      </w:r>
      <w:r w:rsidR="66A22299" w:rsidRPr="6D4EE608">
        <w:rPr>
          <w:rFonts w:ascii="Roboto Condensed" w:hAnsi="Roboto Condensed" w:cs="ADLaM Display"/>
          <w:sz w:val="22"/>
          <w:szCs w:val="22"/>
        </w:rPr>
        <w:t>il</w:t>
      </w:r>
      <w:r w:rsidR="7E80648E" w:rsidRPr="6D4EE608">
        <w:rPr>
          <w:rFonts w:ascii="Roboto Condensed" w:hAnsi="Roboto Condensed" w:cs="ADLaM Display"/>
          <w:sz w:val="22"/>
          <w:szCs w:val="22"/>
        </w:rPr>
        <w:t xml:space="preserve"> </w:t>
      </w:r>
      <w:r w:rsidR="00867F1A" w:rsidRPr="6D4EE608">
        <w:rPr>
          <w:rFonts w:ascii="Roboto Condensed" w:hAnsi="Roboto Condensed" w:cs="ADLaM Display"/>
          <w:b/>
          <w:bCs/>
          <w:sz w:val="22"/>
          <w:szCs w:val="22"/>
        </w:rPr>
        <w:t xml:space="preserve">13 </w:t>
      </w:r>
      <w:r w:rsidR="00867F1A" w:rsidRPr="6D4EE608">
        <w:rPr>
          <w:rFonts w:ascii="Roboto Condensed" w:hAnsi="Roboto Condensed" w:cs="ADLaM Display"/>
          <w:sz w:val="22"/>
          <w:szCs w:val="22"/>
        </w:rPr>
        <w:t>e</w:t>
      </w:r>
      <w:r w:rsidR="5117E590" w:rsidRPr="6D4EE608">
        <w:rPr>
          <w:rFonts w:ascii="Roboto Condensed" w:hAnsi="Roboto Condensed" w:cs="ADLaM Display"/>
          <w:sz w:val="22"/>
          <w:szCs w:val="22"/>
        </w:rPr>
        <w:t xml:space="preserve"> il</w:t>
      </w:r>
      <w:r w:rsidR="00867F1A" w:rsidRPr="6D4EE608">
        <w:rPr>
          <w:rFonts w:ascii="Roboto Condensed" w:hAnsi="Roboto Condensed" w:cs="ADLaM Display"/>
          <w:b/>
          <w:bCs/>
          <w:sz w:val="22"/>
          <w:szCs w:val="22"/>
        </w:rPr>
        <w:t xml:space="preserve"> 14 </w:t>
      </w:r>
      <w:r w:rsidR="0042660F" w:rsidRPr="6D4EE608">
        <w:rPr>
          <w:rFonts w:ascii="Roboto Condensed" w:hAnsi="Roboto Condensed" w:cs="ADLaM Display"/>
          <w:b/>
          <w:bCs/>
          <w:sz w:val="22"/>
          <w:szCs w:val="22"/>
        </w:rPr>
        <w:t>aprile</w:t>
      </w:r>
      <w:r w:rsidR="0042660F" w:rsidRPr="6D4EE608">
        <w:rPr>
          <w:rFonts w:ascii="Roboto Condensed" w:hAnsi="Roboto Condensed" w:cs="ADLaM Display"/>
          <w:sz w:val="22"/>
          <w:szCs w:val="22"/>
        </w:rPr>
        <w:t xml:space="preserve">, </w:t>
      </w:r>
      <w:r w:rsidR="5EE2088A" w:rsidRPr="6D4EE608">
        <w:rPr>
          <w:rFonts w:ascii="Roboto Condensed" w:hAnsi="Roboto Condensed" w:cs="ADLaM Display"/>
          <w:sz w:val="22"/>
          <w:szCs w:val="22"/>
        </w:rPr>
        <w:t xml:space="preserve">quando sarà </w:t>
      </w:r>
      <w:r w:rsidR="3D519CAE" w:rsidRPr="6D4EE608">
        <w:rPr>
          <w:rFonts w:ascii="Roboto Condensed" w:hAnsi="Roboto Condensed" w:cs="ADLaM Display"/>
          <w:sz w:val="22"/>
          <w:szCs w:val="22"/>
        </w:rPr>
        <w:t>proposto u</w:t>
      </w:r>
      <w:r w:rsidR="000166E2" w:rsidRPr="6D4EE608">
        <w:rPr>
          <w:rFonts w:ascii="Roboto Condensed" w:hAnsi="Roboto Condensed" w:cs="ADLaM Display"/>
          <w:sz w:val="22"/>
          <w:szCs w:val="22"/>
        </w:rPr>
        <w:t xml:space="preserve">n totale di </w:t>
      </w:r>
      <w:r w:rsidR="000166E2" w:rsidRPr="6D4EE608">
        <w:rPr>
          <w:rFonts w:ascii="Roboto Condensed" w:hAnsi="Roboto Condensed" w:cs="ADLaM Display"/>
          <w:b/>
          <w:bCs/>
          <w:sz w:val="22"/>
          <w:szCs w:val="22"/>
        </w:rPr>
        <w:t xml:space="preserve">42 </w:t>
      </w:r>
      <w:r w:rsidR="009B61AD" w:rsidRPr="6D4EE608">
        <w:rPr>
          <w:rFonts w:ascii="Roboto Condensed" w:hAnsi="Roboto Condensed" w:cs="ADLaM Display"/>
          <w:b/>
          <w:bCs/>
          <w:sz w:val="22"/>
          <w:szCs w:val="22"/>
        </w:rPr>
        <w:t>escursioni</w:t>
      </w:r>
      <w:r w:rsidR="004237A8" w:rsidRPr="6D4EE608">
        <w:rPr>
          <w:rFonts w:ascii="Roboto Condensed" w:hAnsi="Roboto Condensed" w:cs="ADLaM Display"/>
          <w:b/>
          <w:bCs/>
          <w:sz w:val="22"/>
          <w:szCs w:val="22"/>
        </w:rPr>
        <w:t xml:space="preserve"> guidate e gratuite</w:t>
      </w:r>
      <w:r w:rsidR="001A0758" w:rsidRPr="6D4EE608">
        <w:rPr>
          <w:rFonts w:ascii="Roboto Condensed" w:hAnsi="Roboto Condensed" w:cs="ADLaM Display"/>
          <w:b/>
          <w:bCs/>
          <w:sz w:val="22"/>
          <w:szCs w:val="22"/>
        </w:rPr>
        <w:t xml:space="preserve"> in tutta Italia</w:t>
      </w:r>
      <w:r w:rsidR="009B61AD" w:rsidRPr="6D4EE608">
        <w:rPr>
          <w:rFonts w:ascii="Roboto Condensed" w:hAnsi="Roboto Condensed" w:cs="ADLaM Display"/>
          <w:sz w:val="22"/>
          <w:szCs w:val="22"/>
        </w:rPr>
        <w:t xml:space="preserve"> (2 per </w:t>
      </w:r>
      <w:r w:rsidR="7A136477" w:rsidRPr="6D4EE608">
        <w:rPr>
          <w:rFonts w:ascii="Roboto Condensed" w:hAnsi="Roboto Condensed" w:cs="ADLaM Display"/>
          <w:sz w:val="22"/>
          <w:szCs w:val="22"/>
        </w:rPr>
        <w:t>R</w:t>
      </w:r>
      <w:r w:rsidR="009B61AD" w:rsidRPr="6D4EE608">
        <w:rPr>
          <w:rFonts w:ascii="Roboto Condensed" w:hAnsi="Roboto Condensed" w:cs="ADLaM Display"/>
          <w:sz w:val="22"/>
          <w:szCs w:val="22"/>
        </w:rPr>
        <w:t>egione)</w:t>
      </w:r>
      <w:r w:rsidR="009C0E7E" w:rsidRPr="6D4EE608">
        <w:rPr>
          <w:rFonts w:ascii="Roboto Condensed" w:hAnsi="Roboto Condensed" w:cs="ADLaM Display"/>
          <w:sz w:val="22"/>
          <w:szCs w:val="22"/>
        </w:rPr>
        <w:t xml:space="preserve">. </w:t>
      </w:r>
    </w:p>
    <w:p w14:paraId="06B702AC" w14:textId="35EE4053" w:rsidR="00067C84" w:rsidRPr="001E1151" w:rsidRDefault="00067C84" w:rsidP="00F060A9">
      <w:pPr>
        <w:jc w:val="both"/>
        <w:rPr>
          <w:rFonts w:ascii="Roboto Condensed" w:hAnsi="Roboto Condensed" w:cs="ADLaM Display"/>
          <w:sz w:val="22"/>
          <w:szCs w:val="22"/>
        </w:rPr>
      </w:pPr>
      <w:r w:rsidRPr="008B31F3">
        <w:rPr>
          <w:rFonts w:ascii="Roboto Condensed" w:hAnsi="Roboto Condensed" w:cs="Calibri"/>
          <w:color w:val="000000" w:themeColor="text1"/>
          <w:sz w:val="22"/>
          <w:szCs w:val="22"/>
          <w:shd w:val="clear" w:color="auto" w:fill="FFFFFF"/>
        </w:rPr>
        <w:t>“</w:t>
      </w:r>
      <w:hyperlink r:id="rId9" w:history="1">
        <w:r w:rsidRPr="000F5B92">
          <w:rPr>
            <w:rStyle w:val="Collegamentoipertestuale"/>
            <w:rFonts w:ascii="Roboto Condensed" w:hAnsi="Roboto Condensed" w:cs="Calibri"/>
            <w:b/>
            <w:bCs/>
            <w:sz w:val="22"/>
            <w:szCs w:val="22"/>
            <w:shd w:val="clear" w:color="auto" w:fill="FFFFFF"/>
          </w:rPr>
          <w:t>Scopri l’</w:t>
        </w:r>
        <w:r>
          <w:rPr>
            <w:rStyle w:val="Collegamentoipertestuale"/>
            <w:rFonts w:ascii="Roboto Condensed" w:hAnsi="Roboto Condensed" w:cs="Calibri"/>
            <w:b/>
            <w:bCs/>
            <w:sz w:val="22"/>
            <w:szCs w:val="22"/>
            <w:shd w:val="clear" w:color="auto" w:fill="FFFFFF"/>
          </w:rPr>
          <w:t>I</w:t>
        </w:r>
        <w:r w:rsidRPr="000F5B92">
          <w:rPr>
            <w:rStyle w:val="Collegamentoipertestuale"/>
            <w:rFonts w:ascii="Roboto Condensed" w:hAnsi="Roboto Condensed" w:cs="Calibri"/>
            <w:b/>
            <w:bCs/>
            <w:sz w:val="22"/>
            <w:szCs w:val="22"/>
            <w:shd w:val="clear" w:color="auto" w:fill="FFFFFF"/>
          </w:rPr>
          <w:t>talia che non Sapevi</w:t>
        </w:r>
      </w:hyperlink>
      <w:r w:rsidRPr="008B31F3">
        <w:rPr>
          <w:rFonts w:ascii="Roboto Condensed" w:hAnsi="Roboto Condensed" w:cs="Calibri"/>
          <w:color w:val="000000" w:themeColor="text1"/>
          <w:sz w:val="22"/>
          <w:szCs w:val="22"/>
          <w:shd w:val="clear" w:color="auto" w:fill="FFFFFF"/>
        </w:rPr>
        <w:t>” è una strategia di promozione comune delle Regioni</w:t>
      </w:r>
      <w:r>
        <w:rPr>
          <w:rFonts w:ascii="Roboto Condensed" w:hAnsi="Roboto Condensed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B31F3">
        <w:rPr>
          <w:rFonts w:ascii="Roboto Condensed" w:hAnsi="Roboto Condensed" w:cs="Calibri"/>
          <w:color w:val="000000" w:themeColor="text1"/>
          <w:sz w:val="22"/>
          <w:szCs w:val="22"/>
          <w:shd w:val="clear" w:color="auto" w:fill="FFFFFF"/>
        </w:rPr>
        <w:t>Italiane frutto di un accordo di programma tra il Ministero del Turismo e la Commissione Politiche per il</w:t>
      </w:r>
      <w:r>
        <w:rPr>
          <w:rFonts w:ascii="Roboto Condensed" w:hAnsi="Roboto Condensed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B31F3">
        <w:rPr>
          <w:rFonts w:ascii="Roboto Condensed" w:hAnsi="Roboto Condensed" w:cs="Calibri"/>
          <w:color w:val="000000" w:themeColor="text1"/>
          <w:sz w:val="22"/>
          <w:szCs w:val="22"/>
          <w:shd w:val="clear" w:color="auto" w:fill="FFFFFF"/>
        </w:rPr>
        <w:t>Turismo – coordinata dalla Regione Abruzzo - della Conferenza delle Regioni e delle Province</w:t>
      </w:r>
      <w:r>
        <w:rPr>
          <w:rFonts w:ascii="Roboto Condensed" w:hAnsi="Roboto Condensed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B31F3">
        <w:rPr>
          <w:rFonts w:ascii="Roboto Condensed" w:hAnsi="Roboto Condensed" w:cs="Calibri"/>
          <w:color w:val="000000" w:themeColor="text1"/>
          <w:sz w:val="22"/>
          <w:szCs w:val="22"/>
          <w:shd w:val="clear" w:color="auto" w:fill="FFFFFF"/>
        </w:rPr>
        <w:t>autonome, in collaborazione con ENIT.</w:t>
      </w:r>
    </w:p>
    <w:p w14:paraId="737ACFD9" w14:textId="77777777" w:rsidR="00E171FE" w:rsidRDefault="00E171FE" w:rsidP="00F060A9">
      <w:pPr>
        <w:jc w:val="both"/>
        <w:rPr>
          <w:rFonts w:ascii="Roboto Condensed" w:hAnsi="Roboto Condensed" w:cs="ADLaM Display"/>
          <w:b/>
          <w:bCs/>
          <w:sz w:val="22"/>
          <w:szCs w:val="22"/>
        </w:rPr>
      </w:pPr>
    </w:p>
    <w:p w14:paraId="4DE6029F" w14:textId="73E28BB1" w:rsidR="00A53023" w:rsidRDefault="001E1151" w:rsidP="00F060A9">
      <w:pPr>
        <w:jc w:val="both"/>
        <w:rPr>
          <w:rFonts w:ascii="Roboto Condensed" w:hAnsi="Roboto Condensed" w:cs="ADLaM Display"/>
          <w:b/>
          <w:bCs/>
          <w:sz w:val="22"/>
          <w:szCs w:val="22"/>
        </w:rPr>
      </w:pPr>
      <w:r>
        <w:rPr>
          <w:rFonts w:ascii="Roboto Condensed" w:hAnsi="Roboto Condensed" w:cs="ADLaM Display"/>
          <w:b/>
          <w:bCs/>
          <w:sz w:val="22"/>
          <w:szCs w:val="22"/>
        </w:rPr>
        <w:t xml:space="preserve">13 e 14 aprile: i </w:t>
      </w:r>
      <w:r w:rsidR="005A6334">
        <w:rPr>
          <w:rFonts w:ascii="Roboto Condensed" w:hAnsi="Roboto Condensed" w:cs="ADLaM Display"/>
          <w:b/>
          <w:bCs/>
          <w:sz w:val="22"/>
          <w:szCs w:val="22"/>
        </w:rPr>
        <w:t>“</w:t>
      </w:r>
      <w:r w:rsidR="00576216">
        <w:rPr>
          <w:rFonts w:ascii="Roboto Condensed" w:hAnsi="Roboto Condensed" w:cs="ADLaM Display"/>
          <w:b/>
          <w:bCs/>
          <w:sz w:val="22"/>
          <w:szCs w:val="22"/>
        </w:rPr>
        <w:t>Cammini Aperti</w:t>
      </w:r>
      <w:r w:rsidR="005A6334">
        <w:rPr>
          <w:rFonts w:ascii="Roboto Condensed" w:hAnsi="Roboto Condensed" w:cs="ADLaM Display"/>
          <w:b/>
          <w:bCs/>
          <w:sz w:val="22"/>
          <w:szCs w:val="22"/>
        </w:rPr>
        <w:t>”</w:t>
      </w:r>
      <w:r w:rsidR="00576216">
        <w:rPr>
          <w:rFonts w:ascii="Roboto Condensed" w:hAnsi="Roboto Condensed" w:cs="ADLaM Display"/>
          <w:b/>
          <w:bCs/>
          <w:sz w:val="22"/>
          <w:szCs w:val="22"/>
        </w:rPr>
        <w:t xml:space="preserve"> della Valle d’Aosta</w:t>
      </w:r>
    </w:p>
    <w:p w14:paraId="2F7F7854" w14:textId="2F6D10F5" w:rsidR="000E7312" w:rsidRPr="001E1151" w:rsidRDefault="006469CB" w:rsidP="00F060A9">
      <w:pPr>
        <w:jc w:val="both"/>
        <w:rPr>
          <w:rFonts w:ascii="Roboto Condensed" w:hAnsi="Roboto Condensed" w:cs="ADLaM Display"/>
          <w:sz w:val="22"/>
          <w:szCs w:val="22"/>
        </w:rPr>
      </w:pPr>
      <w:r w:rsidRPr="6D4EE608">
        <w:rPr>
          <w:rFonts w:ascii="Roboto Condensed" w:hAnsi="Roboto Condensed" w:cs="ADLaM Display"/>
          <w:sz w:val="22"/>
          <w:szCs w:val="22"/>
        </w:rPr>
        <w:t xml:space="preserve">Le due tappe valdostane </w:t>
      </w:r>
      <w:r w:rsidR="0061031C" w:rsidRPr="6D4EE608">
        <w:rPr>
          <w:rFonts w:ascii="Roboto Condensed" w:hAnsi="Roboto Condensed" w:cs="ADLaM Display"/>
          <w:sz w:val="22"/>
          <w:szCs w:val="22"/>
        </w:rPr>
        <w:t xml:space="preserve">coinvolgeranno le due </w:t>
      </w:r>
      <w:r w:rsidR="0061031C" w:rsidRPr="6D4EE608">
        <w:rPr>
          <w:rFonts w:ascii="Roboto Condensed" w:hAnsi="Roboto Condensed" w:cs="ADLaM Display"/>
          <w:i/>
          <w:iCs/>
          <w:sz w:val="22"/>
          <w:szCs w:val="22"/>
        </w:rPr>
        <w:t xml:space="preserve">strade </w:t>
      </w:r>
      <w:r w:rsidR="0061031C" w:rsidRPr="6D4EE608">
        <w:rPr>
          <w:rFonts w:ascii="Roboto Condensed" w:hAnsi="Roboto Condensed" w:cs="ADLaM Display"/>
          <w:sz w:val="22"/>
          <w:szCs w:val="22"/>
        </w:rPr>
        <w:t xml:space="preserve">simbolo </w:t>
      </w:r>
      <w:r w:rsidR="00571CAF" w:rsidRPr="6D4EE608">
        <w:rPr>
          <w:rFonts w:ascii="Roboto Condensed" w:hAnsi="Roboto Condensed" w:cs="ADLaM Display"/>
          <w:sz w:val="22"/>
          <w:szCs w:val="22"/>
        </w:rPr>
        <w:t xml:space="preserve">dei sentieri nella </w:t>
      </w:r>
      <w:r w:rsidR="048DB63B" w:rsidRPr="6D4EE608">
        <w:rPr>
          <w:rFonts w:ascii="Roboto Condensed" w:hAnsi="Roboto Condensed" w:cs="ADLaM Display"/>
          <w:sz w:val="22"/>
          <w:szCs w:val="22"/>
        </w:rPr>
        <w:t>R</w:t>
      </w:r>
      <w:r w:rsidR="00571CAF" w:rsidRPr="6D4EE608">
        <w:rPr>
          <w:rFonts w:ascii="Roboto Condensed" w:hAnsi="Roboto Condensed" w:cs="ADLaM Display"/>
          <w:sz w:val="22"/>
          <w:szCs w:val="22"/>
        </w:rPr>
        <w:t xml:space="preserve">egione: la </w:t>
      </w:r>
      <w:r w:rsidR="00571CAF" w:rsidRPr="6D4EE608">
        <w:rPr>
          <w:rFonts w:ascii="Roboto Condensed" w:hAnsi="Roboto Condensed" w:cs="ADLaM Display"/>
          <w:b/>
          <w:bCs/>
          <w:sz w:val="22"/>
          <w:szCs w:val="22"/>
        </w:rPr>
        <w:t>Via Francigena</w:t>
      </w:r>
      <w:r w:rsidR="00571CAF" w:rsidRPr="6D4EE608">
        <w:rPr>
          <w:rFonts w:ascii="Roboto Condensed" w:hAnsi="Roboto Condensed" w:cs="ADLaM Display"/>
          <w:sz w:val="22"/>
          <w:szCs w:val="22"/>
        </w:rPr>
        <w:t>,</w:t>
      </w:r>
      <w:r w:rsidR="005F7BD1" w:rsidRPr="6D4EE608">
        <w:rPr>
          <w:rFonts w:ascii="Roboto Condensed" w:hAnsi="Roboto Condensed" w:cs="ADLaM Display"/>
          <w:sz w:val="22"/>
          <w:szCs w:val="22"/>
        </w:rPr>
        <w:t xml:space="preserve"> il cui tratto italiano ha origine</w:t>
      </w:r>
      <w:r w:rsidR="00571CAF" w:rsidRPr="6D4EE608">
        <w:rPr>
          <w:rFonts w:ascii="Roboto Condensed" w:hAnsi="Roboto Condensed" w:cs="ADLaM Display"/>
          <w:sz w:val="22"/>
          <w:szCs w:val="22"/>
        </w:rPr>
        <w:t xml:space="preserve"> proprio nella Valle del Gran San Bernardo</w:t>
      </w:r>
      <w:r w:rsidR="00B13B22" w:rsidRPr="6D4EE608">
        <w:rPr>
          <w:rFonts w:ascii="Roboto Condensed" w:hAnsi="Roboto Condensed" w:cs="ADLaM Display"/>
          <w:sz w:val="22"/>
          <w:szCs w:val="22"/>
        </w:rPr>
        <w:t>, sarà protagonista sabato 13 aprile</w:t>
      </w:r>
      <w:r w:rsidR="00495FD2" w:rsidRPr="6D4EE608">
        <w:rPr>
          <w:rFonts w:ascii="Roboto Condensed" w:hAnsi="Roboto Condensed" w:cs="ADLaM Display"/>
          <w:sz w:val="22"/>
          <w:szCs w:val="22"/>
        </w:rPr>
        <w:t>.</w:t>
      </w:r>
      <w:r w:rsidR="003D696C" w:rsidRPr="6D4EE608">
        <w:rPr>
          <w:rFonts w:ascii="Roboto Condensed" w:hAnsi="Roboto Condensed" w:cs="ADLaM Display"/>
          <w:sz w:val="22"/>
          <w:szCs w:val="22"/>
        </w:rPr>
        <w:t xml:space="preserve"> </w:t>
      </w:r>
      <w:r w:rsidR="005F5841" w:rsidRPr="6D4EE608">
        <w:rPr>
          <w:rFonts w:ascii="Roboto Condensed" w:hAnsi="Roboto Condensed" w:cs="ADLaM Display"/>
          <w:sz w:val="22"/>
          <w:szCs w:val="22"/>
        </w:rPr>
        <w:t xml:space="preserve">Ci si sposta, l’indomani, più a est, </w:t>
      </w:r>
      <w:r w:rsidR="008E0CC5" w:rsidRPr="6D4EE608">
        <w:rPr>
          <w:rFonts w:ascii="Roboto Condensed" w:hAnsi="Roboto Condensed" w:cs="ADLaM Display"/>
          <w:sz w:val="22"/>
          <w:szCs w:val="22"/>
        </w:rPr>
        <w:t>per affrontare il t</w:t>
      </w:r>
      <w:r w:rsidR="00100511">
        <w:rPr>
          <w:rFonts w:ascii="Roboto Condensed" w:hAnsi="Roboto Condensed" w:cs="ADLaM Display"/>
          <w:sz w:val="22"/>
          <w:szCs w:val="22"/>
        </w:rPr>
        <w:t>r</w:t>
      </w:r>
      <w:r w:rsidR="008E0CC5" w:rsidRPr="6D4EE608">
        <w:rPr>
          <w:rFonts w:ascii="Roboto Condensed" w:hAnsi="Roboto Condensed" w:cs="ADLaM Display"/>
          <w:sz w:val="22"/>
          <w:szCs w:val="22"/>
        </w:rPr>
        <w:t xml:space="preserve">atto di </w:t>
      </w:r>
      <w:r w:rsidR="008E0CC5" w:rsidRPr="6D4EE608">
        <w:rPr>
          <w:rFonts w:ascii="Roboto Condensed" w:hAnsi="Roboto Condensed" w:cs="ADLaM Display"/>
          <w:b/>
          <w:bCs/>
          <w:sz w:val="22"/>
          <w:szCs w:val="22"/>
        </w:rPr>
        <w:t>Cammino Balteo</w:t>
      </w:r>
      <w:r w:rsidR="008E0CC5" w:rsidRPr="6D4EE608">
        <w:rPr>
          <w:rFonts w:ascii="Roboto Condensed" w:hAnsi="Roboto Condensed" w:cs="ADLaM Display"/>
          <w:sz w:val="22"/>
          <w:szCs w:val="22"/>
        </w:rPr>
        <w:t xml:space="preserve"> ch</w:t>
      </w:r>
      <w:r w:rsidR="00FB0F95" w:rsidRPr="6D4EE608">
        <w:rPr>
          <w:rFonts w:ascii="Roboto Condensed" w:hAnsi="Roboto Condensed" w:cs="ADLaM Display"/>
          <w:sz w:val="22"/>
          <w:szCs w:val="22"/>
        </w:rPr>
        <w:t xml:space="preserve">e insiste sull’antica Via delle Gallie, </w:t>
      </w:r>
      <w:r w:rsidR="008E0CC5" w:rsidRPr="6D4EE608">
        <w:rPr>
          <w:rFonts w:ascii="Roboto Condensed" w:hAnsi="Roboto Condensed" w:cs="ADLaM Display"/>
          <w:sz w:val="22"/>
          <w:szCs w:val="22"/>
        </w:rPr>
        <w:t xml:space="preserve">da </w:t>
      </w:r>
      <w:r w:rsidR="008E0CC5" w:rsidRPr="6D4EE608">
        <w:rPr>
          <w:rFonts w:ascii="Roboto Condensed" w:hAnsi="Roboto Condensed" w:cs="ADLaM Display"/>
          <w:b/>
          <w:bCs/>
          <w:sz w:val="22"/>
          <w:szCs w:val="22"/>
        </w:rPr>
        <w:t xml:space="preserve">Pont-Saint-Martin </w:t>
      </w:r>
      <w:r w:rsidR="00FB6D80" w:rsidRPr="6D4EE608">
        <w:rPr>
          <w:rFonts w:ascii="Roboto Condensed" w:hAnsi="Roboto Condensed" w:cs="ADLaM Display"/>
          <w:sz w:val="22"/>
          <w:szCs w:val="22"/>
        </w:rPr>
        <w:t xml:space="preserve">fino </w:t>
      </w:r>
      <w:r w:rsidR="008E0CC5" w:rsidRPr="6D4EE608">
        <w:rPr>
          <w:rFonts w:ascii="Roboto Condensed" w:hAnsi="Roboto Condensed" w:cs="ADLaM Display"/>
          <w:sz w:val="22"/>
          <w:szCs w:val="22"/>
        </w:rPr>
        <w:t>a</w:t>
      </w:r>
      <w:r w:rsidR="00051A74" w:rsidRPr="6D4EE608">
        <w:rPr>
          <w:rFonts w:ascii="Roboto Condensed" w:hAnsi="Roboto Condensed" w:cs="ADLaM Display"/>
          <w:sz w:val="22"/>
          <w:szCs w:val="22"/>
        </w:rPr>
        <w:t xml:space="preserve">i piedi del </w:t>
      </w:r>
      <w:r w:rsidR="00051A74" w:rsidRPr="6D4EE608">
        <w:rPr>
          <w:rFonts w:ascii="Roboto Condensed" w:hAnsi="Roboto Condensed" w:cs="ADLaM Display"/>
          <w:b/>
          <w:bCs/>
          <w:sz w:val="22"/>
          <w:szCs w:val="22"/>
        </w:rPr>
        <w:t>Forte di Bard</w:t>
      </w:r>
      <w:r w:rsidR="00051A74" w:rsidRPr="6D4EE608">
        <w:rPr>
          <w:rFonts w:ascii="Roboto Condensed" w:hAnsi="Roboto Condensed" w:cs="ADLaM Display"/>
          <w:sz w:val="22"/>
          <w:szCs w:val="22"/>
        </w:rPr>
        <w:t>.</w:t>
      </w:r>
    </w:p>
    <w:p w14:paraId="30A9915B" w14:textId="77777777" w:rsidR="00E171FE" w:rsidRDefault="00E171FE" w:rsidP="00F060A9">
      <w:pPr>
        <w:jc w:val="both"/>
        <w:rPr>
          <w:rFonts w:ascii="Roboto Condensed" w:hAnsi="Roboto Condensed" w:cs="ADLaM Display"/>
          <w:b/>
          <w:bCs/>
        </w:rPr>
      </w:pPr>
    </w:p>
    <w:p w14:paraId="0D51C42F" w14:textId="2F52B0A2" w:rsidR="001E1151" w:rsidRDefault="00000000" w:rsidP="00F060A9">
      <w:pPr>
        <w:jc w:val="both"/>
        <w:rPr>
          <w:rFonts w:ascii="Roboto Condensed" w:hAnsi="Roboto Condensed" w:cs="ADLaM Display"/>
          <w:b/>
          <w:bCs/>
          <w:sz w:val="22"/>
          <w:szCs w:val="22"/>
        </w:rPr>
      </w:pPr>
      <w:hyperlink r:id="rId10" w:history="1">
        <w:r w:rsidR="000E7312" w:rsidRPr="008117A6">
          <w:rPr>
            <w:rStyle w:val="Collegamentoipertestuale"/>
            <w:rFonts w:ascii="Roboto Condensed" w:hAnsi="Roboto Condensed" w:cs="ADLaM Display"/>
            <w:b/>
            <w:bCs/>
          </w:rPr>
          <w:t xml:space="preserve">Via Francigena: una suggestiva passeggiata nella Valle del Gran San </w:t>
        </w:r>
        <w:r w:rsidR="000E7312" w:rsidRPr="008117A6">
          <w:rPr>
            <w:rStyle w:val="Collegamentoipertestuale"/>
            <w:rFonts w:ascii="Roboto Condensed" w:hAnsi="Roboto Condensed" w:cs="ADLaM Display"/>
            <w:b/>
            <w:bCs/>
            <w:sz w:val="22"/>
            <w:szCs w:val="22"/>
          </w:rPr>
          <w:t>Bernardo</w:t>
        </w:r>
      </w:hyperlink>
      <w:r w:rsidR="000E7312" w:rsidRPr="000E7312">
        <w:rPr>
          <w:rFonts w:ascii="Roboto Condensed" w:hAnsi="Roboto Condensed" w:cs="ADLaM Display"/>
          <w:b/>
          <w:bCs/>
          <w:sz w:val="22"/>
          <w:szCs w:val="22"/>
        </w:rPr>
        <w:t xml:space="preserve"> </w:t>
      </w:r>
    </w:p>
    <w:p w14:paraId="0C836980" w14:textId="6DDB3373" w:rsidR="000E7312" w:rsidRDefault="003F4475" w:rsidP="00F060A9">
      <w:pPr>
        <w:jc w:val="both"/>
        <w:rPr>
          <w:rFonts w:ascii="Roboto Condensed" w:hAnsi="Roboto Condensed" w:cs="ADLaM Display"/>
          <w:b/>
          <w:bCs/>
          <w:sz w:val="22"/>
          <w:szCs w:val="22"/>
        </w:rPr>
      </w:pPr>
      <w:r>
        <w:rPr>
          <w:rFonts w:ascii="Roboto Condensed" w:hAnsi="Roboto Condensed" w:cs="ADLaM Display"/>
          <w:sz w:val="22"/>
          <w:szCs w:val="22"/>
        </w:rPr>
        <w:t>(</w:t>
      </w:r>
      <w:r w:rsidR="000E7312">
        <w:rPr>
          <w:rFonts w:ascii="Roboto Condensed" w:hAnsi="Roboto Condensed" w:cs="ADLaM Display"/>
          <w:b/>
          <w:bCs/>
          <w:sz w:val="22"/>
          <w:szCs w:val="22"/>
        </w:rPr>
        <w:t>13 aprile</w:t>
      </w:r>
      <w:r>
        <w:rPr>
          <w:rFonts w:ascii="Roboto Condensed" w:hAnsi="Roboto Condensed" w:cs="ADLaM Display"/>
          <w:b/>
          <w:bCs/>
          <w:sz w:val="22"/>
          <w:szCs w:val="22"/>
        </w:rPr>
        <w:t xml:space="preserve">, </w:t>
      </w:r>
      <w:r w:rsidRPr="006B20A5">
        <w:rPr>
          <w:rFonts w:ascii="Roboto Condensed" w:hAnsi="Roboto Condensed" w:cs="ADLaM Display"/>
          <w:sz w:val="22"/>
          <w:szCs w:val="22"/>
        </w:rPr>
        <w:t>Etroubles</w:t>
      </w:r>
      <w:r>
        <w:rPr>
          <w:rFonts w:ascii="Roboto Condensed" w:hAnsi="Roboto Condensed" w:cs="ADLaM Display"/>
          <w:sz w:val="22"/>
          <w:szCs w:val="22"/>
        </w:rPr>
        <w:t xml:space="preserve"> – Gignod)</w:t>
      </w:r>
    </w:p>
    <w:p w14:paraId="59052AA2" w14:textId="7C35C292" w:rsidR="006B20A5" w:rsidRPr="006B20A5" w:rsidRDefault="006B20A5" w:rsidP="006B20A5">
      <w:pPr>
        <w:jc w:val="both"/>
        <w:rPr>
          <w:rFonts w:ascii="Roboto Condensed" w:hAnsi="Roboto Condensed" w:cs="ADLaM Display"/>
          <w:sz w:val="22"/>
          <w:szCs w:val="22"/>
        </w:rPr>
      </w:pPr>
      <w:r w:rsidRPr="6D4EE608">
        <w:rPr>
          <w:rFonts w:ascii="Roboto Condensed" w:hAnsi="Roboto Condensed" w:cs="ADLaM Display"/>
          <w:sz w:val="22"/>
          <w:szCs w:val="22"/>
        </w:rPr>
        <w:t>La Via Francigena</w:t>
      </w:r>
      <w:r w:rsidR="0026238E" w:rsidRPr="6D4EE608">
        <w:rPr>
          <w:rFonts w:ascii="Roboto Condensed" w:hAnsi="Roboto Condensed" w:cs="ADLaM Display"/>
          <w:sz w:val="22"/>
          <w:szCs w:val="22"/>
        </w:rPr>
        <w:t>,</w:t>
      </w:r>
      <w:r w:rsidRPr="6D4EE608">
        <w:rPr>
          <w:rFonts w:ascii="Roboto Condensed" w:hAnsi="Roboto Condensed" w:cs="ADLaM Display"/>
          <w:sz w:val="22"/>
          <w:szCs w:val="22"/>
        </w:rPr>
        <w:t xml:space="preserve"> che parte da Canterbury, vede la prima tappa italiana de</w:t>
      </w:r>
      <w:r w:rsidR="3D6D2717" w:rsidRPr="6D4EE608">
        <w:rPr>
          <w:rFonts w:ascii="Roboto Condensed" w:hAnsi="Roboto Condensed" w:cs="ADLaM Display"/>
          <w:sz w:val="22"/>
          <w:szCs w:val="22"/>
        </w:rPr>
        <w:t xml:space="preserve">l suo </w:t>
      </w:r>
      <w:r w:rsidRPr="6D4EE608">
        <w:rPr>
          <w:rFonts w:ascii="Roboto Condensed" w:hAnsi="Roboto Condensed" w:cs="ADLaM Display"/>
          <w:sz w:val="22"/>
          <w:szCs w:val="22"/>
        </w:rPr>
        <w:t xml:space="preserve">itinerario </w:t>
      </w:r>
      <w:r w:rsidR="2122F478" w:rsidRPr="6D4EE608">
        <w:rPr>
          <w:rFonts w:ascii="Roboto Condensed" w:hAnsi="Roboto Condensed" w:cs="ADLaM Display"/>
          <w:sz w:val="22"/>
          <w:szCs w:val="22"/>
        </w:rPr>
        <w:t xml:space="preserve">che corre </w:t>
      </w:r>
      <w:r w:rsidRPr="6D4EE608">
        <w:rPr>
          <w:rFonts w:ascii="Roboto Condensed" w:hAnsi="Roboto Condensed" w:cs="ADLaM Display"/>
          <w:sz w:val="22"/>
          <w:szCs w:val="22"/>
        </w:rPr>
        <w:t xml:space="preserve">dal Gran San Bernardo a Roma, proprio in Valle d’Aosta: saranno gli incredibili panorami montani </w:t>
      </w:r>
      <w:r w:rsidR="00536491" w:rsidRPr="6D4EE608">
        <w:rPr>
          <w:rFonts w:ascii="Roboto Condensed" w:hAnsi="Roboto Condensed" w:cs="ADLaM Display"/>
          <w:sz w:val="22"/>
          <w:szCs w:val="22"/>
        </w:rPr>
        <w:t xml:space="preserve">a </w:t>
      </w:r>
      <w:r w:rsidR="6542FBB6" w:rsidRPr="6D4EE608">
        <w:rPr>
          <w:rFonts w:ascii="Roboto Condensed" w:hAnsi="Roboto Condensed" w:cs="ADLaM Display"/>
          <w:sz w:val="22"/>
          <w:szCs w:val="22"/>
        </w:rPr>
        <w:t xml:space="preserve">fare da cornice al </w:t>
      </w:r>
      <w:r w:rsidR="00536491" w:rsidRPr="6D4EE608">
        <w:rPr>
          <w:rFonts w:ascii="Roboto Condensed" w:hAnsi="Roboto Condensed" w:cs="ADLaM Display"/>
          <w:sz w:val="22"/>
          <w:szCs w:val="22"/>
        </w:rPr>
        <w:t xml:space="preserve">percorso </w:t>
      </w:r>
      <w:r w:rsidRPr="6D4EE608">
        <w:rPr>
          <w:rFonts w:ascii="Roboto Condensed" w:hAnsi="Roboto Condensed" w:cs="ADLaM Display"/>
          <w:sz w:val="22"/>
          <w:szCs w:val="22"/>
        </w:rPr>
        <w:t>sabato</w:t>
      </w:r>
      <w:r w:rsidR="00536491" w:rsidRPr="6D4EE608">
        <w:rPr>
          <w:rFonts w:ascii="Roboto Condensed" w:hAnsi="Roboto Condensed" w:cs="ADLaM Display"/>
          <w:sz w:val="22"/>
          <w:szCs w:val="22"/>
        </w:rPr>
        <w:t xml:space="preserve"> 13 aprile,</w:t>
      </w:r>
      <w:r w:rsidRPr="6D4EE608">
        <w:rPr>
          <w:rFonts w:ascii="Roboto Condensed" w:hAnsi="Roboto Condensed" w:cs="ADLaM Display"/>
          <w:sz w:val="22"/>
          <w:szCs w:val="22"/>
        </w:rPr>
        <w:t xml:space="preserve"> quando </w:t>
      </w:r>
      <w:r w:rsidR="00536491" w:rsidRPr="6D4EE608">
        <w:rPr>
          <w:rFonts w:ascii="Roboto Condensed" w:hAnsi="Roboto Condensed" w:cs="ADLaM Display"/>
          <w:sz w:val="22"/>
          <w:szCs w:val="22"/>
        </w:rPr>
        <w:t>si partirà</w:t>
      </w:r>
      <w:r w:rsidRPr="6D4EE608">
        <w:rPr>
          <w:rFonts w:ascii="Roboto Condensed" w:hAnsi="Roboto Condensed" w:cs="ADLaM Display"/>
          <w:sz w:val="22"/>
          <w:szCs w:val="22"/>
        </w:rPr>
        <w:t xml:space="preserve"> dal piccolo borgo medievale di Etroubles, a 1270 metri</w:t>
      </w:r>
      <w:r w:rsidR="6D2005B2" w:rsidRPr="6D4EE608">
        <w:rPr>
          <w:rFonts w:ascii="Roboto Condensed" w:hAnsi="Roboto Condensed" w:cs="ADLaM Display"/>
          <w:sz w:val="22"/>
          <w:szCs w:val="22"/>
        </w:rPr>
        <w:t xml:space="preserve">, </w:t>
      </w:r>
      <w:r w:rsidRPr="6D4EE608">
        <w:rPr>
          <w:rFonts w:ascii="Roboto Condensed" w:hAnsi="Roboto Condensed" w:cs="ADLaM Display"/>
          <w:sz w:val="22"/>
          <w:szCs w:val="22"/>
        </w:rPr>
        <w:t>circondato da ampi boschi e verdi pascoli.</w:t>
      </w:r>
    </w:p>
    <w:p w14:paraId="2E721DAB" w14:textId="11CD7A9E" w:rsidR="00576216" w:rsidRDefault="006B20A5" w:rsidP="006B20A5">
      <w:pPr>
        <w:jc w:val="both"/>
        <w:rPr>
          <w:rFonts w:ascii="Roboto Condensed" w:hAnsi="Roboto Condensed" w:cs="ADLaM Display"/>
          <w:sz w:val="22"/>
          <w:szCs w:val="22"/>
        </w:rPr>
      </w:pPr>
      <w:r w:rsidRPr="006B20A5">
        <w:rPr>
          <w:rFonts w:ascii="Roboto Condensed" w:hAnsi="Roboto Condensed" w:cs="ADLaM Display"/>
          <w:sz w:val="22"/>
          <w:szCs w:val="22"/>
        </w:rPr>
        <w:t xml:space="preserve">La tappa si svolge in gran parte lungo suggestivi tratti di sentiero che costeggiano il Ru </w:t>
      </w:r>
      <w:proofErr w:type="spellStart"/>
      <w:r w:rsidRPr="006B20A5">
        <w:rPr>
          <w:rFonts w:ascii="Roboto Condensed" w:hAnsi="Roboto Condensed" w:cs="ADLaM Display"/>
          <w:sz w:val="22"/>
          <w:szCs w:val="22"/>
        </w:rPr>
        <w:t>Neuf</w:t>
      </w:r>
      <w:proofErr w:type="spellEnd"/>
      <w:r w:rsidR="004565C5">
        <w:rPr>
          <w:rFonts w:ascii="Roboto Condensed" w:hAnsi="Roboto Condensed" w:cs="ADLaM Display"/>
          <w:sz w:val="22"/>
          <w:szCs w:val="22"/>
        </w:rPr>
        <w:t>,</w:t>
      </w:r>
      <w:r w:rsidRPr="006B20A5">
        <w:rPr>
          <w:rFonts w:ascii="Roboto Condensed" w:hAnsi="Roboto Condensed" w:cs="ADLaM Display"/>
          <w:sz w:val="22"/>
          <w:szCs w:val="22"/>
        </w:rPr>
        <w:t xml:space="preserve"> antico canale irriguo risalente al XIV secolo che scende fino a giungere nel comune di Gignod adagiato a 988 metri di quota su un ripiano alle pendici della Punta </w:t>
      </w:r>
      <w:proofErr w:type="spellStart"/>
      <w:r w:rsidRPr="006B20A5">
        <w:rPr>
          <w:rFonts w:ascii="Roboto Condensed" w:hAnsi="Roboto Condensed" w:cs="ADLaM Display"/>
          <w:sz w:val="22"/>
          <w:szCs w:val="22"/>
        </w:rPr>
        <w:t>Chaligne</w:t>
      </w:r>
      <w:proofErr w:type="spellEnd"/>
      <w:r w:rsidRPr="006B20A5">
        <w:rPr>
          <w:rFonts w:ascii="Roboto Condensed" w:hAnsi="Roboto Condensed" w:cs="ADLaM Display"/>
          <w:sz w:val="22"/>
          <w:szCs w:val="22"/>
        </w:rPr>
        <w:t>.</w:t>
      </w:r>
      <w:r w:rsidR="00C47932">
        <w:rPr>
          <w:rFonts w:ascii="Roboto Condensed" w:hAnsi="Roboto Condensed" w:cs="ADLaM Display"/>
          <w:sz w:val="22"/>
          <w:szCs w:val="22"/>
        </w:rPr>
        <w:t xml:space="preserve"> </w:t>
      </w:r>
    </w:p>
    <w:p w14:paraId="27A29664" w14:textId="5A04D807" w:rsidR="005B6A9D" w:rsidRPr="00C562B7" w:rsidRDefault="003A7D98" w:rsidP="006B20A5">
      <w:pPr>
        <w:jc w:val="both"/>
        <w:rPr>
          <w:rFonts w:ascii="Roboto Condensed" w:hAnsi="Roboto Condensed" w:cs="ADLaM Display"/>
          <w:b/>
          <w:bCs/>
          <w:sz w:val="22"/>
          <w:szCs w:val="22"/>
        </w:rPr>
      </w:pPr>
      <w:r w:rsidRPr="00C562B7">
        <w:rPr>
          <w:rFonts w:ascii="Roboto Condensed" w:hAnsi="Roboto Condensed" w:cs="ADLaM Display"/>
          <w:b/>
          <w:bCs/>
          <w:sz w:val="22"/>
          <w:szCs w:val="22"/>
        </w:rPr>
        <w:t>Scheda</w:t>
      </w:r>
      <w:r w:rsidR="005B6A9D" w:rsidRPr="00C562B7">
        <w:rPr>
          <w:rFonts w:ascii="Roboto Condensed" w:hAnsi="Roboto Condensed" w:cs="ADLaM Display"/>
          <w:b/>
          <w:bCs/>
          <w:sz w:val="22"/>
          <w:szCs w:val="22"/>
        </w:rPr>
        <w:t xml:space="preserve"> tecnic</w:t>
      </w:r>
      <w:r w:rsidRPr="00C562B7">
        <w:rPr>
          <w:rFonts w:ascii="Roboto Condensed" w:hAnsi="Roboto Condensed" w:cs="ADLaM Display"/>
          <w:b/>
          <w:bCs/>
          <w:sz w:val="22"/>
          <w:szCs w:val="22"/>
        </w:rPr>
        <w:t>a</w:t>
      </w:r>
      <w:r w:rsidR="005B6A9D" w:rsidRPr="00C562B7">
        <w:rPr>
          <w:rFonts w:ascii="Roboto Condensed" w:hAnsi="Roboto Condensed" w:cs="ADLaM Display"/>
          <w:b/>
          <w:bCs/>
          <w:sz w:val="22"/>
          <w:szCs w:val="22"/>
        </w:rPr>
        <w:t xml:space="preserve"> dell’escursione:</w:t>
      </w:r>
    </w:p>
    <w:p w14:paraId="38CDA0C2" w14:textId="089D8FA7" w:rsidR="003A7D98" w:rsidRPr="003A7D98" w:rsidRDefault="003A7D98" w:rsidP="003A7D98">
      <w:pPr>
        <w:jc w:val="both"/>
        <w:rPr>
          <w:rFonts w:ascii="Roboto Condensed" w:hAnsi="Roboto Condensed" w:cs="ADLaM Display"/>
          <w:sz w:val="22"/>
          <w:szCs w:val="22"/>
        </w:rPr>
      </w:pPr>
      <w:r w:rsidRPr="003A7D98">
        <w:rPr>
          <w:sz w:val="22"/>
          <w:szCs w:val="22"/>
        </w:rPr>
        <w:t>●</w:t>
      </w:r>
      <w:r w:rsidRPr="003A7D98">
        <w:rPr>
          <w:rFonts w:ascii="Roboto Condensed" w:hAnsi="Roboto Condensed" w:cs="ADLaM Display"/>
          <w:sz w:val="22"/>
          <w:szCs w:val="22"/>
        </w:rPr>
        <w:t xml:space="preserve">    Lunghezza: 8 km</w:t>
      </w:r>
    </w:p>
    <w:p w14:paraId="79282587" w14:textId="3148E72E" w:rsidR="003A7D98" w:rsidRPr="003A7D98" w:rsidRDefault="003A7D98" w:rsidP="003A7D98">
      <w:pPr>
        <w:jc w:val="both"/>
        <w:rPr>
          <w:rFonts w:ascii="Roboto Condensed" w:hAnsi="Roboto Condensed" w:cs="ADLaM Display"/>
          <w:sz w:val="22"/>
          <w:szCs w:val="22"/>
        </w:rPr>
      </w:pPr>
      <w:r w:rsidRPr="003A7D98">
        <w:rPr>
          <w:sz w:val="22"/>
          <w:szCs w:val="22"/>
        </w:rPr>
        <w:t>●</w:t>
      </w:r>
      <w:r w:rsidRPr="003A7D98">
        <w:rPr>
          <w:rFonts w:ascii="Roboto Condensed" w:hAnsi="Roboto Condensed" w:cs="ADLaM Display"/>
          <w:sz w:val="22"/>
          <w:szCs w:val="22"/>
        </w:rPr>
        <w:t xml:space="preserve">    Dislivello positivo: +71 mt</w:t>
      </w:r>
    </w:p>
    <w:p w14:paraId="41D1D7EC" w14:textId="1434AAC0" w:rsidR="005B6A9D" w:rsidRPr="00571CAF" w:rsidRDefault="003A7D98" w:rsidP="003A7D98">
      <w:pPr>
        <w:jc w:val="both"/>
        <w:rPr>
          <w:rFonts w:ascii="Roboto Condensed" w:hAnsi="Roboto Condensed" w:cs="ADLaM Display"/>
          <w:sz w:val="22"/>
          <w:szCs w:val="22"/>
        </w:rPr>
      </w:pPr>
      <w:r w:rsidRPr="003A7D98">
        <w:rPr>
          <w:sz w:val="22"/>
          <w:szCs w:val="22"/>
        </w:rPr>
        <w:t>●</w:t>
      </w:r>
      <w:r w:rsidRPr="003A7D98">
        <w:rPr>
          <w:rFonts w:ascii="Roboto Condensed" w:hAnsi="Roboto Condensed" w:cs="ADLaM Display"/>
          <w:sz w:val="22"/>
          <w:szCs w:val="22"/>
        </w:rPr>
        <w:t xml:space="preserve">    Durata: 4 ore</w:t>
      </w:r>
    </w:p>
    <w:p w14:paraId="7DEC7E53" w14:textId="103F529E" w:rsidR="00263949" w:rsidRDefault="0074365E" w:rsidP="00263949">
      <w:pPr>
        <w:jc w:val="both"/>
        <w:rPr>
          <w:rFonts w:ascii="Roboto Condensed" w:hAnsi="Roboto Condensed" w:cs="Calibri"/>
          <w:color w:val="000000" w:themeColor="text1"/>
          <w:sz w:val="22"/>
          <w:szCs w:val="22"/>
          <w:shd w:val="clear" w:color="auto" w:fill="FFFFFF"/>
        </w:rPr>
      </w:pPr>
      <w:r>
        <w:rPr>
          <w:rFonts w:ascii="Roboto Condensed" w:hAnsi="Roboto Condensed" w:cs="Calibri"/>
          <w:color w:val="000000" w:themeColor="text1"/>
          <w:sz w:val="22"/>
          <w:szCs w:val="22"/>
          <w:shd w:val="clear" w:color="auto" w:fill="FFFFFF"/>
        </w:rPr>
        <w:t xml:space="preserve">Fare </w:t>
      </w:r>
      <w:hyperlink r:id="rId11" w:history="1">
        <w:r w:rsidRPr="0074365E">
          <w:rPr>
            <w:rStyle w:val="Collegamentoipertestuale"/>
            <w:rFonts w:ascii="Roboto Condensed" w:hAnsi="Roboto Condensed" w:cs="Calibri"/>
            <w:sz w:val="22"/>
            <w:szCs w:val="22"/>
            <w:shd w:val="clear" w:color="auto" w:fill="FFFFFF"/>
          </w:rPr>
          <w:t>click qui</w:t>
        </w:r>
      </w:hyperlink>
      <w:r>
        <w:rPr>
          <w:rFonts w:ascii="Roboto Condensed" w:hAnsi="Roboto Condensed" w:cs="Calibri"/>
          <w:color w:val="000000" w:themeColor="text1"/>
          <w:sz w:val="22"/>
          <w:szCs w:val="22"/>
          <w:shd w:val="clear" w:color="auto" w:fill="FFFFFF"/>
        </w:rPr>
        <w:t xml:space="preserve"> per prenotare l’escursione</w:t>
      </w:r>
    </w:p>
    <w:p w14:paraId="6597EFF1" w14:textId="77777777" w:rsidR="00DD1465" w:rsidRDefault="00DD1465" w:rsidP="00263949">
      <w:pPr>
        <w:jc w:val="both"/>
        <w:rPr>
          <w:rFonts w:ascii="Roboto Condensed" w:hAnsi="Roboto Condensed" w:cs="Calibri"/>
          <w:color w:val="000000" w:themeColor="text1"/>
          <w:sz w:val="22"/>
          <w:szCs w:val="22"/>
          <w:shd w:val="clear" w:color="auto" w:fill="FFFFFF"/>
        </w:rPr>
      </w:pPr>
    </w:p>
    <w:p w14:paraId="056C208B" w14:textId="77777777" w:rsidR="00DD1465" w:rsidRDefault="00DD1465" w:rsidP="00263949">
      <w:pPr>
        <w:jc w:val="both"/>
        <w:rPr>
          <w:rFonts w:ascii="Roboto Condensed" w:hAnsi="Roboto Condensed" w:cs="Calibri"/>
          <w:color w:val="000000" w:themeColor="text1"/>
          <w:sz w:val="22"/>
          <w:szCs w:val="22"/>
          <w:shd w:val="clear" w:color="auto" w:fill="FFFFFF"/>
        </w:rPr>
      </w:pPr>
    </w:p>
    <w:p w14:paraId="636E49F7" w14:textId="77777777" w:rsidR="00DD1465" w:rsidRDefault="00DD1465" w:rsidP="00263949">
      <w:pPr>
        <w:jc w:val="both"/>
        <w:rPr>
          <w:rFonts w:ascii="Roboto Condensed" w:hAnsi="Roboto Condensed" w:cs="Calibri"/>
          <w:color w:val="000000" w:themeColor="text1"/>
          <w:sz w:val="22"/>
          <w:szCs w:val="22"/>
          <w:shd w:val="clear" w:color="auto" w:fill="FFFFFF"/>
        </w:rPr>
      </w:pPr>
    </w:p>
    <w:p w14:paraId="5CF6AE3F" w14:textId="77777777" w:rsidR="00DD1465" w:rsidRDefault="00DD1465" w:rsidP="00263949">
      <w:pPr>
        <w:jc w:val="both"/>
        <w:rPr>
          <w:rFonts w:ascii="Roboto Condensed" w:hAnsi="Roboto Condensed" w:cs="Calibri"/>
          <w:color w:val="000000" w:themeColor="text1"/>
          <w:sz w:val="22"/>
          <w:szCs w:val="22"/>
          <w:shd w:val="clear" w:color="auto" w:fill="FFFFFF"/>
        </w:rPr>
      </w:pPr>
    </w:p>
    <w:p w14:paraId="2FFA8A64" w14:textId="77777777" w:rsidR="00DD1465" w:rsidRDefault="00DD1465" w:rsidP="00263949">
      <w:pPr>
        <w:jc w:val="both"/>
        <w:rPr>
          <w:rFonts w:ascii="Roboto Condensed" w:hAnsi="Roboto Condensed" w:cs="Calibri"/>
          <w:color w:val="000000" w:themeColor="text1"/>
          <w:sz w:val="22"/>
          <w:szCs w:val="22"/>
          <w:shd w:val="clear" w:color="auto" w:fill="FFFFFF"/>
        </w:rPr>
      </w:pPr>
    </w:p>
    <w:p w14:paraId="03220832" w14:textId="77777777" w:rsidR="00E171FE" w:rsidRDefault="00E171FE" w:rsidP="00263949">
      <w:pPr>
        <w:jc w:val="both"/>
        <w:rPr>
          <w:rFonts w:ascii="Roboto Condensed" w:hAnsi="Roboto Condensed" w:cs="Calibri"/>
          <w:b/>
          <w:bCs/>
          <w:color w:val="000000" w:themeColor="text1"/>
          <w:shd w:val="clear" w:color="auto" w:fill="FFFFFF"/>
        </w:rPr>
      </w:pPr>
    </w:p>
    <w:p w14:paraId="287D4102" w14:textId="60F27401" w:rsidR="00FB6D80" w:rsidRPr="00E211A7" w:rsidRDefault="00000000" w:rsidP="00263949">
      <w:pPr>
        <w:jc w:val="both"/>
        <w:rPr>
          <w:rFonts w:ascii="Roboto Condensed" w:hAnsi="Roboto Condensed" w:cs="Calibri"/>
          <w:b/>
          <w:bCs/>
          <w:color w:val="000000" w:themeColor="text1"/>
          <w:shd w:val="clear" w:color="auto" w:fill="FFFFFF"/>
        </w:rPr>
      </w:pPr>
      <w:hyperlink r:id="rId12" w:history="1">
        <w:r w:rsidR="00E211A7" w:rsidRPr="009E5898">
          <w:rPr>
            <w:rStyle w:val="Collegamentoipertestuale"/>
            <w:rFonts w:ascii="Roboto Condensed" w:hAnsi="Roboto Condensed" w:cs="Calibri"/>
            <w:b/>
            <w:bCs/>
            <w:shd w:val="clear" w:color="auto" w:fill="FFFFFF"/>
          </w:rPr>
          <w:t>Cammino Balteo: in Valle d’Aosta sulla Via Romana delle Gallie</w:t>
        </w:r>
      </w:hyperlink>
      <w:r w:rsidR="00E211A7" w:rsidRPr="00E211A7">
        <w:rPr>
          <w:rFonts w:ascii="Roboto Condensed" w:hAnsi="Roboto Condensed" w:cs="Calibri"/>
          <w:b/>
          <w:bCs/>
          <w:color w:val="000000" w:themeColor="text1"/>
          <w:shd w:val="clear" w:color="auto" w:fill="FFFFFF"/>
        </w:rPr>
        <w:t xml:space="preserve"> </w:t>
      </w:r>
    </w:p>
    <w:p w14:paraId="34020797" w14:textId="5005F634" w:rsidR="00E211A7" w:rsidRPr="00E171FE" w:rsidRDefault="00E211A7" w:rsidP="00263949">
      <w:pPr>
        <w:jc w:val="both"/>
        <w:rPr>
          <w:rFonts w:ascii="Roboto Condensed" w:hAnsi="Roboto Condensed" w:cs="Calibri"/>
          <w:color w:val="000000" w:themeColor="text1"/>
          <w:sz w:val="22"/>
          <w:szCs w:val="22"/>
          <w:shd w:val="clear" w:color="auto" w:fill="FFFFFF"/>
        </w:rPr>
      </w:pPr>
      <w:r w:rsidRPr="00E171FE">
        <w:rPr>
          <w:rFonts w:ascii="Roboto Condensed" w:hAnsi="Roboto Condensed" w:cs="Calibri"/>
          <w:color w:val="000000" w:themeColor="text1"/>
          <w:sz w:val="22"/>
          <w:szCs w:val="22"/>
          <w:shd w:val="clear" w:color="auto" w:fill="FFFFFF"/>
        </w:rPr>
        <w:t>(</w:t>
      </w:r>
      <w:r w:rsidRPr="00E171FE">
        <w:rPr>
          <w:rFonts w:ascii="Roboto Condensed" w:hAnsi="Roboto Condensed" w:cs="Calibri"/>
          <w:b/>
          <w:bCs/>
          <w:color w:val="000000" w:themeColor="text1"/>
          <w:sz w:val="22"/>
          <w:szCs w:val="22"/>
          <w:shd w:val="clear" w:color="auto" w:fill="FFFFFF"/>
        </w:rPr>
        <w:t>14 aprile</w:t>
      </w:r>
      <w:r w:rsidRPr="00E171FE">
        <w:rPr>
          <w:rFonts w:ascii="Roboto Condensed" w:hAnsi="Roboto Condensed" w:cs="Calibri"/>
          <w:color w:val="000000" w:themeColor="text1"/>
          <w:sz w:val="22"/>
          <w:szCs w:val="22"/>
          <w:shd w:val="clear" w:color="auto" w:fill="FFFFFF"/>
        </w:rPr>
        <w:t>, Pont-Saint-Martin – Bard)</w:t>
      </w:r>
    </w:p>
    <w:p w14:paraId="4E50A7BF" w14:textId="0FA1914E" w:rsidR="00E171FE" w:rsidRPr="00E171FE" w:rsidRDefault="00E171FE" w:rsidP="00E171FE">
      <w:pPr>
        <w:jc w:val="both"/>
        <w:rPr>
          <w:rFonts w:ascii="Roboto Condensed" w:hAnsi="Roboto Condensed" w:cs="Calibri"/>
          <w:color w:val="000000" w:themeColor="text1"/>
          <w:sz w:val="22"/>
          <w:szCs w:val="22"/>
          <w:shd w:val="clear" w:color="auto" w:fill="FFFFFF"/>
        </w:rPr>
      </w:pPr>
      <w:r w:rsidRPr="00E171FE">
        <w:rPr>
          <w:rFonts w:ascii="Roboto Condensed" w:hAnsi="Roboto Condensed" w:cs="Calibri"/>
          <w:color w:val="000000" w:themeColor="text1"/>
          <w:sz w:val="22"/>
          <w:szCs w:val="22"/>
          <w:shd w:val="clear" w:color="auto" w:fill="FFFFFF"/>
        </w:rPr>
        <w:t xml:space="preserve">Un'antichissima e suggestiva via romana che da Roma portava nelle Gallie, i borghi caratteristici della Valle d’Aosta e l’incredibile e possente </w:t>
      </w:r>
      <w:r w:rsidR="331DC2BE" w:rsidRPr="00E171FE">
        <w:rPr>
          <w:rFonts w:ascii="Roboto Condensed" w:hAnsi="Roboto Condensed" w:cs="Calibri"/>
          <w:color w:val="000000" w:themeColor="text1"/>
          <w:sz w:val="22"/>
          <w:szCs w:val="22"/>
          <w:shd w:val="clear" w:color="auto" w:fill="FFFFFF"/>
        </w:rPr>
        <w:t>F</w:t>
      </w:r>
      <w:r w:rsidRPr="00E171FE">
        <w:rPr>
          <w:rFonts w:ascii="Roboto Condensed" w:hAnsi="Roboto Condensed" w:cs="Calibri"/>
          <w:color w:val="000000" w:themeColor="text1"/>
          <w:sz w:val="22"/>
          <w:szCs w:val="22"/>
          <w:shd w:val="clear" w:color="auto" w:fill="FFFFFF"/>
        </w:rPr>
        <w:t xml:space="preserve">orte di Bard: domenica 14 aprile </w:t>
      </w:r>
      <w:r w:rsidR="673DA170" w:rsidRPr="00E171FE">
        <w:rPr>
          <w:rFonts w:ascii="Roboto Condensed" w:hAnsi="Roboto Condensed" w:cs="Calibri"/>
          <w:color w:val="000000" w:themeColor="text1"/>
          <w:sz w:val="22"/>
          <w:szCs w:val="22"/>
          <w:shd w:val="clear" w:color="auto" w:fill="FFFFFF"/>
        </w:rPr>
        <w:t xml:space="preserve">sarà protagonista il </w:t>
      </w:r>
      <w:r w:rsidRPr="00E171FE">
        <w:rPr>
          <w:rFonts w:ascii="Roboto Condensed" w:hAnsi="Roboto Condensed" w:cs="Calibri"/>
          <w:color w:val="000000" w:themeColor="text1"/>
          <w:sz w:val="22"/>
          <w:szCs w:val="22"/>
          <w:shd w:val="clear" w:color="auto" w:fill="FFFFFF"/>
        </w:rPr>
        <w:t>Cammino Balteo</w:t>
      </w:r>
      <w:r w:rsidR="5C13F484" w:rsidRPr="00E171FE">
        <w:rPr>
          <w:rFonts w:ascii="Roboto Condensed" w:hAnsi="Roboto Condensed" w:cs="Calibri"/>
          <w:color w:val="000000" w:themeColor="text1"/>
          <w:sz w:val="22"/>
          <w:szCs w:val="22"/>
          <w:shd w:val="clear" w:color="auto" w:fill="FFFFFF"/>
        </w:rPr>
        <w:t>,</w:t>
      </w:r>
      <w:r w:rsidRPr="00E171FE">
        <w:rPr>
          <w:rFonts w:ascii="Roboto Condensed" w:hAnsi="Roboto Condensed" w:cs="Calibri"/>
          <w:color w:val="000000" w:themeColor="text1"/>
          <w:sz w:val="22"/>
          <w:szCs w:val="22"/>
          <w:shd w:val="clear" w:color="auto" w:fill="FFFFFF"/>
        </w:rPr>
        <w:t xml:space="preserve"> per un’escursione di 6,7 km su un itinerario che ci accompagnerà tra storia, natura e cultura.</w:t>
      </w:r>
    </w:p>
    <w:p w14:paraId="68EABA63" w14:textId="65796C39" w:rsidR="00630D93" w:rsidRPr="00630D93" w:rsidRDefault="00630D93" w:rsidP="00630D93">
      <w:pPr>
        <w:jc w:val="both"/>
        <w:rPr>
          <w:rFonts w:ascii="Roboto Condensed" w:hAnsi="Roboto Condensed" w:cs="Calibri"/>
          <w:color w:val="000000" w:themeColor="text1"/>
          <w:sz w:val="22"/>
          <w:szCs w:val="22"/>
          <w:shd w:val="clear" w:color="auto" w:fill="FFFFFF"/>
        </w:rPr>
      </w:pPr>
      <w:r>
        <w:rPr>
          <w:rFonts w:ascii="Roboto Condensed" w:hAnsi="Roboto Condensed" w:cs="Calibri"/>
          <w:color w:val="000000" w:themeColor="text1"/>
          <w:sz w:val="22"/>
          <w:szCs w:val="22"/>
          <w:shd w:val="clear" w:color="auto" w:fill="FFFFFF"/>
        </w:rPr>
        <w:t xml:space="preserve">Si parte </w:t>
      </w:r>
      <w:r w:rsidR="001552C9">
        <w:rPr>
          <w:rFonts w:ascii="Roboto Condensed" w:hAnsi="Roboto Condensed" w:cs="Calibri"/>
          <w:color w:val="000000" w:themeColor="text1"/>
          <w:sz w:val="22"/>
          <w:szCs w:val="22"/>
          <w:shd w:val="clear" w:color="auto" w:fill="FFFFFF"/>
        </w:rPr>
        <w:t>dallo spettacolare ponte romano di</w:t>
      </w:r>
      <w:r w:rsidRPr="00630D93">
        <w:rPr>
          <w:rFonts w:ascii="Roboto Condensed" w:hAnsi="Roboto Condensed" w:cs="Calibri"/>
          <w:color w:val="000000" w:themeColor="text1"/>
          <w:sz w:val="22"/>
          <w:szCs w:val="22"/>
          <w:shd w:val="clear" w:color="auto" w:fill="FFFFFF"/>
        </w:rPr>
        <w:t xml:space="preserve"> Pont-Saint-Martin, per salire poi verso il </w:t>
      </w:r>
      <w:proofErr w:type="spellStart"/>
      <w:r w:rsidRPr="00156053">
        <w:rPr>
          <w:rFonts w:ascii="Roboto Condensed" w:hAnsi="Roboto Condensed" w:cs="Calibri"/>
          <w:i/>
          <w:iCs/>
          <w:color w:val="000000" w:themeColor="text1"/>
          <w:sz w:val="22"/>
          <w:szCs w:val="22"/>
          <w:shd w:val="clear" w:color="auto" w:fill="FFFFFF"/>
        </w:rPr>
        <w:t>Chemin</w:t>
      </w:r>
      <w:proofErr w:type="spellEnd"/>
      <w:r w:rsidRPr="00156053">
        <w:rPr>
          <w:rFonts w:ascii="Roboto Condensed" w:hAnsi="Roboto Condensed" w:cs="Calibri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156053">
        <w:rPr>
          <w:rFonts w:ascii="Roboto Condensed" w:hAnsi="Roboto Condensed" w:cs="Calibri"/>
          <w:i/>
          <w:iCs/>
          <w:color w:val="000000" w:themeColor="text1"/>
          <w:sz w:val="22"/>
          <w:szCs w:val="22"/>
          <w:shd w:val="clear" w:color="auto" w:fill="FFFFFF"/>
        </w:rPr>
        <w:t>des</w:t>
      </w:r>
      <w:proofErr w:type="spellEnd"/>
      <w:r w:rsidRPr="00156053">
        <w:rPr>
          <w:rFonts w:ascii="Roboto Condensed" w:hAnsi="Roboto Condensed" w:cs="Calibri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156053">
        <w:rPr>
          <w:rFonts w:ascii="Roboto Condensed" w:hAnsi="Roboto Condensed" w:cs="Calibri"/>
          <w:i/>
          <w:iCs/>
          <w:color w:val="000000" w:themeColor="text1"/>
          <w:sz w:val="22"/>
          <w:szCs w:val="22"/>
          <w:shd w:val="clear" w:color="auto" w:fill="FFFFFF"/>
        </w:rPr>
        <w:t>Vignobles</w:t>
      </w:r>
      <w:proofErr w:type="spellEnd"/>
      <w:r w:rsidRPr="00630D93">
        <w:rPr>
          <w:rFonts w:ascii="Roboto Condensed" w:hAnsi="Roboto Condensed" w:cs="Calibri"/>
          <w:color w:val="000000" w:themeColor="text1"/>
          <w:sz w:val="22"/>
          <w:szCs w:val="22"/>
          <w:shd w:val="clear" w:color="auto" w:fill="FFFFFF"/>
        </w:rPr>
        <w:t>, attraverso il territorio vitivinicolo che caratterizza queste zone della Valle d'Aosta.</w:t>
      </w:r>
    </w:p>
    <w:p w14:paraId="0461B007" w14:textId="023B2C39" w:rsidR="00630D93" w:rsidRPr="00630D93" w:rsidRDefault="00630D93" w:rsidP="00630D93">
      <w:pPr>
        <w:jc w:val="both"/>
        <w:rPr>
          <w:rFonts w:ascii="Roboto Condensed" w:hAnsi="Roboto Condensed" w:cs="Calibri"/>
          <w:color w:val="000000" w:themeColor="text1"/>
          <w:sz w:val="22"/>
          <w:szCs w:val="22"/>
          <w:shd w:val="clear" w:color="auto" w:fill="FFFFFF"/>
        </w:rPr>
      </w:pPr>
      <w:r w:rsidRPr="00630D93">
        <w:rPr>
          <w:rFonts w:ascii="Roboto Condensed" w:hAnsi="Roboto Condensed" w:cs="Calibri"/>
          <w:color w:val="000000" w:themeColor="text1"/>
          <w:sz w:val="22"/>
          <w:szCs w:val="22"/>
          <w:shd w:val="clear" w:color="auto" w:fill="FFFFFF"/>
        </w:rPr>
        <w:t>Percorrendo la suggestiva strada dei vigneti raggiungeremo il comune di Donnas, caratterizzato dal mirabile arco romano lungo l’antica via consolare delle Gallie.</w:t>
      </w:r>
    </w:p>
    <w:p w14:paraId="73B19EC0" w14:textId="32AA9CB0" w:rsidR="00E211A7" w:rsidRDefault="00630D93" w:rsidP="00630D93">
      <w:pPr>
        <w:jc w:val="both"/>
        <w:rPr>
          <w:rFonts w:ascii="Roboto Condensed" w:hAnsi="Roboto Condensed" w:cs="Calibri"/>
          <w:color w:val="000000" w:themeColor="text1"/>
          <w:sz w:val="22"/>
          <w:szCs w:val="22"/>
          <w:shd w:val="clear" w:color="auto" w:fill="FFFFFF"/>
        </w:rPr>
      </w:pPr>
      <w:r w:rsidRPr="00630D93">
        <w:rPr>
          <w:rFonts w:ascii="Roboto Condensed" w:hAnsi="Roboto Condensed" w:cs="Calibri"/>
          <w:color w:val="000000" w:themeColor="text1"/>
          <w:sz w:val="22"/>
          <w:szCs w:val="22"/>
          <w:shd w:val="clear" w:color="auto" w:fill="FFFFFF"/>
        </w:rPr>
        <w:t>Seguendo questa strada arriveremo, infine, al borgo medievale di Bard, al cospetto dell’impressionante e omonimo Forte, una piazzaforte costituita da tre principali corpi di fabbrica, posti a diversi livelli, tra i 400 e i 467 metri.</w:t>
      </w:r>
    </w:p>
    <w:p w14:paraId="0AFB8CB1" w14:textId="77777777" w:rsidR="00891451" w:rsidRPr="00C562B7" w:rsidRDefault="00891451" w:rsidP="00891451">
      <w:pPr>
        <w:jc w:val="both"/>
        <w:rPr>
          <w:rFonts w:ascii="Roboto Condensed" w:hAnsi="Roboto Condensed" w:cs="ADLaM Display"/>
          <w:b/>
          <w:bCs/>
          <w:sz w:val="22"/>
          <w:szCs w:val="22"/>
        </w:rPr>
      </w:pPr>
      <w:r w:rsidRPr="00C562B7">
        <w:rPr>
          <w:rFonts w:ascii="Roboto Condensed" w:hAnsi="Roboto Condensed" w:cs="ADLaM Display"/>
          <w:b/>
          <w:bCs/>
          <w:sz w:val="22"/>
          <w:szCs w:val="22"/>
        </w:rPr>
        <w:t>Scheda tecnica dell’escursione:</w:t>
      </w:r>
    </w:p>
    <w:p w14:paraId="64281232" w14:textId="78451E6C" w:rsidR="00041332" w:rsidRPr="00041332" w:rsidRDefault="00041332" w:rsidP="00041332">
      <w:pPr>
        <w:pStyle w:val="Paragrafoelenco"/>
        <w:numPr>
          <w:ilvl w:val="0"/>
          <w:numId w:val="5"/>
        </w:numPr>
        <w:jc w:val="both"/>
        <w:rPr>
          <w:rFonts w:ascii="Roboto Condensed" w:hAnsi="Roboto Condensed" w:cs="Calibri"/>
          <w:color w:val="000000" w:themeColor="text1"/>
          <w:sz w:val="22"/>
          <w:szCs w:val="22"/>
          <w:shd w:val="clear" w:color="auto" w:fill="FFFFFF"/>
        </w:rPr>
      </w:pPr>
      <w:r w:rsidRPr="00041332">
        <w:rPr>
          <w:rFonts w:ascii="Roboto Condensed" w:hAnsi="Roboto Condensed" w:cs="Calibri"/>
          <w:color w:val="000000" w:themeColor="text1"/>
          <w:sz w:val="22"/>
          <w:szCs w:val="22"/>
          <w:shd w:val="clear" w:color="auto" w:fill="FFFFFF"/>
        </w:rPr>
        <w:t>Lunghezza: 6,7 km</w:t>
      </w:r>
    </w:p>
    <w:p w14:paraId="1D38726D" w14:textId="6043219B" w:rsidR="00041332" w:rsidRPr="00041332" w:rsidRDefault="00041332" w:rsidP="00041332">
      <w:pPr>
        <w:pStyle w:val="Paragrafoelenco"/>
        <w:numPr>
          <w:ilvl w:val="0"/>
          <w:numId w:val="5"/>
        </w:numPr>
        <w:jc w:val="both"/>
        <w:rPr>
          <w:rFonts w:ascii="Roboto Condensed" w:hAnsi="Roboto Condensed" w:cs="Calibri"/>
          <w:color w:val="000000" w:themeColor="text1"/>
          <w:sz w:val="22"/>
          <w:szCs w:val="22"/>
          <w:shd w:val="clear" w:color="auto" w:fill="FFFFFF"/>
        </w:rPr>
      </w:pPr>
      <w:r w:rsidRPr="00041332">
        <w:rPr>
          <w:rFonts w:ascii="Roboto Condensed" w:hAnsi="Roboto Condensed" w:cs="Calibri"/>
          <w:color w:val="000000" w:themeColor="text1"/>
          <w:sz w:val="22"/>
          <w:szCs w:val="22"/>
          <w:shd w:val="clear" w:color="auto" w:fill="FFFFFF"/>
        </w:rPr>
        <w:t>Dislivello positivo: +235 mt</w:t>
      </w:r>
    </w:p>
    <w:p w14:paraId="4CAD9DDB" w14:textId="198A7F11" w:rsidR="00630D93" w:rsidRPr="00041332" w:rsidRDefault="00041332" w:rsidP="00041332">
      <w:pPr>
        <w:pStyle w:val="Paragrafoelenco"/>
        <w:numPr>
          <w:ilvl w:val="0"/>
          <w:numId w:val="5"/>
        </w:numPr>
        <w:jc w:val="both"/>
        <w:rPr>
          <w:rFonts w:ascii="Roboto Condensed" w:hAnsi="Roboto Condensed" w:cs="Calibri"/>
          <w:color w:val="000000" w:themeColor="text1"/>
          <w:sz w:val="22"/>
          <w:szCs w:val="22"/>
          <w:shd w:val="clear" w:color="auto" w:fill="FFFFFF"/>
        </w:rPr>
      </w:pPr>
      <w:r w:rsidRPr="00041332">
        <w:rPr>
          <w:rFonts w:ascii="Roboto Condensed" w:hAnsi="Roboto Condensed" w:cs="Calibri"/>
          <w:color w:val="000000" w:themeColor="text1"/>
          <w:sz w:val="22"/>
          <w:szCs w:val="22"/>
          <w:shd w:val="clear" w:color="auto" w:fill="FFFFFF"/>
        </w:rPr>
        <w:t>Durata: 5 ore</w:t>
      </w:r>
    </w:p>
    <w:p w14:paraId="62270E63" w14:textId="68A1CC97" w:rsidR="008B31F3" w:rsidRPr="00041332" w:rsidRDefault="00041332" w:rsidP="0090241D">
      <w:pPr>
        <w:jc w:val="both"/>
        <w:rPr>
          <w:rFonts w:ascii="Roboto Condensed" w:hAnsi="Roboto Condensed" w:cs="Calibri"/>
          <w:color w:val="000000" w:themeColor="text1"/>
          <w:sz w:val="22"/>
          <w:szCs w:val="22"/>
          <w:shd w:val="clear" w:color="auto" w:fill="FFFFFF"/>
        </w:rPr>
      </w:pPr>
      <w:r w:rsidRPr="00041332">
        <w:rPr>
          <w:rFonts w:ascii="Roboto Condensed" w:hAnsi="Roboto Condensed" w:cs="Calibri"/>
          <w:color w:val="000000" w:themeColor="text1"/>
          <w:sz w:val="22"/>
          <w:szCs w:val="22"/>
          <w:shd w:val="clear" w:color="auto" w:fill="FFFFFF"/>
        </w:rPr>
        <w:t xml:space="preserve">Fare </w:t>
      </w:r>
      <w:hyperlink r:id="rId13" w:history="1">
        <w:r w:rsidRPr="00041332">
          <w:rPr>
            <w:rStyle w:val="Collegamentoipertestuale"/>
            <w:rFonts w:ascii="Roboto Condensed" w:hAnsi="Roboto Condensed" w:cs="Calibri"/>
            <w:sz w:val="22"/>
            <w:szCs w:val="22"/>
            <w:shd w:val="clear" w:color="auto" w:fill="FFFFFF"/>
          </w:rPr>
          <w:t>click qui</w:t>
        </w:r>
      </w:hyperlink>
      <w:r w:rsidRPr="00041332">
        <w:rPr>
          <w:rFonts w:ascii="Roboto Condensed" w:hAnsi="Roboto Condensed" w:cs="Calibri"/>
          <w:color w:val="000000" w:themeColor="text1"/>
          <w:sz w:val="22"/>
          <w:szCs w:val="22"/>
          <w:shd w:val="clear" w:color="auto" w:fill="FFFFFF"/>
        </w:rPr>
        <w:t xml:space="preserve"> per prenotare l’escursione</w:t>
      </w:r>
    </w:p>
    <w:p w14:paraId="4B1BF7BB" w14:textId="77777777" w:rsidR="00891451" w:rsidRPr="00E171FE" w:rsidRDefault="00891451" w:rsidP="00263949">
      <w:pPr>
        <w:jc w:val="both"/>
        <w:rPr>
          <w:rFonts w:ascii="Roboto Condensed" w:hAnsi="Roboto Condensed" w:cs="Calibri"/>
          <w:color w:val="000000" w:themeColor="text1"/>
          <w:sz w:val="22"/>
          <w:szCs w:val="22"/>
          <w:shd w:val="clear" w:color="auto" w:fill="FFFFFF"/>
        </w:rPr>
      </w:pPr>
    </w:p>
    <w:p w14:paraId="0FA0B9F5" w14:textId="1F57C2D0" w:rsidR="00482139" w:rsidRPr="00263949" w:rsidRDefault="00263949" w:rsidP="004E1BFA">
      <w:pPr>
        <w:jc w:val="both"/>
        <w:rPr>
          <w:rFonts w:ascii="Roboto Condensed" w:hAnsi="Roboto Condensed" w:cs="ADLaM Display"/>
          <w:bCs/>
          <w:color w:val="000000" w:themeColor="text1"/>
          <w:sz w:val="22"/>
          <w:szCs w:val="22"/>
        </w:rPr>
      </w:pPr>
      <w:r w:rsidRPr="00676357">
        <w:rPr>
          <w:rFonts w:ascii="Roboto Condensed" w:hAnsi="Roboto Condensed" w:cs="Calibri"/>
          <w:color w:val="000000" w:themeColor="text1"/>
          <w:sz w:val="22"/>
          <w:szCs w:val="22"/>
          <w:shd w:val="clear" w:color="auto" w:fill="FFFFFF"/>
        </w:rPr>
        <w:t>Per chiunque cerchi dove alloggiare in Valle d’Aosta, il </w:t>
      </w:r>
      <w:r w:rsidRPr="00676357">
        <w:rPr>
          <w:rFonts w:ascii="Roboto Condensed" w:hAnsi="Roboto Condensed" w:cs="Calibri"/>
          <w:b/>
          <w:bCs/>
          <w:color w:val="000000" w:themeColor="text1"/>
          <w:sz w:val="22"/>
          <w:szCs w:val="22"/>
          <w:shd w:val="clear" w:color="auto" w:fill="FFFFFF"/>
        </w:rPr>
        <w:t>portale </w:t>
      </w:r>
      <w:hyperlink r:id="rId14" w:tgtFrame="_blank" w:history="1">
        <w:r w:rsidRPr="00676357">
          <w:rPr>
            <w:rStyle w:val="Collegamentoipertestuale"/>
            <w:rFonts w:ascii="Roboto Condensed" w:hAnsi="Roboto Condensed" w:cs="Calibri"/>
            <w:color w:val="C00000"/>
            <w:sz w:val="22"/>
            <w:szCs w:val="22"/>
            <w:shd w:val="clear" w:color="auto" w:fill="FFFFFF"/>
          </w:rPr>
          <w:t>Booking Valle d’Aosta</w:t>
        </w:r>
      </w:hyperlink>
      <w:r w:rsidRPr="00676357">
        <w:rPr>
          <w:rFonts w:ascii="Roboto Condensed" w:hAnsi="Roboto Condensed" w:cs="Calibri"/>
          <w:color w:val="C00000"/>
          <w:sz w:val="22"/>
          <w:szCs w:val="22"/>
          <w:shd w:val="clear" w:color="auto" w:fill="FFFFFF"/>
        </w:rPr>
        <w:t> </w:t>
      </w:r>
      <w:r w:rsidRPr="00676357">
        <w:rPr>
          <w:rFonts w:ascii="Roboto Condensed" w:hAnsi="Roboto Condensed" w:cs="Calibri"/>
          <w:color w:val="000000" w:themeColor="text1"/>
          <w:sz w:val="22"/>
          <w:szCs w:val="22"/>
          <w:shd w:val="clear" w:color="auto" w:fill="FFFFFF"/>
        </w:rPr>
        <w:t>- lo</w:t>
      </w:r>
      <w:r w:rsidRPr="00676357">
        <w:rPr>
          <w:rFonts w:ascii="Roboto Condensed" w:hAnsi="Roboto Condensed" w:cs="Calibri"/>
          <w:b/>
          <w:bCs/>
          <w:color w:val="000000" w:themeColor="text1"/>
          <w:sz w:val="22"/>
          <w:szCs w:val="22"/>
          <w:shd w:val="clear" w:color="auto" w:fill="FFFFFF"/>
        </w:rPr>
        <w:t> strumento per la prenotazione dei soggiorni gestito direttamente dall’Ufficio regionale del Turismo</w:t>
      </w:r>
      <w:r w:rsidRPr="00676357">
        <w:rPr>
          <w:rFonts w:ascii="Roboto Condensed" w:hAnsi="Roboto Condensed" w:cs="Calibri"/>
          <w:color w:val="000000" w:themeColor="text1"/>
          <w:sz w:val="22"/>
          <w:szCs w:val="22"/>
          <w:shd w:val="clear" w:color="auto" w:fill="FFFFFF"/>
        </w:rPr>
        <w:t> - offre l'elenco delle strutture ricettive della Valle d'Aosta (alberghi, RTA, B&amp;B, agriturismi e appartamenti), con la possibilità di prenotare direttamente online senza intermediari e senza alcun costo di prenotazione, selezionando in base al comprensorio o al tipo di esperienza desiderata.</w:t>
      </w:r>
    </w:p>
    <w:p w14:paraId="5D1999ED" w14:textId="77777777" w:rsidR="005D217A" w:rsidRPr="00676357" w:rsidRDefault="005D217A" w:rsidP="009C4EAF">
      <w:pPr>
        <w:spacing w:before="60"/>
        <w:jc w:val="both"/>
        <w:rPr>
          <w:rFonts w:ascii="Roboto" w:hAnsi="Roboto" w:cs="ADLaM Display"/>
          <w:bCs/>
          <w:sz w:val="22"/>
          <w:szCs w:val="22"/>
        </w:rPr>
      </w:pPr>
    </w:p>
    <w:p w14:paraId="0DA58A19" w14:textId="0B349794" w:rsidR="00C80AC2" w:rsidRPr="00F56228" w:rsidRDefault="00C80AC2" w:rsidP="00C80AC2">
      <w:pPr>
        <w:jc w:val="center"/>
        <w:rPr>
          <w:rStyle w:val="Nessuno"/>
          <w:rFonts w:ascii="Roboto" w:eastAsia="Verdana" w:hAnsi="Roboto" w:cs="ADLaM Display"/>
          <w:sz w:val="21"/>
          <w:szCs w:val="21"/>
        </w:rPr>
      </w:pPr>
      <w:r w:rsidRPr="00F56228">
        <w:rPr>
          <w:rStyle w:val="Nessuno"/>
          <w:rFonts w:ascii="Roboto" w:eastAsia="Verdana" w:hAnsi="Roboto" w:cs="ADLaM Display"/>
          <w:noProof/>
          <w:sz w:val="21"/>
          <w:szCs w:val="21"/>
        </w:rPr>
        <w:drawing>
          <wp:inline distT="0" distB="0" distL="0" distR="0" wp14:anchorId="7361E4E1" wp14:editId="0D967D2F">
            <wp:extent cx="1216550" cy="411357"/>
            <wp:effectExtent l="0" t="0" r="3175" b="0"/>
            <wp:docPr id="1073741827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67176" cy="428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9F62D25" w14:textId="242EE64B" w:rsidR="000C4570" w:rsidRDefault="000C4570" w:rsidP="00C80AC2">
      <w:pPr>
        <w:tabs>
          <w:tab w:val="left" w:pos="6379"/>
        </w:tabs>
        <w:jc w:val="center"/>
        <w:rPr>
          <w:rStyle w:val="Nessuno"/>
          <w:rFonts w:ascii="Roboto Condensed" w:hAnsi="Roboto Condensed" w:cs="ADLaM Display"/>
          <w:b/>
          <w:bCs/>
          <w:sz w:val="16"/>
          <w:szCs w:val="16"/>
        </w:rPr>
      </w:pPr>
      <w:r w:rsidRPr="000C4570">
        <w:rPr>
          <w:rStyle w:val="Nessuno"/>
          <w:rFonts w:ascii="Roboto Condensed" w:hAnsi="Roboto Condensed" w:cs="ADLaM Display"/>
          <w:b/>
          <w:bCs/>
          <w:sz w:val="16"/>
          <w:szCs w:val="16"/>
        </w:rPr>
        <w:t xml:space="preserve">AGENZIA STAMPA PER LA COMUNICAZIONE TURISTICA DELL'ASSESSORATO TURISMO, SPORT E COMMERCIO </w:t>
      </w:r>
      <w:r>
        <w:rPr>
          <w:rStyle w:val="Nessuno"/>
          <w:rFonts w:ascii="Roboto Condensed" w:hAnsi="Roboto Condensed" w:cs="ADLaM Display"/>
          <w:b/>
          <w:bCs/>
          <w:sz w:val="16"/>
          <w:szCs w:val="16"/>
        </w:rPr>
        <w:br/>
      </w:r>
      <w:r w:rsidRPr="000C4570">
        <w:rPr>
          <w:rStyle w:val="Nessuno"/>
          <w:rFonts w:ascii="Roboto Condensed" w:hAnsi="Roboto Condensed" w:cs="ADLaM Display"/>
          <w:b/>
          <w:bCs/>
          <w:sz w:val="16"/>
          <w:szCs w:val="16"/>
        </w:rPr>
        <w:t>DELLA REGIONE AUTONOMA VALLE D'AOSTA</w:t>
      </w:r>
    </w:p>
    <w:p w14:paraId="447F9447" w14:textId="461D37E5" w:rsidR="009E736B" w:rsidRPr="00C404EB" w:rsidRDefault="00C80AC2" w:rsidP="00C80AC2">
      <w:pPr>
        <w:tabs>
          <w:tab w:val="left" w:pos="6379"/>
        </w:tabs>
        <w:jc w:val="center"/>
        <w:rPr>
          <w:rStyle w:val="Nessuno"/>
          <w:rFonts w:ascii="Roboto Condensed" w:hAnsi="Roboto Condensed" w:cs="ADLaM Display"/>
          <w:b/>
          <w:bCs/>
          <w:sz w:val="16"/>
          <w:szCs w:val="16"/>
        </w:rPr>
      </w:pPr>
      <w:r w:rsidRPr="00C404EB">
        <w:rPr>
          <w:rStyle w:val="Nessuno"/>
          <w:rFonts w:ascii="Roboto Condensed" w:hAnsi="Roboto Condensed" w:cs="ADLaM Display"/>
          <w:b/>
          <w:bCs/>
          <w:sz w:val="16"/>
          <w:szCs w:val="16"/>
        </w:rPr>
        <w:t>MEDIA CONTACT: VIORICA FAIT</w:t>
      </w:r>
      <w:r w:rsidR="000E1645" w:rsidRPr="00C404EB">
        <w:rPr>
          <w:rStyle w:val="Nessuno"/>
          <w:rFonts w:ascii="Roboto Condensed" w:hAnsi="Roboto Condensed" w:cs="ADLaM Display"/>
          <w:b/>
          <w:bCs/>
          <w:sz w:val="16"/>
          <w:szCs w:val="16"/>
        </w:rPr>
        <w:t xml:space="preserve"> -</w:t>
      </w:r>
      <w:r w:rsidRPr="00C404EB">
        <w:rPr>
          <w:rStyle w:val="Nessuno"/>
          <w:rFonts w:ascii="Roboto Condensed" w:hAnsi="Roboto Condensed" w:cs="ADLaM Display"/>
          <w:b/>
          <w:bCs/>
          <w:sz w:val="16"/>
          <w:szCs w:val="16"/>
        </w:rPr>
        <w:t xml:space="preserve"> COPY: CIRO ORAZZO</w:t>
      </w:r>
    </w:p>
    <w:p w14:paraId="42CF3B8C" w14:textId="5C4D3F86" w:rsidR="00C80AC2" w:rsidRPr="00C404EB" w:rsidRDefault="00C80AC2" w:rsidP="00C80AC2">
      <w:pPr>
        <w:tabs>
          <w:tab w:val="left" w:pos="6379"/>
        </w:tabs>
        <w:jc w:val="center"/>
        <w:rPr>
          <w:rStyle w:val="Nessuno"/>
          <w:rFonts w:ascii="Roboto Condensed" w:eastAsia="Verdana" w:hAnsi="Roboto Condensed" w:cs="ADLaM Display"/>
          <w:sz w:val="16"/>
          <w:szCs w:val="16"/>
        </w:rPr>
      </w:pPr>
      <w:r w:rsidRPr="00C404EB">
        <w:rPr>
          <w:rStyle w:val="Nessuno"/>
          <w:rFonts w:ascii="Roboto Condensed" w:hAnsi="Roboto Condensed" w:cs="ADLaM Display"/>
          <w:sz w:val="16"/>
          <w:szCs w:val="16"/>
        </w:rPr>
        <w:t> </w:t>
      </w:r>
      <w:r w:rsidR="009E736B" w:rsidRPr="00C404EB">
        <w:rPr>
          <w:rStyle w:val="Nessuno"/>
          <w:rFonts w:ascii="Roboto Condensed" w:hAnsi="Roboto Condensed" w:cs="ADLaM Display"/>
          <w:sz w:val="16"/>
          <w:szCs w:val="16"/>
        </w:rPr>
        <w:t>C</w:t>
      </w:r>
      <w:r w:rsidRPr="00C404EB">
        <w:rPr>
          <w:rStyle w:val="Nessuno"/>
          <w:rFonts w:ascii="Roboto Condensed" w:hAnsi="Roboto Condensed" w:cs="ADLaM Display"/>
          <w:sz w:val="16"/>
          <w:szCs w:val="16"/>
        </w:rPr>
        <w:t>orso Valdocco, 2 – 10122 Torino – c/o COPERNICO GARIBALDI</w:t>
      </w:r>
    </w:p>
    <w:p w14:paraId="17FDBCC1" w14:textId="0D6511BB" w:rsidR="00D5555E" w:rsidRPr="00E06A52" w:rsidRDefault="00C80AC2" w:rsidP="002368F2">
      <w:pPr>
        <w:tabs>
          <w:tab w:val="left" w:pos="6379"/>
        </w:tabs>
        <w:jc w:val="center"/>
        <w:rPr>
          <w:lang w:val="en-US"/>
        </w:rPr>
      </w:pPr>
      <w:r w:rsidRPr="00C404EB">
        <w:rPr>
          <w:rStyle w:val="Nessuno"/>
          <w:rFonts w:ascii="Roboto Condensed" w:hAnsi="Roboto Condensed" w:cs="ADLaM Display"/>
          <w:sz w:val="16"/>
          <w:szCs w:val="16"/>
          <w:lang w:val="en-US"/>
        </w:rPr>
        <w:t xml:space="preserve">T: + 39 011 812 8633 @: </w:t>
      </w:r>
      <w:hyperlink r:id="rId16" w:history="1">
        <w:r w:rsidRPr="00C404EB">
          <w:rPr>
            <w:rStyle w:val="Hyperlink1"/>
            <w:rFonts w:ascii="Roboto Condensed" w:hAnsi="Roboto Condensed" w:cs="ADLaM Display"/>
          </w:rPr>
          <w:t>info@openmindconsulting.it</w:t>
        </w:r>
      </w:hyperlink>
      <w:r w:rsidRPr="00C404EB">
        <w:rPr>
          <w:rStyle w:val="Nessuno"/>
          <w:rFonts w:ascii="Roboto Condensed" w:hAnsi="Roboto Condensed" w:cs="ADLaM Display"/>
          <w:sz w:val="16"/>
          <w:szCs w:val="16"/>
          <w:lang w:val="en-US"/>
        </w:rPr>
        <w:t xml:space="preserve"> – W: </w:t>
      </w:r>
      <w:r w:rsidRPr="00C404EB">
        <w:rPr>
          <w:rStyle w:val="Hyperlink1"/>
          <w:rFonts w:ascii="Roboto Condensed" w:hAnsi="Roboto Condensed" w:cs="ADLaM Display"/>
        </w:rPr>
        <w:t>openmindconsulting.it</w:t>
      </w:r>
      <w:r w:rsidRPr="00C404EB">
        <w:rPr>
          <w:rStyle w:val="Nessuno"/>
          <w:rFonts w:ascii="Roboto Condensed" w:hAnsi="Roboto Condensed" w:cs="ADLaM Display"/>
          <w:sz w:val="16"/>
          <w:szCs w:val="16"/>
          <w:lang w:val="en-US"/>
        </w:rPr>
        <w:t xml:space="preserve"> </w:t>
      </w:r>
    </w:p>
    <w:sectPr w:rsidR="00D5555E" w:rsidRPr="00E06A52" w:rsidSect="00BC0598">
      <w:headerReference w:type="default" r:id="rId17"/>
      <w:headerReference w:type="first" r:id="rId18"/>
      <w:pgSz w:w="11906" w:h="16838"/>
      <w:pgMar w:top="1985" w:right="1418" w:bottom="1701" w:left="1418" w:header="709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520FF" w14:textId="77777777" w:rsidR="00BC0598" w:rsidRDefault="00BC0598" w:rsidP="002B1BC3">
      <w:r>
        <w:separator/>
      </w:r>
    </w:p>
  </w:endnote>
  <w:endnote w:type="continuationSeparator" w:id="0">
    <w:p w14:paraId="58B1B91F" w14:textId="77777777" w:rsidR="00BC0598" w:rsidRDefault="00BC0598" w:rsidP="002B1BC3">
      <w:r>
        <w:continuationSeparator/>
      </w:r>
    </w:p>
  </w:endnote>
  <w:endnote w:type="continuationNotice" w:id="1">
    <w:p w14:paraId="6C985642" w14:textId="77777777" w:rsidR="00BC0598" w:rsidRDefault="00BC05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ECD46" w14:textId="77777777" w:rsidR="00BC0598" w:rsidRDefault="00BC0598" w:rsidP="002B1BC3">
      <w:r>
        <w:separator/>
      </w:r>
    </w:p>
  </w:footnote>
  <w:footnote w:type="continuationSeparator" w:id="0">
    <w:p w14:paraId="7E0ECC64" w14:textId="77777777" w:rsidR="00BC0598" w:rsidRDefault="00BC0598" w:rsidP="002B1BC3">
      <w:r>
        <w:continuationSeparator/>
      </w:r>
    </w:p>
  </w:footnote>
  <w:footnote w:type="continuationNotice" w:id="1">
    <w:p w14:paraId="37BF9634" w14:textId="77777777" w:rsidR="00BC0598" w:rsidRDefault="00BC0598"/>
  </w:footnote>
  <w:footnote w:id="2">
    <w:p w14:paraId="557BD4C1" w14:textId="03FF9AC8" w:rsidR="00067C84" w:rsidRPr="0058792B" w:rsidRDefault="00067C84">
      <w:pPr>
        <w:pStyle w:val="Testonotaapidipagina"/>
        <w:rPr>
          <w:lang w:val="fr-FR"/>
        </w:rPr>
      </w:pPr>
      <w:r>
        <w:rPr>
          <w:rStyle w:val="Rimandonotaapidipagina"/>
        </w:rPr>
        <w:footnoteRef/>
      </w:r>
      <w:r w:rsidRPr="0058792B">
        <w:rPr>
          <w:lang w:val="fr-FR"/>
        </w:rPr>
        <w:t xml:space="preserve"> </w:t>
      </w:r>
      <w:r w:rsidR="0058792B" w:rsidRPr="0058792B">
        <w:rPr>
          <w:lang w:val="fr-FR"/>
        </w:rPr>
        <w:t xml:space="preserve">Dal </w:t>
      </w:r>
      <w:hyperlink r:id="rId1" w:history="1">
        <w:r w:rsidR="0058792B" w:rsidRPr="00797F33">
          <w:rPr>
            <w:rStyle w:val="Collegamentoipertestuale"/>
            <w:lang w:val="fr-FR"/>
          </w:rPr>
          <w:t xml:space="preserve">Nouveau Dictionnaire de Patois </w:t>
        </w:r>
        <w:r w:rsidR="00556162" w:rsidRPr="00556162">
          <w:rPr>
            <w:rStyle w:val="Collegamentoipertestuale"/>
            <w:lang w:val="fr-FR"/>
          </w:rPr>
          <w:t xml:space="preserve">Valdôtain Chenal - </w:t>
        </w:r>
        <w:proofErr w:type="spellStart"/>
        <w:r w:rsidR="00556162" w:rsidRPr="00556162">
          <w:rPr>
            <w:rStyle w:val="Collegamentoipertestuale"/>
            <w:lang w:val="fr-FR"/>
          </w:rPr>
          <w:t>Vautherin</w:t>
        </w:r>
        <w:proofErr w:type="spellEnd"/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8D2C" w14:textId="77777777" w:rsidR="00DB26CC" w:rsidRDefault="00DB26CC">
    <w:pPr>
      <w:pStyle w:val="Intestazione"/>
    </w:pPr>
    <w:r w:rsidRPr="002B1BC3">
      <w:rPr>
        <w:noProof/>
      </w:rPr>
      <w:drawing>
        <wp:anchor distT="0" distB="0" distL="114300" distR="114300" simplePos="0" relativeHeight="251658240" behindDoc="0" locked="0" layoutInCell="1" allowOverlap="1" wp14:anchorId="4FEE897B" wp14:editId="6EA1F95D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2390775" cy="962025"/>
          <wp:effectExtent l="0" t="0" r="9525" b="9525"/>
          <wp:wrapSquare wrapText="bothSides"/>
          <wp:docPr id="227836944" name="Immagine 227836944" descr="K:\CLIENTI\VALLE D'AOSTA\loghi\versione_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LIENTI\VALLE D'AOSTA\loghi\versione_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95A8" w14:textId="716C40F6" w:rsidR="00330218" w:rsidRDefault="00330218">
    <w:pPr>
      <w:pStyle w:val="Intestazione"/>
    </w:pPr>
    <w:r w:rsidRPr="002B1BC3">
      <w:rPr>
        <w:noProof/>
      </w:rPr>
      <w:drawing>
        <wp:anchor distT="0" distB="0" distL="114300" distR="114300" simplePos="0" relativeHeight="251658241" behindDoc="0" locked="0" layoutInCell="1" allowOverlap="1" wp14:anchorId="61050750" wp14:editId="66EEC5EA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2390775" cy="962025"/>
          <wp:effectExtent l="0" t="0" r="9525" b="9525"/>
          <wp:wrapSquare wrapText="bothSides"/>
          <wp:docPr id="604030709" name="Immagine 604030709" descr="K:\CLIENTI\VALLE D'AOSTA\loghi\versione_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LIENTI\VALLE D'AOSTA\loghi\versione_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23E9"/>
    <w:multiLevelType w:val="multilevel"/>
    <w:tmpl w:val="CFE0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780D76"/>
    <w:multiLevelType w:val="hybridMultilevel"/>
    <w:tmpl w:val="8F146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468EF"/>
    <w:multiLevelType w:val="hybridMultilevel"/>
    <w:tmpl w:val="DD386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752E2"/>
    <w:multiLevelType w:val="multilevel"/>
    <w:tmpl w:val="CA76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F8410BC"/>
    <w:multiLevelType w:val="hybridMultilevel"/>
    <w:tmpl w:val="8A86B0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021568">
    <w:abstractNumId w:val="0"/>
  </w:num>
  <w:num w:numId="2" w16cid:durableId="1061908411">
    <w:abstractNumId w:val="3"/>
  </w:num>
  <w:num w:numId="3" w16cid:durableId="908271492">
    <w:abstractNumId w:val="1"/>
  </w:num>
  <w:num w:numId="4" w16cid:durableId="312563288">
    <w:abstractNumId w:val="4"/>
  </w:num>
  <w:num w:numId="5" w16cid:durableId="1460607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16"/>
    <w:rsid w:val="00000E59"/>
    <w:rsid w:val="00001449"/>
    <w:rsid w:val="0000373D"/>
    <w:rsid w:val="00004962"/>
    <w:rsid w:val="00004D8E"/>
    <w:rsid w:val="000063D5"/>
    <w:rsid w:val="000111B7"/>
    <w:rsid w:val="000166E2"/>
    <w:rsid w:val="00016CFC"/>
    <w:rsid w:val="0002199A"/>
    <w:rsid w:val="00025B2B"/>
    <w:rsid w:val="0003539F"/>
    <w:rsid w:val="00041332"/>
    <w:rsid w:val="0004459F"/>
    <w:rsid w:val="00045318"/>
    <w:rsid w:val="000460B9"/>
    <w:rsid w:val="000470E8"/>
    <w:rsid w:val="00051A74"/>
    <w:rsid w:val="00053880"/>
    <w:rsid w:val="0005419E"/>
    <w:rsid w:val="00054320"/>
    <w:rsid w:val="00055071"/>
    <w:rsid w:val="00061B01"/>
    <w:rsid w:val="00063BD0"/>
    <w:rsid w:val="000663A4"/>
    <w:rsid w:val="00066FDA"/>
    <w:rsid w:val="00067865"/>
    <w:rsid w:val="00067C84"/>
    <w:rsid w:val="00074A67"/>
    <w:rsid w:val="00077D72"/>
    <w:rsid w:val="00080477"/>
    <w:rsid w:val="00080525"/>
    <w:rsid w:val="0008154F"/>
    <w:rsid w:val="00083B20"/>
    <w:rsid w:val="000870E4"/>
    <w:rsid w:val="00091A10"/>
    <w:rsid w:val="000936DC"/>
    <w:rsid w:val="0009449B"/>
    <w:rsid w:val="00095548"/>
    <w:rsid w:val="000A034A"/>
    <w:rsid w:val="000A3A8B"/>
    <w:rsid w:val="000B0F4C"/>
    <w:rsid w:val="000B4EDB"/>
    <w:rsid w:val="000B5CE9"/>
    <w:rsid w:val="000B6C8B"/>
    <w:rsid w:val="000C05F1"/>
    <w:rsid w:val="000C08E6"/>
    <w:rsid w:val="000C4570"/>
    <w:rsid w:val="000C591B"/>
    <w:rsid w:val="000D02C9"/>
    <w:rsid w:val="000D1167"/>
    <w:rsid w:val="000D58BD"/>
    <w:rsid w:val="000D76D0"/>
    <w:rsid w:val="000E1645"/>
    <w:rsid w:val="000E4D77"/>
    <w:rsid w:val="000E6091"/>
    <w:rsid w:val="000E7312"/>
    <w:rsid w:val="000E7B9C"/>
    <w:rsid w:val="000F5B92"/>
    <w:rsid w:val="000F7DB9"/>
    <w:rsid w:val="00100511"/>
    <w:rsid w:val="00103475"/>
    <w:rsid w:val="0010413E"/>
    <w:rsid w:val="0010458D"/>
    <w:rsid w:val="00104DBD"/>
    <w:rsid w:val="00106533"/>
    <w:rsid w:val="00107581"/>
    <w:rsid w:val="00111A6F"/>
    <w:rsid w:val="00113DC8"/>
    <w:rsid w:val="001146CA"/>
    <w:rsid w:val="001151F7"/>
    <w:rsid w:val="0011521D"/>
    <w:rsid w:val="0011579A"/>
    <w:rsid w:val="001161A4"/>
    <w:rsid w:val="00117EBB"/>
    <w:rsid w:val="00121C83"/>
    <w:rsid w:val="00126901"/>
    <w:rsid w:val="0013023D"/>
    <w:rsid w:val="0013092B"/>
    <w:rsid w:val="001321F7"/>
    <w:rsid w:val="00133281"/>
    <w:rsid w:val="00133F04"/>
    <w:rsid w:val="001349D4"/>
    <w:rsid w:val="00136163"/>
    <w:rsid w:val="00136CC0"/>
    <w:rsid w:val="00137E2B"/>
    <w:rsid w:val="001424DA"/>
    <w:rsid w:val="00142C39"/>
    <w:rsid w:val="00142D9F"/>
    <w:rsid w:val="001439B0"/>
    <w:rsid w:val="00146781"/>
    <w:rsid w:val="00152103"/>
    <w:rsid w:val="00155145"/>
    <w:rsid w:val="001552C9"/>
    <w:rsid w:val="00156053"/>
    <w:rsid w:val="00160CB9"/>
    <w:rsid w:val="00161181"/>
    <w:rsid w:val="0016262F"/>
    <w:rsid w:val="001667C6"/>
    <w:rsid w:val="00166B05"/>
    <w:rsid w:val="00167FCA"/>
    <w:rsid w:val="00170E85"/>
    <w:rsid w:val="0017181E"/>
    <w:rsid w:val="00174421"/>
    <w:rsid w:val="001776F8"/>
    <w:rsid w:val="0018068D"/>
    <w:rsid w:val="00180876"/>
    <w:rsid w:val="00180E9A"/>
    <w:rsid w:val="00184CA5"/>
    <w:rsid w:val="00184CAD"/>
    <w:rsid w:val="00186C0D"/>
    <w:rsid w:val="00187F3F"/>
    <w:rsid w:val="00190B5F"/>
    <w:rsid w:val="0019280C"/>
    <w:rsid w:val="00193655"/>
    <w:rsid w:val="0019428C"/>
    <w:rsid w:val="00195CD7"/>
    <w:rsid w:val="001961F9"/>
    <w:rsid w:val="001A0758"/>
    <w:rsid w:val="001A1173"/>
    <w:rsid w:val="001A3404"/>
    <w:rsid w:val="001A40CC"/>
    <w:rsid w:val="001A4271"/>
    <w:rsid w:val="001A4FCD"/>
    <w:rsid w:val="001A69F5"/>
    <w:rsid w:val="001B3227"/>
    <w:rsid w:val="001B3EDC"/>
    <w:rsid w:val="001B66F6"/>
    <w:rsid w:val="001B6D04"/>
    <w:rsid w:val="001C192C"/>
    <w:rsid w:val="001C29C7"/>
    <w:rsid w:val="001C40EF"/>
    <w:rsid w:val="001D12A9"/>
    <w:rsid w:val="001D179A"/>
    <w:rsid w:val="001D18E0"/>
    <w:rsid w:val="001D61CF"/>
    <w:rsid w:val="001D7039"/>
    <w:rsid w:val="001D78EE"/>
    <w:rsid w:val="001E1151"/>
    <w:rsid w:val="001E28BA"/>
    <w:rsid w:val="001E6805"/>
    <w:rsid w:val="001E70E7"/>
    <w:rsid w:val="001F4A96"/>
    <w:rsid w:val="001F4EB0"/>
    <w:rsid w:val="00201954"/>
    <w:rsid w:val="00201EDF"/>
    <w:rsid w:val="00203320"/>
    <w:rsid w:val="00204F98"/>
    <w:rsid w:val="00205A65"/>
    <w:rsid w:val="0020633C"/>
    <w:rsid w:val="0020669D"/>
    <w:rsid w:val="00212F14"/>
    <w:rsid w:val="0021303E"/>
    <w:rsid w:val="002138C3"/>
    <w:rsid w:val="00214458"/>
    <w:rsid w:val="00214CFD"/>
    <w:rsid w:val="00214FD6"/>
    <w:rsid w:val="00215B46"/>
    <w:rsid w:val="00222D3B"/>
    <w:rsid w:val="00225547"/>
    <w:rsid w:val="00232EB1"/>
    <w:rsid w:val="00233166"/>
    <w:rsid w:val="002368F2"/>
    <w:rsid w:val="0024021B"/>
    <w:rsid w:val="002405F8"/>
    <w:rsid w:val="00240FC0"/>
    <w:rsid w:val="00241086"/>
    <w:rsid w:val="00242565"/>
    <w:rsid w:val="00243B0C"/>
    <w:rsid w:val="002444C2"/>
    <w:rsid w:val="002448DC"/>
    <w:rsid w:val="002467A0"/>
    <w:rsid w:val="00246D2D"/>
    <w:rsid w:val="00246E1D"/>
    <w:rsid w:val="002525E6"/>
    <w:rsid w:val="00255D46"/>
    <w:rsid w:val="0025622E"/>
    <w:rsid w:val="00256239"/>
    <w:rsid w:val="002563D9"/>
    <w:rsid w:val="002611E3"/>
    <w:rsid w:val="0026238E"/>
    <w:rsid w:val="002631EC"/>
    <w:rsid w:val="00263949"/>
    <w:rsid w:val="00263C89"/>
    <w:rsid w:val="00264232"/>
    <w:rsid w:val="002669F8"/>
    <w:rsid w:val="00266ED0"/>
    <w:rsid w:val="00271964"/>
    <w:rsid w:val="0027307A"/>
    <w:rsid w:val="0027393E"/>
    <w:rsid w:val="0027459D"/>
    <w:rsid w:val="00275C02"/>
    <w:rsid w:val="0027712D"/>
    <w:rsid w:val="00277334"/>
    <w:rsid w:val="00281DAF"/>
    <w:rsid w:val="00282BF8"/>
    <w:rsid w:val="002837EF"/>
    <w:rsid w:val="00284112"/>
    <w:rsid w:val="00287A13"/>
    <w:rsid w:val="0029010F"/>
    <w:rsid w:val="00290121"/>
    <w:rsid w:val="00293A76"/>
    <w:rsid w:val="002963B4"/>
    <w:rsid w:val="002964C7"/>
    <w:rsid w:val="002A3F81"/>
    <w:rsid w:val="002A449F"/>
    <w:rsid w:val="002A5A2A"/>
    <w:rsid w:val="002A76D8"/>
    <w:rsid w:val="002B0C51"/>
    <w:rsid w:val="002B1BC3"/>
    <w:rsid w:val="002B39F3"/>
    <w:rsid w:val="002B3A54"/>
    <w:rsid w:val="002B5D72"/>
    <w:rsid w:val="002B6915"/>
    <w:rsid w:val="002B6DCB"/>
    <w:rsid w:val="002C0268"/>
    <w:rsid w:val="002C0D29"/>
    <w:rsid w:val="002C2275"/>
    <w:rsid w:val="002D0003"/>
    <w:rsid w:val="002D37EC"/>
    <w:rsid w:val="002E001A"/>
    <w:rsid w:val="002E0CE3"/>
    <w:rsid w:val="002E0DD5"/>
    <w:rsid w:val="002E4CC6"/>
    <w:rsid w:val="002E4D3B"/>
    <w:rsid w:val="002E5986"/>
    <w:rsid w:val="002E71D5"/>
    <w:rsid w:val="002E7217"/>
    <w:rsid w:val="002E7331"/>
    <w:rsid w:val="002F225E"/>
    <w:rsid w:val="002F42ED"/>
    <w:rsid w:val="002F7CED"/>
    <w:rsid w:val="00302339"/>
    <w:rsid w:val="00303BF8"/>
    <w:rsid w:val="00306709"/>
    <w:rsid w:val="00307812"/>
    <w:rsid w:val="003111B6"/>
    <w:rsid w:val="00316D18"/>
    <w:rsid w:val="00320724"/>
    <w:rsid w:val="003229CF"/>
    <w:rsid w:val="003246B7"/>
    <w:rsid w:val="00325397"/>
    <w:rsid w:val="0032692E"/>
    <w:rsid w:val="00327517"/>
    <w:rsid w:val="0032786F"/>
    <w:rsid w:val="00327B32"/>
    <w:rsid w:val="00330218"/>
    <w:rsid w:val="0033393B"/>
    <w:rsid w:val="00336239"/>
    <w:rsid w:val="003370B0"/>
    <w:rsid w:val="00337416"/>
    <w:rsid w:val="00337D93"/>
    <w:rsid w:val="003403AE"/>
    <w:rsid w:val="00342FA0"/>
    <w:rsid w:val="00343A2E"/>
    <w:rsid w:val="003441AA"/>
    <w:rsid w:val="00344F9A"/>
    <w:rsid w:val="00345839"/>
    <w:rsid w:val="00346668"/>
    <w:rsid w:val="00346F33"/>
    <w:rsid w:val="003474C2"/>
    <w:rsid w:val="003478E9"/>
    <w:rsid w:val="00350980"/>
    <w:rsid w:val="00355266"/>
    <w:rsid w:val="00355687"/>
    <w:rsid w:val="003573AD"/>
    <w:rsid w:val="0036206F"/>
    <w:rsid w:val="00362F41"/>
    <w:rsid w:val="00365A75"/>
    <w:rsid w:val="00365CDD"/>
    <w:rsid w:val="00366EA2"/>
    <w:rsid w:val="00371B9C"/>
    <w:rsid w:val="00372F19"/>
    <w:rsid w:val="00374095"/>
    <w:rsid w:val="00374661"/>
    <w:rsid w:val="003753C8"/>
    <w:rsid w:val="00380448"/>
    <w:rsid w:val="003817F8"/>
    <w:rsid w:val="00383FDF"/>
    <w:rsid w:val="0038410D"/>
    <w:rsid w:val="00385D57"/>
    <w:rsid w:val="003861CB"/>
    <w:rsid w:val="00386EA7"/>
    <w:rsid w:val="003877C9"/>
    <w:rsid w:val="00387E76"/>
    <w:rsid w:val="00390ED4"/>
    <w:rsid w:val="003916AA"/>
    <w:rsid w:val="00392D02"/>
    <w:rsid w:val="003933C2"/>
    <w:rsid w:val="00395104"/>
    <w:rsid w:val="00395B15"/>
    <w:rsid w:val="003971CF"/>
    <w:rsid w:val="003A7053"/>
    <w:rsid w:val="003A7D98"/>
    <w:rsid w:val="003B24E8"/>
    <w:rsid w:val="003B37E9"/>
    <w:rsid w:val="003B4C57"/>
    <w:rsid w:val="003C058B"/>
    <w:rsid w:val="003C11DF"/>
    <w:rsid w:val="003C5A01"/>
    <w:rsid w:val="003C7D8C"/>
    <w:rsid w:val="003D2489"/>
    <w:rsid w:val="003D3DF5"/>
    <w:rsid w:val="003D5EC0"/>
    <w:rsid w:val="003D696C"/>
    <w:rsid w:val="003E03D5"/>
    <w:rsid w:val="003E10D1"/>
    <w:rsid w:val="003E296A"/>
    <w:rsid w:val="003E329A"/>
    <w:rsid w:val="003E360C"/>
    <w:rsid w:val="003E4178"/>
    <w:rsid w:val="003E50AF"/>
    <w:rsid w:val="003E5508"/>
    <w:rsid w:val="003E6F48"/>
    <w:rsid w:val="003F33E6"/>
    <w:rsid w:val="003F35B5"/>
    <w:rsid w:val="003F4475"/>
    <w:rsid w:val="003F56D9"/>
    <w:rsid w:val="003F6315"/>
    <w:rsid w:val="004017BA"/>
    <w:rsid w:val="00402329"/>
    <w:rsid w:val="004024E9"/>
    <w:rsid w:val="00402CB9"/>
    <w:rsid w:val="00404669"/>
    <w:rsid w:val="00404AE7"/>
    <w:rsid w:val="0040652D"/>
    <w:rsid w:val="0040679C"/>
    <w:rsid w:val="0040788C"/>
    <w:rsid w:val="00407FD3"/>
    <w:rsid w:val="00412F5E"/>
    <w:rsid w:val="0041413F"/>
    <w:rsid w:val="00415208"/>
    <w:rsid w:val="004176C3"/>
    <w:rsid w:val="00417CCC"/>
    <w:rsid w:val="004237A8"/>
    <w:rsid w:val="0042660F"/>
    <w:rsid w:val="00426AE4"/>
    <w:rsid w:val="00431C5C"/>
    <w:rsid w:val="004328BB"/>
    <w:rsid w:val="0043540C"/>
    <w:rsid w:val="00436660"/>
    <w:rsid w:val="004416EF"/>
    <w:rsid w:val="00441FD5"/>
    <w:rsid w:val="0044275B"/>
    <w:rsid w:val="00445307"/>
    <w:rsid w:val="00445B56"/>
    <w:rsid w:val="00447F3D"/>
    <w:rsid w:val="004510A8"/>
    <w:rsid w:val="00454241"/>
    <w:rsid w:val="00454F76"/>
    <w:rsid w:val="00455294"/>
    <w:rsid w:val="00455379"/>
    <w:rsid w:val="00455A03"/>
    <w:rsid w:val="004565C5"/>
    <w:rsid w:val="004572BB"/>
    <w:rsid w:val="004610C6"/>
    <w:rsid w:val="00464283"/>
    <w:rsid w:val="004645DD"/>
    <w:rsid w:val="0046577D"/>
    <w:rsid w:val="00466E92"/>
    <w:rsid w:val="00467EF2"/>
    <w:rsid w:val="0047038F"/>
    <w:rsid w:val="00476854"/>
    <w:rsid w:val="004771D9"/>
    <w:rsid w:val="00477402"/>
    <w:rsid w:val="00482139"/>
    <w:rsid w:val="0048333D"/>
    <w:rsid w:val="00483EFE"/>
    <w:rsid w:val="0048450B"/>
    <w:rsid w:val="00485EFD"/>
    <w:rsid w:val="004866F3"/>
    <w:rsid w:val="00486A76"/>
    <w:rsid w:val="00487A23"/>
    <w:rsid w:val="0049070B"/>
    <w:rsid w:val="00495FD2"/>
    <w:rsid w:val="004A0FF5"/>
    <w:rsid w:val="004A181D"/>
    <w:rsid w:val="004A1FF0"/>
    <w:rsid w:val="004A27F6"/>
    <w:rsid w:val="004A3AAA"/>
    <w:rsid w:val="004A5AE2"/>
    <w:rsid w:val="004A5FF2"/>
    <w:rsid w:val="004A7423"/>
    <w:rsid w:val="004A7D38"/>
    <w:rsid w:val="004A7FF5"/>
    <w:rsid w:val="004B369C"/>
    <w:rsid w:val="004B4147"/>
    <w:rsid w:val="004B48B0"/>
    <w:rsid w:val="004B7D5A"/>
    <w:rsid w:val="004BA9F3"/>
    <w:rsid w:val="004C5620"/>
    <w:rsid w:val="004C6F0E"/>
    <w:rsid w:val="004D1138"/>
    <w:rsid w:val="004D2062"/>
    <w:rsid w:val="004D2856"/>
    <w:rsid w:val="004D6E0B"/>
    <w:rsid w:val="004D784E"/>
    <w:rsid w:val="004E10CE"/>
    <w:rsid w:val="004E117B"/>
    <w:rsid w:val="004E1BFA"/>
    <w:rsid w:val="004E2C71"/>
    <w:rsid w:val="004E30BF"/>
    <w:rsid w:val="004E3BF9"/>
    <w:rsid w:val="004E53AD"/>
    <w:rsid w:val="004E6447"/>
    <w:rsid w:val="004F0397"/>
    <w:rsid w:val="004F044D"/>
    <w:rsid w:val="004F1311"/>
    <w:rsid w:val="004F17D1"/>
    <w:rsid w:val="004F2525"/>
    <w:rsid w:val="004F3D3B"/>
    <w:rsid w:val="004F3EBE"/>
    <w:rsid w:val="004F748A"/>
    <w:rsid w:val="00501179"/>
    <w:rsid w:val="0050224A"/>
    <w:rsid w:val="005057C0"/>
    <w:rsid w:val="00505947"/>
    <w:rsid w:val="0050737F"/>
    <w:rsid w:val="005105F5"/>
    <w:rsid w:val="00511662"/>
    <w:rsid w:val="0051317E"/>
    <w:rsid w:val="0051480B"/>
    <w:rsid w:val="00521B60"/>
    <w:rsid w:val="0052442C"/>
    <w:rsid w:val="0053093D"/>
    <w:rsid w:val="0053169A"/>
    <w:rsid w:val="005331CF"/>
    <w:rsid w:val="00534216"/>
    <w:rsid w:val="0053435F"/>
    <w:rsid w:val="005343FB"/>
    <w:rsid w:val="00536282"/>
    <w:rsid w:val="00536491"/>
    <w:rsid w:val="0054034B"/>
    <w:rsid w:val="00543338"/>
    <w:rsid w:val="00545A23"/>
    <w:rsid w:val="00545E96"/>
    <w:rsid w:val="005523D0"/>
    <w:rsid w:val="00552D6D"/>
    <w:rsid w:val="00556162"/>
    <w:rsid w:val="00556495"/>
    <w:rsid w:val="00557F43"/>
    <w:rsid w:val="00561010"/>
    <w:rsid w:val="00562506"/>
    <w:rsid w:val="005628AC"/>
    <w:rsid w:val="00562956"/>
    <w:rsid w:val="00564660"/>
    <w:rsid w:val="005650D2"/>
    <w:rsid w:val="00567807"/>
    <w:rsid w:val="00570811"/>
    <w:rsid w:val="00570ABF"/>
    <w:rsid w:val="00571349"/>
    <w:rsid w:val="00571CAF"/>
    <w:rsid w:val="00572DA3"/>
    <w:rsid w:val="00572DF3"/>
    <w:rsid w:val="00573191"/>
    <w:rsid w:val="0057347E"/>
    <w:rsid w:val="00573F2C"/>
    <w:rsid w:val="005749CE"/>
    <w:rsid w:val="00576216"/>
    <w:rsid w:val="0058125A"/>
    <w:rsid w:val="00581268"/>
    <w:rsid w:val="00582614"/>
    <w:rsid w:val="00582838"/>
    <w:rsid w:val="00582928"/>
    <w:rsid w:val="005837D3"/>
    <w:rsid w:val="005839D1"/>
    <w:rsid w:val="00584685"/>
    <w:rsid w:val="00584B76"/>
    <w:rsid w:val="005862E4"/>
    <w:rsid w:val="0058792B"/>
    <w:rsid w:val="00590A6B"/>
    <w:rsid w:val="0059171D"/>
    <w:rsid w:val="00592F70"/>
    <w:rsid w:val="005952DD"/>
    <w:rsid w:val="00597497"/>
    <w:rsid w:val="00597D61"/>
    <w:rsid w:val="005A2078"/>
    <w:rsid w:val="005A318F"/>
    <w:rsid w:val="005A375B"/>
    <w:rsid w:val="005A46AF"/>
    <w:rsid w:val="005A6334"/>
    <w:rsid w:val="005A64F1"/>
    <w:rsid w:val="005A7D13"/>
    <w:rsid w:val="005B282F"/>
    <w:rsid w:val="005B3163"/>
    <w:rsid w:val="005B6A9D"/>
    <w:rsid w:val="005C1680"/>
    <w:rsid w:val="005C16BF"/>
    <w:rsid w:val="005C42CF"/>
    <w:rsid w:val="005C520D"/>
    <w:rsid w:val="005C5DEF"/>
    <w:rsid w:val="005C6A79"/>
    <w:rsid w:val="005C6BAC"/>
    <w:rsid w:val="005C7578"/>
    <w:rsid w:val="005D0836"/>
    <w:rsid w:val="005D217A"/>
    <w:rsid w:val="005D3BEF"/>
    <w:rsid w:val="005D58CA"/>
    <w:rsid w:val="005E100D"/>
    <w:rsid w:val="005E18A7"/>
    <w:rsid w:val="005E18F6"/>
    <w:rsid w:val="005E20EF"/>
    <w:rsid w:val="005E211F"/>
    <w:rsid w:val="005E2387"/>
    <w:rsid w:val="005E3784"/>
    <w:rsid w:val="005E3CD7"/>
    <w:rsid w:val="005E3F60"/>
    <w:rsid w:val="005E4A19"/>
    <w:rsid w:val="005E63D4"/>
    <w:rsid w:val="005E735C"/>
    <w:rsid w:val="005F2AA8"/>
    <w:rsid w:val="005F435C"/>
    <w:rsid w:val="005F5841"/>
    <w:rsid w:val="005F72A8"/>
    <w:rsid w:val="005F7BD1"/>
    <w:rsid w:val="005F7D4B"/>
    <w:rsid w:val="005FA5CA"/>
    <w:rsid w:val="0060475D"/>
    <w:rsid w:val="00606F13"/>
    <w:rsid w:val="00607545"/>
    <w:rsid w:val="00607D4E"/>
    <w:rsid w:val="00607D6C"/>
    <w:rsid w:val="0061031C"/>
    <w:rsid w:val="0061034B"/>
    <w:rsid w:val="00611452"/>
    <w:rsid w:val="006122D8"/>
    <w:rsid w:val="0061763A"/>
    <w:rsid w:val="006179CD"/>
    <w:rsid w:val="00620310"/>
    <w:rsid w:val="00622308"/>
    <w:rsid w:val="0062248C"/>
    <w:rsid w:val="00625A5C"/>
    <w:rsid w:val="00630D93"/>
    <w:rsid w:val="006347DF"/>
    <w:rsid w:val="00634AA3"/>
    <w:rsid w:val="0064312C"/>
    <w:rsid w:val="006451B8"/>
    <w:rsid w:val="006468C1"/>
    <w:rsid w:val="006469CB"/>
    <w:rsid w:val="006520E6"/>
    <w:rsid w:val="00653132"/>
    <w:rsid w:val="0065675A"/>
    <w:rsid w:val="0066546A"/>
    <w:rsid w:val="00666945"/>
    <w:rsid w:val="0066746D"/>
    <w:rsid w:val="00670A79"/>
    <w:rsid w:val="006751E0"/>
    <w:rsid w:val="00676357"/>
    <w:rsid w:val="00677CC7"/>
    <w:rsid w:val="00680D54"/>
    <w:rsid w:val="006818A4"/>
    <w:rsid w:val="006829E9"/>
    <w:rsid w:val="00683042"/>
    <w:rsid w:val="00683AA4"/>
    <w:rsid w:val="00684903"/>
    <w:rsid w:val="0068492A"/>
    <w:rsid w:val="00684C6D"/>
    <w:rsid w:val="006851B7"/>
    <w:rsid w:val="00685593"/>
    <w:rsid w:val="00694A0B"/>
    <w:rsid w:val="006A1545"/>
    <w:rsid w:val="006A186C"/>
    <w:rsid w:val="006A38E8"/>
    <w:rsid w:val="006AC734"/>
    <w:rsid w:val="006B20A5"/>
    <w:rsid w:val="006B5C9B"/>
    <w:rsid w:val="006B63DA"/>
    <w:rsid w:val="006C117B"/>
    <w:rsid w:val="006C45F2"/>
    <w:rsid w:val="006C6B6B"/>
    <w:rsid w:val="006C759C"/>
    <w:rsid w:val="006C7D02"/>
    <w:rsid w:val="006D0AEB"/>
    <w:rsid w:val="006D0ED7"/>
    <w:rsid w:val="006D1FFF"/>
    <w:rsid w:val="006D203D"/>
    <w:rsid w:val="006D2045"/>
    <w:rsid w:val="006D23C2"/>
    <w:rsid w:val="006D29CA"/>
    <w:rsid w:val="006D33EB"/>
    <w:rsid w:val="006D4441"/>
    <w:rsid w:val="006D4BE5"/>
    <w:rsid w:val="006D6A26"/>
    <w:rsid w:val="006D6EC7"/>
    <w:rsid w:val="006D7432"/>
    <w:rsid w:val="006E0F1C"/>
    <w:rsid w:val="006E1925"/>
    <w:rsid w:val="006E27C5"/>
    <w:rsid w:val="006E3220"/>
    <w:rsid w:val="006E6870"/>
    <w:rsid w:val="006E6F4D"/>
    <w:rsid w:val="006F0848"/>
    <w:rsid w:val="006F1BF9"/>
    <w:rsid w:val="006F2B47"/>
    <w:rsid w:val="006F3CB4"/>
    <w:rsid w:val="006F4C88"/>
    <w:rsid w:val="006F6B59"/>
    <w:rsid w:val="00700B8A"/>
    <w:rsid w:val="00706C41"/>
    <w:rsid w:val="00712EB3"/>
    <w:rsid w:val="00712F14"/>
    <w:rsid w:val="00713188"/>
    <w:rsid w:val="00714717"/>
    <w:rsid w:val="0071774B"/>
    <w:rsid w:val="00717A63"/>
    <w:rsid w:val="00720227"/>
    <w:rsid w:val="007202A6"/>
    <w:rsid w:val="00721364"/>
    <w:rsid w:val="00723A1A"/>
    <w:rsid w:val="0072492A"/>
    <w:rsid w:val="007256BB"/>
    <w:rsid w:val="00732ABB"/>
    <w:rsid w:val="0073584D"/>
    <w:rsid w:val="00736949"/>
    <w:rsid w:val="00742A56"/>
    <w:rsid w:val="0074365E"/>
    <w:rsid w:val="007472E3"/>
    <w:rsid w:val="00754D66"/>
    <w:rsid w:val="007553D3"/>
    <w:rsid w:val="00755B3A"/>
    <w:rsid w:val="00756904"/>
    <w:rsid w:val="00760E42"/>
    <w:rsid w:val="007628A1"/>
    <w:rsid w:val="007631CC"/>
    <w:rsid w:val="0076388D"/>
    <w:rsid w:val="007641EA"/>
    <w:rsid w:val="00766CF6"/>
    <w:rsid w:val="00767A03"/>
    <w:rsid w:val="00770112"/>
    <w:rsid w:val="0077215B"/>
    <w:rsid w:val="00772B73"/>
    <w:rsid w:val="00776AEB"/>
    <w:rsid w:val="00777CC8"/>
    <w:rsid w:val="007800B3"/>
    <w:rsid w:val="007802B2"/>
    <w:rsid w:val="00781FC3"/>
    <w:rsid w:val="00782492"/>
    <w:rsid w:val="00784066"/>
    <w:rsid w:val="00784107"/>
    <w:rsid w:val="00785EE7"/>
    <w:rsid w:val="0078669B"/>
    <w:rsid w:val="0078679E"/>
    <w:rsid w:val="00790AF2"/>
    <w:rsid w:val="0079151C"/>
    <w:rsid w:val="007920ED"/>
    <w:rsid w:val="0079678F"/>
    <w:rsid w:val="0079754C"/>
    <w:rsid w:val="00797F33"/>
    <w:rsid w:val="007A0642"/>
    <w:rsid w:val="007A674C"/>
    <w:rsid w:val="007A7E3B"/>
    <w:rsid w:val="007B47A9"/>
    <w:rsid w:val="007B4DF7"/>
    <w:rsid w:val="007B71F8"/>
    <w:rsid w:val="007C146F"/>
    <w:rsid w:val="007C1908"/>
    <w:rsid w:val="007C281D"/>
    <w:rsid w:val="007C3026"/>
    <w:rsid w:val="007C51EE"/>
    <w:rsid w:val="007D097E"/>
    <w:rsid w:val="007D1C4D"/>
    <w:rsid w:val="007D222E"/>
    <w:rsid w:val="007D3C44"/>
    <w:rsid w:val="007D3D7A"/>
    <w:rsid w:val="007D3E44"/>
    <w:rsid w:val="007D5636"/>
    <w:rsid w:val="007D648A"/>
    <w:rsid w:val="007E3673"/>
    <w:rsid w:val="007E46C1"/>
    <w:rsid w:val="007E5747"/>
    <w:rsid w:val="007F1410"/>
    <w:rsid w:val="007F3C58"/>
    <w:rsid w:val="007F5133"/>
    <w:rsid w:val="007F5F3F"/>
    <w:rsid w:val="00800AFD"/>
    <w:rsid w:val="008024D7"/>
    <w:rsid w:val="00803DA0"/>
    <w:rsid w:val="00803E58"/>
    <w:rsid w:val="0080498E"/>
    <w:rsid w:val="0081131A"/>
    <w:rsid w:val="008117A6"/>
    <w:rsid w:val="00815A30"/>
    <w:rsid w:val="0082216E"/>
    <w:rsid w:val="00824146"/>
    <w:rsid w:val="00824CD5"/>
    <w:rsid w:val="0082511B"/>
    <w:rsid w:val="00827084"/>
    <w:rsid w:val="00832AB1"/>
    <w:rsid w:val="008355C5"/>
    <w:rsid w:val="00835E19"/>
    <w:rsid w:val="0085363D"/>
    <w:rsid w:val="008620B8"/>
    <w:rsid w:val="00864480"/>
    <w:rsid w:val="00867F1A"/>
    <w:rsid w:val="0087207B"/>
    <w:rsid w:val="00872D63"/>
    <w:rsid w:val="008731AF"/>
    <w:rsid w:val="0087585F"/>
    <w:rsid w:val="0088213C"/>
    <w:rsid w:val="00883521"/>
    <w:rsid w:val="00885E7D"/>
    <w:rsid w:val="0088646C"/>
    <w:rsid w:val="008868DC"/>
    <w:rsid w:val="008908A6"/>
    <w:rsid w:val="00891451"/>
    <w:rsid w:val="00896065"/>
    <w:rsid w:val="00896944"/>
    <w:rsid w:val="00896A02"/>
    <w:rsid w:val="008A0AA7"/>
    <w:rsid w:val="008A0EC5"/>
    <w:rsid w:val="008A3DB2"/>
    <w:rsid w:val="008A47B3"/>
    <w:rsid w:val="008A6214"/>
    <w:rsid w:val="008A6D3A"/>
    <w:rsid w:val="008B14F2"/>
    <w:rsid w:val="008B31F3"/>
    <w:rsid w:val="008B6B53"/>
    <w:rsid w:val="008C1D13"/>
    <w:rsid w:val="008C2771"/>
    <w:rsid w:val="008C2D67"/>
    <w:rsid w:val="008C393D"/>
    <w:rsid w:val="008D0F42"/>
    <w:rsid w:val="008D20C6"/>
    <w:rsid w:val="008D6410"/>
    <w:rsid w:val="008E0CC5"/>
    <w:rsid w:val="008E32BE"/>
    <w:rsid w:val="008E395A"/>
    <w:rsid w:val="008E5BB2"/>
    <w:rsid w:val="008E680E"/>
    <w:rsid w:val="008E76BA"/>
    <w:rsid w:val="008F3074"/>
    <w:rsid w:val="00900204"/>
    <w:rsid w:val="0090132F"/>
    <w:rsid w:val="00901D09"/>
    <w:rsid w:val="0090241D"/>
    <w:rsid w:val="00902BF9"/>
    <w:rsid w:val="00911AAC"/>
    <w:rsid w:val="00912FBC"/>
    <w:rsid w:val="00914FC5"/>
    <w:rsid w:val="009200F9"/>
    <w:rsid w:val="00920FEB"/>
    <w:rsid w:val="009221A0"/>
    <w:rsid w:val="00922B57"/>
    <w:rsid w:val="00927205"/>
    <w:rsid w:val="009278DA"/>
    <w:rsid w:val="0092798E"/>
    <w:rsid w:val="0093150A"/>
    <w:rsid w:val="009320AE"/>
    <w:rsid w:val="009347AC"/>
    <w:rsid w:val="00937F91"/>
    <w:rsid w:val="00941F4D"/>
    <w:rsid w:val="00944AEE"/>
    <w:rsid w:val="00945020"/>
    <w:rsid w:val="00945315"/>
    <w:rsid w:val="009518B1"/>
    <w:rsid w:val="00951D3E"/>
    <w:rsid w:val="009648CF"/>
    <w:rsid w:val="009652D4"/>
    <w:rsid w:val="00965AE6"/>
    <w:rsid w:val="00965FB7"/>
    <w:rsid w:val="00971F2E"/>
    <w:rsid w:val="0097224A"/>
    <w:rsid w:val="009728E1"/>
    <w:rsid w:val="00976001"/>
    <w:rsid w:val="00976DE8"/>
    <w:rsid w:val="00977DFD"/>
    <w:rsid w:val="00980325"/>
    <w:rsid w:val="0098053E"/>
    <w:rsid w:val="00981751"/>
    <w:rsid w:val="009819B5"/>
    <w:rsid w:val="00982C01"/>
    <w:rsid w:val="00983766"/>
    <w:rsid w:val="009837DB"/>
    <w:rsid w:val="009844E0"/>
    <w:rsid w:val="0098594E"/>
    <w:rsid w:val="00987750"/>
    <w:rsid w:val="00991518"/>
    <w:rsid w:val="00994F80"/>
    <w:rsid w:val="00997B63"/>
    <w:rsid w:val="009A067F"/>
    <w:rsid w:val="009A3388"/>
    <w:rsid w:val="009A46E9"/>
    <w:rsid w:val="009A4BB2"/>
    <w:rsid w:val="009A5590"/>
    <w:rsid w:val="009A584A"/>
    <w:rsid w:val="009A6BB3"/>
    <w:rsid w:val="009B3518"/>
    <w:rsid w:val="009B3FD4"/>
    <w:rsid w:val="009B61AD"/>
    <w:rsid w:val="009B7AA1"/>
    <w:rsid w:val="009C0E7E"/>
    <w:rsid w:val="009C4EAF"/>
    <w:rsid w:val="009D192A"/>
    <w:rsid w:val="009D23E2"/>
    <w:rsid w:val="009D2CA9"/>
    <w:rsid w:val="009D3095"/>
    <w:rsid w:val="009D4B54"/>
    <w:rsid w:val="009D5689"/>
    <w:rsid w:val="009D5927"/>
    <w:rsid w:val="009D6AE3"/>
    <w:rsid w:val="009D7608"/>
    <w:rsid w:val="009D7D9B"/>
    <w:rsid w:val="009E0FD8"/>
    <w:rsid w:val="009E2324"/>
    <w:rsid w:val="009E4658"/>
    <w:rsid w:val="009E5898"/>
    <w:rsid w:val="009E699A"/>
    <w:rsid w:val="009E736B"/>
    <w:rsid w:val="009F40A6"/>
    <w:rsid w:val="009F4176"/>
    <w:rsid w:val="009F5FEB"/>
    <w:rsid w:val="00A00B8B"/>
    <w:rsid w:val="00A03111"/>
    <w:rsid w:val="00A0477E"/>
    <w:rsid w:val="00A10E63"/>
    <w:rsid w:val="00A11552"/>
    <w:rsid w:val="00A12F28"/>
    <w:rsid w:val="00A139CB"/>
    <w:rsid w:val="00A16D76"/>
    <w:rsid w:val="00A259E4"/>
    <w:rsid w:val="00A30298"/>
    <w:rsid w:val="00A317C0"/>
    <w:rsid w:val="00A34C9B"/>
    <w:rsid w:val="00A357CD"/>
    <w:rsid w:val="00A365D1"/>
    <w:rsid w:val="00A37808"/>
    <w:rsid w:val="00A41052"/>
    <w:rsid w:val="00A466CF"/>
    <w:rsid w:val="00A53023"/>
    <w:rsid w:val="00A53C90"/>
    <w:rsid w:val="00A54EF4"/>
    <w:rsid w:val="00A5527F"/>
    <w:rsid w:val="00A554DE"/>
    <w:rsid w:val="00A55EDD"/>
    <w:rsid w:val="00A56630"/>
    <w:rsid w:val="00A601B2"/>
    <w:rsid w:val="00A63A09"/>
    <w:rsid w:val="00A64BC6"/>
    <w:rsid w:val="00A6529C"/>
    <w:rsid w:val="00A65980"/>
    <w:rsid w:val="00A67B55"/>
    <w:rsid w:val="00A71EB0"/>
    <w:rsid w:val="00A7254C"/>
    <w:rsid w:val="00A725F7"/>
    <w:rsid w:val="00A7317F"/>
    <w:rsid w:val="00A7593A"/>
    <w:rsid w:val="00A778EA"/>
    <w:rsid w:val="00A800A3"/>
    <w:rsid w:val="00A82AA0"/>
    <w:rsid w:val="00A85D20"/>
    <w:rsid w:val="00A917C1"/>
    <w:rsid w:val="00A9466B"/>
    <w:rsid w:val="00A94736"/>
    <w:rsid w:val="00A94C94"/>
    <w:rsid w:val="00AA12BA"/>
    <w:rsid w:val="00AA5A9C"/>
    <w:rsid w:val="00AA608B"/>
    <w:rsid w:val="00AA717E"/>
    <w:rsid w:val="00AB26C3"/>
    <w:rsid w:val="00AB2923"/>
    <w:rsid w:val="00AC0454"/>
    <w:rsid w:val="00AC13B9"/>
    <w:rsid w:val="00AC39C3"/>
    <w:rsid w:val="00AC51C6"/>
    <w:rsid w:val="00AD0FF4"/>
    <w:rsid w:val="00AD609E"/>
    <w:rsid w:val="00AE0C5C"/>
    <w:rsid w:val="00AE0EA5"/>
    <w:rsid w:val="00AE2DD8"/>
    <w:rsid w:val="00AE3367"/>
    <w:rsid w:val="00AE53E3"/>
    <w:rsid w:val="00AE5D5D"/>
    <w:rsid w:val="00AE7561"/>
    <w:rsid w:val="00AF6669"/>
    <w:rsid w:val="00B00C19"/>
    <w:rsid w:val="00B00CDA"/>
    <w:rsid w:val="00B0307F"/>
    <w:rsid w:val="00B03776"/>
    <w:rsid w:val="00B12A33"/>
    <w:rsid w:val="00B13B22"/>
    <w:rsid w:val="00B14180"/>
    <w:rsid w:val="00B15C09"/>
    <w:rsid w:val="00B20068"/>
    <w:rsid w:val="00B226C2"/>
    <w:rsid w:val="00B27D9A"/>
    <w:rsid w:val="00B3127A"/>
    <w:rsid w:val="00B32919"/>
    <w:rsid w:val="00B349E9"/>
    <w:rsid w:val="00B35F1F"/>
    <w:rsid w:val="00B364CD"/>
    <w:rsid w:val="00B40698"/>
    <w:rsid w:val="00B41E5B"/>
    <w:rsid w:val="00B436C0"/>
    <w:rsid w:val="00B44743"/>
    <w:rsid w:val="00B45EED"/>
    <w:rsid w:val="00B506F1"/>
    <w:rsid w:val="00B52ABC"/>
    <w:rsid w:val="00B52B42"/>
    <w:rsid w:val="00B53ABF"/>
    <w:rsid w:val="00B55802"/>
    <w:rsid w:val="00B55985"/>
    <w:rsid w:val="00B57A41"/>
    <w:rsid w:val="00B60487"/>
    <w:rsid w:val="00B62ED9"/>
    <w:rsid w:val="00B63775"/>
    <w:rsid w:val="00B63C7E"/>
    <w:rsid w:val="00B705D6"/>
    <w:rsid w:val="00B70C6F"/>
    <w:rsid w:val="00B71330"/>
    <w:rsid w:val="00B730F6"/>
    <w:rsid w:val="00B73401"/>
    <w:rsid w:val="00B747C6"/>
    <w:rsid w:val="00B759B1"/>
    <w:rsid w:val="00B76E11"/>
    <w:rsid w:val="00B80A6F"/>
    <w:rsid w:val="00B81100"/>
    <w:rsid w:val="00B86AED"/>
    <w:rsid w:val="00B87B36"/>
    <w:rsid w:val="00B90C02"/>
    <w:rsid w:val="00B94D1D"/>
    <w:rsid w:val="00B94FD5"/>
    <w:rsid w:val="00B95E5D"/>
    <w:rsid w:val="00B97931"/>
    <w:rsid w:val="00BA26DF"/>
    <w:rsid w:val="00BA37F6"/>
    <w:rsid w:val="00BA5FBC"/>
    <w:rsid w:val="00BB120E"/>
    <w:rsid w:val="00BB3B5E"/>
    <w:rsid w:val="00BB6E35"/>
    <w:rsid w:val="00BB71F6"/>
    <w:rsid w:val="00BB7624"/>
    <w:rsid w:val="00BC0598"/>
    <w:rsid w:val="00BC1DBB"/>
    <w:rsid w:val="00BD2897"/>
    <w:rsid w:val="00BD336B"/>
    <w:rsid w:val="00BD3E14"/>
    <w:rsid w:val="00BD544A"/>
    <w:rsid w:val="00BD54E5"/>
    <w:rsid w:val="00BD5AB5"/>
    <w:rsid w:val="00BD6323"/>
    <w:rsid w:val="00BD67EF"/>
    <w:rsid w:val="00BD6F4B"/>
    <w:rsid w:val="00BE1636"/>
    <w:rsid w:val="00BE32A2"/>
    <w:rsid w:val="00BE3776"/>
    <w:rsid w:val="00BE66E4"/>
    <w:rsid w:val="00BE69A6"/>
    <w:rsid w:val="00BF0CDA"/>
    <w:rsid w:val="00BF0DD7"/>
    <w:rsid w:val="00BF107F"/>
    <w:rsid w:val="00BF372C"/>
    <w:rsid w:val="00BF4F9C"/>
    <w:rsid w:val="00BF70F8"/>
    <w:rsid w:val="00C0287F"/>
    <w:rsid w:val="00C04349"/>
    <w:rsid w:val="00C12F50"/>
    <w:rsid w:val="00C21CAF"/>
    <w:rsid w:val="00C33DF7"/>
    <w:rsid w:val="00C34CA4"/>
    <w:rsid w:val="00C34FE9"/>
    <w:rsid w:val="00C3610F"/>
    <w:rsid w:val="00C36FB7"/>
    <w:rsid w:val="00C3755E"/>
    <w:rsid w:val="00C37ED0"/>
    <w:rsid w:val="00C404EB"/>
    <w:rsid w:val="00C41015"/>
    <w:rsid w:val="00C428AB"/>
    <w:rsid w:val="00C435EA"/>
    <w:rsid w:val="00C44495"/>
    <w:rsid w:val="00C45A83"/>
    <w:rsid w:val="00C474BA"/>
    <w:rsid w:val="00C47932"/>
    <w:rsid w:val="00C47EDE"/>
    <w:rsid w:val="00C562B7"/>
    <w:rsid w:val="00C57F63"/>
    <w:rsid w:val="00C60969"/>
    <w:rsid w:val="00C61050"/>
    <w:rsid w:val="00C6147D"/>
    <w:rsid w:val="00C63643"/>
    <w:rsid w:val="00C7126D"/>
    <w:rsid w:val="00C7144B"/>
    <w:rsid w:val="00C736F0"/>
    <w:rsid w:val="00C75704"/>
    <w:rsid w:val="00C75D80"/>
    <w:rsid w:val="00C76B42"/>
    <w:rsid w:val="00C80388"/>
    <w:rsid w:val="00C80AC2"/>
    <w:rsid w:val="00C83463"/>
    <w:rsid w:val="00C83D47"/>
    <w:rsid w:val="00C84AE9"/>
    <w:rsid w:val="00C85FEA"/>
    <w:rsid w:val="00C956A8"/>
    <w:rsid w:val="00C96C60"/>
    <w:rsid w:val="00C97F44"/>
    <w:rsid w:val="00CA33D1"/>
    <w:rsid w:val="00CA58E6"/>
    <w:rsid w:val="00CA6189"/>
    <w:rsid w:val="00CA6D20"/>
    <w:rsid w:val="00CA71DA"/>
    <w:rsid w:val="00CB4440"/>
    <w:rsid w:val="00CB468C"/>
    <w:rsid w:val="00CB5401"/>
    <w:rsid w:val="00CB5D58"/>
    <w:rsid w:val="00CC0883"/>
    <w:rsid w:val="00CC0AC5"/>
    <w:rsid w:val="00CC0D59"/>
    <w:rsid w:val="00CC1DE0"/>
    <w:rsid w:val="00CC2524"/>
    <w:rsid w:val="00CC3C7A"/>
    <w:rsid w:val="00CC5022"/>
    <w:rsid w:val="00CC5ACE"/>
    <w:rsid w:val="00CD4324"/>
    <w:rsid w:val="00CD5033"/>
    <w:rsid w:val="00CD56B5"/>
    <w:rsid w:val="00CD587B"/>
    <w:rsid w:val="00CE065C"/>
    <w:rsid w:val="00CE5BED"/>
    <w:rsid w:val="00CE5E53"/>
    <w:rsid w:val="00CE7BA0"/>
    <w:rsid w:val="00CF0074"/>
    <w:rsid w:val="00CF2EFB"/>
    <w:rsid w:val="00CF511C"/>
    <w:rsid w:val="00CF6107"/>
    <w:rsid w:val="00CF74C7"/>
    <w:rsid w:val="00CF7868"/>
    <w:rsid w:val="00D02CF8"/>
    <w:rsid w:val="00D03327"/>
    <w:rsid w:val="00D048D7"/>
    <w:rsid w:val="00D0671B"/>
    <w:rsid w:val="00D1035F"/>
    <w:rsid w:val="00D12349"/>
    <w:rsid w:val="00D15584"/>
    <w:rsid w:val="00D20849"/>
    <w:rsid w:val="00D217B4"/>
    <w:rsid w:val="00D22053"/>
    <w:rsid w:val="00D24B43"/>
    <w:rsid w:val="00D3025B"/>
    <w:rsid w:val="00D30384"/>
    <w:rsid w:val="00D33790"/>
    <w:rsid w:val="00D3498A"/>
    <w:rsid w:val="00D3572D"/>
    <w:rsid w:val="00D36103"/>
    <w:rsid w:val="00D36305"/>
    <w:rsid w:val="00D37006"/>
    <w:rsid w:val="00D378B0"/>
    <w:rsid w:val="00D43F02"/>
    <w:rsid w:val="00D463A7"/>
    <w:rsid w:val="00D532FC"/>
    <w:rsid w:val="00D53FEC"/>
    <w:rsid w:val="00D54610"/>
    <w:rsid w:val="00D5555E"/>
    <w:rsid w:val="00D61806"/>
    <w:rsid w:val="00D61DC2"/>
    <w:rsid w:val="00D655B2"/>
    <w:rsid w:val="00D65985"/>
    <w:rsid w:val="00D65ADC"/>
    <w:rsid w:val="00D70CE6"/>
    <w:rsid w:val="00D732A1"/>
    <w:rsid w:val="00D76B0D"/>
    <w:rsid w:val="00D80F0E"/>
    <w:rsid w:val="00D81071"/>
    <w:rsid w:val="00D84085"/>
    <w:rsid w:val="00D84976"/>
    <w:rsid w:val="00D84C45"/>
    <w:rsid w:val="00D90F0E"/>
    <w:rsid w:val="00D9228C"/>
    <w:rsid w:val="00D92995"/>
    <w:rsid w:val="00D92BA5"/>
    <w:rsid w:val="00D939B6"/>
    <w:rsid w:val="00D943C0"/>
    <w:rsid w:val="00D95DB2"/>
    <w:rsid w:val="00D96A7C"/>
    <w:rsid w:val="00D96DDD"/>
    <w:rsid w:val="00DA2389"/>
    <w:rsid w:val="00DA3DB7"/>
    <w:rsid w:val="00DA4CC3"/>
    <w:rsid w:val="00DA5A69"/>
    <w:rsid w:val="00DB088B"/>
    <w:rsid w:val="00DB26CC"/>
    <w:rsid w:val="00DB3A0D"/>
    <w:rsid w:val="00DB58BD"/>
    <w:rsid w:val="00DB703B"/>
    <w:rsid w:val="00DC10F3"/>
    <w:rsid w:val="00DC1F2D"/>
    <w:rsid w:val="00DC3340"/>
    <w:rsid w:val="00DC5506"/>
    <w:rsid w:val="00DC5E50"/>
    <w:rsid w:val="00DC5FB4"/>
    <w:rsid w:val="00DC66E5"/>
    <w:rsid w:val="00DC7886"/>
    <w:rsid w:val="00DD004D"/>
    <w:rsid w:val="00DD1465"/>
    <w:rsid w:val="00DD19F3"/>
    <w:rsid w:val="00DD3EA1"/>
    <w:rsid w:val="00DD42B9"/>
    <w:rsid w:val="00DD5B0B"/>
    <w:rsid w:val="00DD6511"/>
    <w:rsid w:val="00DD719D"/>
    <w:rsid w:val="00DE1422"/>
    <w:rsid w:val="00DE17A0"/>
    <w:rsid w:val="00DE4389"/>
    <w:rsid w:val="00DE4B73"/>
    <w:rsid w:val="00DE66AB"/>
    <w:rsid w:val="00DE7318"/>
    <w:rsid w:val="00DE74BE"/>
    <w:rsid w:val="00DF1855"/>
    <w:rsid w:val="00DF394F"/>
    <w:rsid w:val="00DF7B53"/>
    <w:rsid w:val="00E00998"/>
    <w:rsid w:val="00E01FCE"/>
    <w:rsid w:val="00E0363B"/>
    <w:rsid w:val="00E03B8A"/>
    <w:rsid w:val="00E05801"/>
    <w:rsid w:val="00E06A52"/>
    <w:rsid w:val="00E07B78"/>
    <w:rsid w:val="00E171FE"/>
    <w:rsid w:val="00E211A7"/>
    <w:rsid w:val="00E21D3C"/>
    <w:rsid w:val="00E22B3E"/>
    <w:rsid w:val="00E23E98"/>
    <w:rsid w:val="00E247BA"/>
    <w:rsid w:val="00E27244"/>
    <w:rsid w:val="00E307AB"/>
    <w:rsid w:val="00E33861"/>
    <w:rsid w:val="00E33ED5"/>
    <w:rsid w:val="00E349E0"/>
    <w:rsid w:val="00E365AB"/>
    <w:rsid w:val="00E43800"/>
    <w:rsid w:val="00E446A0"/>
    <w:rsid w:val="00E50416"/>
    <w:rsid w:val="00E506F1"/>
    <w:rsid w:val="00E507CE"/>
    <w:rsid w:val="00E5127E"/>
    <w:rsid w:val="00E525F7"/>
    <w:rsid w:val="00E540E2"/>
    <w:rsid w:val="00E559EF"/>
    <w:rsid w:val="00E560C3"/>
    <w:rsid w:val="00E57116"/>
    <w:rsid w:val="00E57E2A"/>
    <w:rsid w:val="00E61453"/>
    <w:rsid w:val="00E633BB"/>
    <w:rsid w:val="00E63F33"/>
    <w:rsid w:val="00E7397C"/>
    <w:rsid w:val="00E754FF"/>
    <w:rsid w:val="00E75BC7"/>
    <w:rsid w:val="00E83BCA"/>
    <w:rsid w:val="00E84406"/>
    <w:rsid w:val="00E849DB"/>
    <w:rsid w:val="00E84F09"/>
    <w:rsid w:val="00E8502E"/>
    <w:rsid w:val="00E85916"/>
    <w:rsid w:val="00E873E4"/>
    <w:rsid w:val="00E91B96"/>
    <w:rsid w:val="00E92434"/>
    <w:rsid w:val="00E92DB2"/>
    <w:rsid w:val="00E9414F"/>
    <w:rsid w:val="00E972A0"/>
    <w:rsid w:val="00EA268C"/>
    <w:rsid w:val="00EA2780"/>
    <w:rsid w:val="00EA2ED1"/>
    <w:rsid w:val="00EA3ECA"/>
    <w:rsid w:val="00EA7428"/>
    <w:rsid w:val="00EB5093"/>
    <w:rsid w:val="00EC2280"/>
    <w:rsid w:val="00EC3960"/>
    <w:rsid w:val="00EC3ECA"/>
    <w:rsid w:val="00EC435A"/>
    <w:rsid w:val="00EC46EF"/>
    <w:rsid w:val="00EC48D9"/>
    <w:rsid w:val="00EC5C18"/>
    <w:rsid w:val="00EC61AD"/>
    <w:rsid w:val="00ED2556"/>
    <w:rsid w:val="00ED3CFF"/>
    <w:rsid w:val="00EE11F6"/>
    <w:rsid w:val="00EE2610"/>
    <w:rsid w:val="00EE298F"/>
    <w:rsid w:val="00EE470D"/>
    <w:rsid w:val="00EE7D88"/>
    <w:rsid w:val="00EE7F50"/>
    <w:rsid w:val="00EF0FB4"/>
    <w:rsid w:val="00EF2FE0"/>
    <w:rsid w:val="00EF3859"/>
    <w:rsid w:val="00EF4BB6"/>
    <w:rsid w:val="00EF5A86"/>
    <w:rsid w:val="00F00E05"/>
    <w:rsid w:val="00F045C5"/>
    <w:rsid w:val="00F05A46"/>
    <w:rsid w:val="00F060A9"/>
    <w:rsid w:val="00F10A2B"/>
    <w:rsid w:val="00F11A02"/>
    <w:rsid w:val="00F1636C"/>
    <w:rsid w:val="00F1661B"/>
    <w:rsid w:val="00F229CA"/>
    <w:rsid w:val="00F232C3"/>
    <w:rsid w:val="00F25065"/>
    <w:rsid w:val="00F27386"/>
    <w:rsid w:val="00F30ACA"/>
    <w:rsid w:val="00F328E0"/>
    <w:rsid w:val="00F33B48"/>
    <w:rsid w:val="00F35871"/>
    <w:rsid w:val="00F35C27"/>
    <w:rsid w:val="00F403E1"/>
    <w:rsid w:val="00F408E1"/>
    <w:rsid w:val="00F44674"/>
    <w:rsid w:val="00F450BE"/>
    <w:rsid w:val="00F45ECB"/>
    <w:rsid w:val="00F52EC0"/>
    <w:rsid w:val="00F55F8E"/>
    <w:rsid w:val="00F56228"/>
    <w:rsid w:val="00F64131"/>
    <w:rsid w:val="00F7014E"/>
    <w:rsid w:val="00F70FD9"/>
    <w:rsid w:val="00F72543"/>
    <w:rsid w:val="00F73A5D"/>
    <w:rsid w:val="00F73E3A"/>
    <w:rsid w:val="00F74147"/>
    <w:rsid w:val="00F7629F"/>
    <w:rsid w:val="00F764FD"/>
    <w:rsid w:val="00F776E2"/>
    <w:rsid w:val="00F81DB7"/>
    <w:rsid w:val="00F8241A"/>
    <w:rsid w:val="00F8326F"/>
    <w:rsid w:val="00F854CE"/>
    <w:rsid w:val="00F85A0A"/>
    <w:rsid w:val="00F905DC"/>
    <w:rsid w:val="00F913A7"/>
    <w:rsid w:val="00F91E43"/>
    <w:rsid w:val="00F94BFA"/>
    <w:rsid w:val="00F969F3"/>
    <w:rsid w:val="00F97E0F"/>
    <w:rsid w:val="00FA01AE"/>
    <w:rsid w:val="00FA3566"/>
    <w:rsid w:val="00FA5984"/>
    <w:rsid w:val="00FA6122"/>
    <w:rsid w:val="00FA770D"/>
    <w:rsid w:val="00FB0F95"/>
    <w:rsid w:val="00FB100C"/>
    <w:rsid w:val="00FB2071"/>
    <w:rsid w:val="00FB26CB"/>
    <w:rsid w:val="00FB2A04"/>
    <w:rsid w:val="00FB2B72"/>
    <w:rsid w:val="00FB3138"/>
    <w:rsid w:val="00FB533D"/>
    <w:rsid w:val="00FB5B41"/>
    <w:rsid w:val="00FB5ED3"/>
    <w:rsid w:val="00FB6D80"/>
    <w:rsid w:val="00FB77C3"/>
    <w:rsid w:val="00FB7EB7"/>
    <w:rsid w:val="00FC045A"/>
    <w:rsid w:val="00FC063F"/>
    <w:rsid w:val="00FC4B68"/>
    <w:rsid w:val="00FC501F"/>
    <w:rsid w:val="00FC66E7"/>
    <w:rsid w:val="00FD178F"/>
    <w:rsid w:val="00FD1D31"/>
    <w:rsid w:val="00FD6A01"/>
    <w:rsid w:val="00FD6F04"/>
    <w:rsid w:val="00FD7B12"/>
    <w:rsid w:val="00FE0A93"/>
    <w:rsid w:val="00FE13D0"/>
    <w:rsid w:val="00FE2091"/>
    <w:rsid w:val="00FE3443"/>
    <w:rsid w:val="00FE7490"/>
    <w:rsid w:val="00FF077B"/>
    <w:rsid w:val="00FF0BA6"/>
    <w:rsid w:val="00FF4767"/>
    <w:rsid w:val="00FF5B3D"/>
    <w:rsid w:val="00FF6D06"/>
    <w:rsid w:val="010B010A"/>
    <w:rsid w:val="01A54AA8"/>
    <w:rsid w:val="01A5B8ED"/>
    <w:rsid w:val="01B412F0"/>
    <w:rsid w:val="01EAE0E4"/>
    <w:rsid w:val="03200003"/>
    <w:rsid w:val="03456B80"/>
    <w:rsid w:val="03773B1A"/>
    <w:rsid w:val="03FEC922"/>
    <w:rsid w:val="048DB63B"/>
    <w:rsid w:val="05CB30A8"/>
    <w:rsid w:val="06BA521B"/>
    <w:rsid w:val="074714C5"/>
    <w:rsid w:val="08695BBE"/>
    <w:rsid w:val="09D3BDDB"/>
    <w:rsid w:val="0A143CED"/>
    <w:rsid w:val="0BB29C7E"/>
    <w:rsid w:val="0C2D2D05"/>
    <w:rsid w:val="0C3A8076"/>
    <w:rsid w:val="0E83994E"/>
    <w:rsid w:val="0FA1D15C"/>
    <w:rsid w:val="0FFB65D2"/>
    <w:rsid w:val="10B3FE55"/>
    <w:rsid w:val="11F2DDB5"/>
    <w:rsid w:val="12520E5B"/>
    <w:rsid w:val="1320BA67"/>
    <w:rsid w:val="1424F850"/>
    <w:rsid w:val="14C19DB0"/>
    <w:rsid w:val="156B1B9D"/>
    <w:rsid w:val="159D11B6"/>
    <w:rsid w:val="1660CBF0"/>
    <w:rsid w:val="16BBAC24"/>
    <w:rsid w:val="16F083D1"/>
    <w:rsid w:val="1738392C"/>
    <w:rsid w:val="1738E217"/>
    <w:rsid w:val="17F47C8F"/>
    <w:rsid w:val="191B7913"/>
    <w:rsid w:val="1BC1BC7E"/>
    <w:rsid w:val="1BF10EEF"/>
    <w:rsid w:val="1C2701DE"/>
    <w:rsid w:val="1C9EFDC3"/>
    <w:rsid w:val="1E00C72D"/>
    <w:rsid w:val="1E2C4B4A"/>
    <w:rsid w:val="1E8EEEC1"/>
    <w:rsid w:val="1EA9E10C"/>
    <w:rsid w:val="1EAE79D7"/>
    <w:rsid w:val="20BA75FA"/>
    <w:rsid w:val="2122F478"/>
    <w:rsid w:val="215B8DFB"/>
    <w:rsid w:val="2207E49F"/>
    <w:rsid w:val="2235CC2D"/>
    <w:rsid w:val="22875F2E"/>
    <w:rsid w:val="2340202F"/>
    <w:rsid w:val="23730790"/>
    <w:rsid w:val="239CBD6B"/>
    <w:rsid w:val="23D720A0"/>
    <w:rsid w:val="24AA3794"/>
    <w:rsid w:val="24BAB447"/>
    <w:rsid w:val="263AC57E"/>
    <w:rsid w:val="26649374"/>
    <w:rsid w:val="27511A1E"/>
    <w:rsid w:val="27951E74"/>
    <w:rsid w:val="2A52C221"/>
    <w:rsid w:val="2A65A950"/>
    <w:rsid w:val="2A96502D"/>
    <w:rsid w:val="2AAF3239"/>
    <w:rsid w:val="2C2A2D6D"/>
    <w:rsid w:val="2C62AA2D"/>
    <w:rsid w:val="2CEE9539"/>
    <w:rsid w:val="2E57F960"/>
    <w:rsid w:val="2E6E1471"/>
    <w:rsid w:val="2E779368"/>
    <w:rsid w:val="301B705D"/>
    <w:rsid w:val="30EDB7DB"/>
    <w:rsid w:val="313260CE"/>
    <w:rsid w:val="31D3C071"/>
    <w:rsid w:val="32307309"/>
    <w:rsid w:val="32FFCF8F"/>
    <w:rsid w:val="33199D1E"/>
    <w:rsid w:val="331DC2BE"/>
    <w:rsid w:val="33CACB4B"/>
    <w:rsid w:val="3533463F"/>
    <w:rsid w:val="3537493D"/>
    <w:rsid w:val="3567FAB9"/>
    <w:rsid w:val="357E6D3B"/>
    <w:rsid w:val="35977334"/>
    <w:rsid w:val="35B9E546"/>
    <w:rsid w:val="35C5979F"/>
    <w:rsid w:val="35D4A051"/>
    <w:rsid w:val="3625F1A4"/>
    <w:rsid w:val="36B17011"/>
    <w:rsid w:val="36FAA4E8"/>
    <w:rsid w:val="3784D4E8"/>
    <w:rsid w:val="37AAF9CB"/>
    <w:rsid w:val="38A01182"/>
    <w:rsid w:val="38A6084C"/>
    <w:rsid w:val="399C2A63"/>
    <w:rsid w:val="39DA4FEB"/>
    <w:rsid w:val="3BEA83E6"/>
    <w:rsid w:val="3C454FBF"/>
    <w:rsid w:val="3C9AF6AD"/>
    <w:rsid w:val="3D433A4A"/>
    <w:rsid w:val="3D519CAE"/>
    <w:rsid w:val="3D6D2717"/>
    <w:rsid w:val="3E17F035"/>
    <w:rsid w:val="3E34D2A2"/>
    <w:rsid w:val="3E524EA8"/>
    <w:rsid w:val="3E7FF743"/>
    <w:rsid w:val="3EE1D164"/>
    <w:rsid w:val="3F6200A9"/>
    <w:rsid w:val="402EBD9E"/>
    <w:rsid w:val="408DB83C"/>
    <w:rsid w:val="40A83B04"/>
    <w:rsid w:val="42627A9E"/>
    <w:rsid w:val="42B44E6F"/>
    <w:rsid w:val="435418A0"/>
    <w:rsid w:val="44122923"/>
    <w:rsid w:val="44FD04D9"/>
    <w:rsid w:val="4583943A"/>
    <w:rsid w:val="464BF857"/>
    <w:rsid w:val="47E3CCDA"/>
    <w:rsid w:val="47F15091"/>
    <w:rsid w:val="47F1A29C"/>
    <w:rsid w:val="483B261D"/>
    <w:rsid w:val="4942BE99"/>
    <w:rsid w:val="49A7C101"/>
    <w:rsid w:val="4BF4B245"/>
    <w:rsid w:val="4C5452E8"/>
    <w:rsid w:val="4EE08CC1"/>
    <w:rsid w:val="5117E590"/>
    <w:rsid w:val="5246CA35"/>
    <w:rsid w:val="52A5FCCC"/>
    <w:rsid w:val="53352318"/>
    <w:rsid w:val="540C2CDE"/>
    <w:rsid w:val="556FE956"/>
    <w:rsid w:val="55F5F315"/>
    <w:rsid w:val="57220EBD"/>
    <w:rsid w:val="5752D534"/>
    <w:rsid w:val="57F3AD4B"/>
    <w:rsid w:val="58684D2F"/>
    <w:rsid w:val="592E2670"/>
    <w:rsid w:val="5A32C049"/>
    <w:rsid w:val="5BD07135"/>
    <w:rsid w:val="5BF7621F"/>
    <w:rsid w:val="5C13F484"/>
    <w:rsid w:val="5D6F815D"/>
    <w:rsid w:val="5DB6E2BD"/>
    <w:rsid w:val="5E1F13F8"/>
    <w:rsid w:val="5EE2088A"/>
    <w:rsid w:val="60722637"/>
    <w:rsid w:val="60890CC4"/>
    <w:rsid w:val="6444FE76"/>
    <w:rsid w:val="6542FBB6"/>
    <w:rsid w:val="6583A8AF"/>
    <w:rsid w:val="664D4B28"/>
    <w:rsid w:val="66A22299"/>
    <w:rsid w:val="673DA170"/>
    <w:rsid w:val="678E6F3F"/>
    <w:rsid w:val="682151FD"/>
    <w:rsid w:val="69BAEB3D"/>
    <w:rsid w:val="6A6AC9CD"/>
    <w:rsid w:val="6ABC2B86"/>
    <w:rsid w:val="6AC41C7C"/>
    <w:rsid w:val="6ACDBC61"/>
    <w:rsid w:val="6C5E7A9D"/>
    <w:rsid w:val="6D2005B2"/>
    <w:rsid w:val="6D4EE608"/>
    <w:rsid w:val="6D9E673E"/>
    <w:rsid w:val="6E3611EF"/>
    <w:rsid w:val="6F88931E"/>
    <w:rsid w:val="715325EF"/>
    <w:rsid w:val="7326C2F5"/>
    <w:rsid w:val="7399532D"/>
    <w:rsid w:val="746C28F1"/>
    <w:rsid w:val="74D4A58A"/>
    <w:rsid w:val="75543FC3"/>
    <w:rsid w:val="7555C39F"/>
    <w:rsid w:val="75889A1A"/>
    <w:rsid w:val="75D34902"/>
    <w:rsid w:val="7628D518"/>
    <w:rsid w:val="7639C4BB"/>
    <w:rsid w:val="774F5B8B"/>
    <w:rsid w:val="77B28BF5"/>
    <w:rsid w:val="77EAF687"/>
    <w:rsid w:val="786DEBAB"/>
    <w:rsid w:val="78F75F7E"/>
    <w:rsid w:val="798801F7"/>
    <w:rsid w:val="7A136477"/>
    <w:rsid w:val="7A85B17F"/>
    <w:rsid w:val="7AEFF011"/>
    <w:rsid w:val="7B5E3622"/>
    <w:rsid w:val="7C922F2B"/>
    <w:rsid w:val="7E80648E"/>
    <w:rsid w:val="7F587B96"/>
    <w:rsid w:val="7FD2BD06"/>
    <w:rsid w:val="7FD6227F"/>
    <w:rsid w:val="7FE4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6D20B"/>
  <w15:docId w15:val="{F5F0D84C-441E-437F-948F-5540E178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1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545A2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A46E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1BC3"/>
  </w:style>
  <w:style w:type="paragraph" w:styleId="Pidipagina">
    <w:name w:val="footer"/>
    <w:basedOn w:val="Normale"/>
    <w:link w:val="Pidipagina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1BC3"/>
  </w:style>
  <w:style w:type="paragraph" w:customStyle="1" w:styleId="testo1">
    <w:name w:val="testo1"/>
    <w:basedOn w:val="Normale"/>
    <w:rsid w:val="002E4CC6"/>
    <w:pPr>
      <w:spacing w:line="360" w:lineRule="auto"/>
      <w:ind w:firstLine="567"/>
      <w:jc w:val="both"/>
    </w:pPr>
  </w:style>
  <w:style w:type="paragraph" w:styleId="Corpotesto">
    <w:name w:val="Body Text"/>
    <w:basedOn w:val="Normale"/>
    <w:link w:val="CorpotestoCarattere"/>
    <w:rsid w:val="00080525"/>
    <w:pPr>
      <w:jc w:val="both"/>
    </w:pPr>
    <w:rPr>
      <w:rFonts w:ascii="Bookman Old Style" w:hAnsi="Bookman Old Style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80525"/>
    <w:rPr>
      <w:rFonts w:ascii="Bookman Old Style" w:eastAsia="Times New Roman" w:hAnsi="Bookman Old Style" w:cs="Times New Roman"/>
      <w:sz w:val="28"/>
      <w:szCs w:val="20"/>
    </w:rPr>
  </w:style>
  <w:style w:type="paragraph" w:styleId="NormaleWeb">
    <w:name w:val="Normal (Web)"/>
    <w:basedOn w:val="Normale"/>
    <w:uiPriority w:val="99"/>
    <w:unhideWhenUsed/>
    <w:rsid w:val="00DB26CC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18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18B1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63B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40CC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61B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61B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61B0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1B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1B0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00204"/>
    <w:rPr>
      <w:color w:val="605E5C"/>
      <w:shd w:val="clear" w:color="auto" w:fill="E1DFDD"/>
    </w:rPr>
  </w:style>
  <w:style w:type="character" w:customStyle="1" w:styleId="Nessuno">
    <w:name w:val="Nessuno"/>
    <w:rsid w:val="00C80AC2"/>
  </w:style>
  <w:style w:type="character" w:customStyle="1" w:styleId="Hyperlink1">
    <w:name w:val="Hyperlink.1"/>
    <w:basedOn w:val="Nessuno"/>
    <w:rsid w:val="00C80AC2"/>
    <w:rPr>
      <w:rFonts w:ascii="Verdana" w:eastAsia="Verdana" w:hAnsi="Verdana" w:cs="Verdana"/>
      <w:outline w:val="0"/>
      <w:color w:val="0070C0"/>
      <w:sz w:val="16"/>
      <w:szCs w:val="16"/>
      <w:u w:val="single" w:color="0070C0"/>
      <w:lang w:val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55F8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404EB"/>
    <w:pPr>
      <w:ind w:left="720"/>
      <w:contextualSpacing/>
    </w:p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B730F6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D0671B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19280C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58BD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7C8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67C8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67C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13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95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721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alia.it/it/viaggio-italiano/cammini-aperti?page=2" TargetMode="External"/><Relationship Id="rId13" Type="http://schemas.openxmlformats.org/officeDocument/2006/relationships/hyperlink" Target="https://camminiditalia.org/cammini-aperti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alia.it/it/valle-aosta/cosa-fare/evento-cammini-aperti-cammino-balteo-valle-d-aost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@openmindconsulting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mminiditalia.org/cammini-apert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italia.it/it/valle-aosta/cosa-fare/evento-cammini-aperti-via-francigen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talia.it/it/viaggio-italiano" TargetMode="External"/><Relationship Id="rId14" Type="http://schemas.openxmlformats.org/officeDocument/2006/relationships/hyperlink" Target="https://bookingvalledaosta.it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entre-etudes-francoprovencales.eu/documents/textes-inedits/nouveau-dictionnaire-de-patois-valdota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F9A78-1C80-47CF-B707-AC201889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44</Words>
  <Characters>4815</Characters>
  <Application>Microsoft Office Word</Application>
  <DocSecurity>0</DocSecurity>
  <Lines>40</Lines>
  <Paragraphs>11</Paragraphs>
  <ScaleCrop>false</ScaleCrop>
  <Company>Grizli777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o.stage2</dc:creator>
  <cp:keywords/>
  <cp:lastModifiedBy>ANGELA MARINI</cp:lastModifiedBy>
  <cp:revision>330</cp:revision>
  <dcterms:created xsi:type="dcterms:W3CDTF">2024-03-14T03:40:00Z</dcterms:created>
  <dcterms:modified xsi:type="dcterms:W3CDTF">2024-03-25T11:21:00Z</dcterms:modified>
</cp:coreProperties>
</file>